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693DA" w14:textId="6164E193" w:rsidR="006F6CD3" w:rsidRDefault="00E106ED" w:rsidP="006F6CD3">
      <w:pPr>
        <w:spacing w:line="276" w:lineRule="auto"/>
        <w:ind w:right="109"/>
        <w:jc w:val="center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Инструкция по учету рабочего времени</w:t>
      </w:r>
    </w:p>
    <w:p w14:paraId="26A3D34E" w14:textId="78CDEC19" w:rsidR="00E106ED" w:rsidRDefault="00D053E4" w:rsidP="00E106ED">
      <w:pPr>
        <w:spacing w:line="276" w:lineRule="auto"/>
        <w:ind w:right="109"/>
        <w:jc w:val="center"/>
        <w:rPr>
          <w:b/>
          <w:spacing w:val="20"/>
          <w:sz w:val="28"/>
          <w:szCs w:val="28"/>
        </w:rPr>
      </w:pPr>
      <w:r w:rsidRPr="00D053E4">
        <w:rPr>
          <w:b/>
          <w:spacing w:val="20"/>
          <w:sz w:val="28"/>
          <w:szCs w:val="28"/>
        </w:rPr>
        <w:t xml:space="preserve">для дочерних </w:t>
      </w:r>
      <w:r w:rsidR="00796B9F">
        <w:rPr>
          <w:b/>
          <w:spacing w:val="20"/>
          <w:sz w:val="28"/>
          <w:szCs w:val="28"/>
        </w:rPr>
        <w:t>о</w:t>
      </w:r>
      <w:r w:rsidRPr="00D053E4">
        <w:rPr>
          <w:b/>
          <w:spacing w:val="20"/>
          <w:sz w:val="28"/>
          <w:szCs w:val="28"/>
        </w:rPr>
        <w:t>бществ</w:t>
      </w:r>
      <w:bookmarkStart w:id="0" w:name="_Toc354758459"/>
      <w:bookmarkStart w:id="1" w:name="_Toc354997587"/>
      <w:bookmarkStart w:id="2" w:name="_Toc416426759"/>
      <w:bookmarkStart w:id="3" w:name="_Toc37258706"/>
      <w:r w:rsidR="00CD1FF5">
        <w:rPr>
          <w:b/>
          <w:spacing w:val="20"/>
          <w:sz w:val="28"/>
          <w:szCs w:val="28"/>
        </w:rPr>
        <w:t xml:space="preserve"> (ДО)</w:t>
      </w:r>
    </w:p>
    <w:p w14:paraId="4C3DAFE7" w14:textId="77777777" w:rsidR="00E106ED" w:rsidRDefault="00E106ED" w:rsidP="00E106ED">
      <w:pPr>
        <w:spacing w:line="276" w:lineRule="auto"/>
        <w:ind w:right="109"/>
        <w:jc w:val="center"/>
      </w:pPr>
    </w:p>
    <w:p w14:paraId="21932663" w14:textId="75EE263C" w:rsidR="006F6CD3" w:rsidRPr="002769E3" w:rsidRDefault="006F6CD3" w:rsidP="00E106ED">
      <w:pPr>
        <w:pStyle w:val="10"/>
        <w:tabs>
          <w:tab w:val="clear" w:pos="336"/>
          <w:tab w:val="left" w:pos="1134"/>
        </w:tabs>
        <w:spacing w:before="240" w:line="240" w:lineRule="auto"/>
        <w:ind w:left="0" w:firstLine="567"/>
      </w:pPr>
      <w:r w:rsidRPr="002769E3">
        <w:t>Область применения</w:t>
      </w:r>
      <w:bookmarkEnd w:id="0"/>
      <w:bookmarkEnd w:id="1"/>
      <w:bookmarkEnd w:id="2"/>
      <w:bookmarkEnd w:id="3"/>
    </w:p>
    <w:p w14:paraId="25346DEC" w14:textId="22C025A7" w:rsidR="006F6CD3" w:rsidRPr="00807E5A" w:rsidRDefault="00140686" w:rsidP="00A13B7A">
      <w:pPr>
        <w:pStyle w:val="a"/>
        <w:numPr>
          <w:ilvl w:val="0"/>
          <w:numId w:val="2"/>
        </w:numPr>
      </w:pPr>
      <w:r>
        <w:t>Данная р</w:t>
      </w:r>
      <w:r w:rsidR="006F6CD3" w:rsidRPr="00807E5A">
        <w:t xml:space="preserve">абочая инструкция предназначена для описания </w:t>
      </w:r>
      <w:r w:rsidR="00EE6EC1">
        <w:t>порядка</w:t>
      </w:r>
      <w:r w:rsidR="00E106ED">
        <w:t xml:space="preserve"> предоставления информации по</w:t>
      </w:r>
      <w:r w:rsidR="00EE6EC1">
        <w:t xml:space="preserve"> </w:t>
      </w:r>
      <w:r w:rsidR="00AF1EF4">
        <w:t>учет</w:t>
      </w:r>
      <w:r w:rsidR="00E106ED">
        <w:t>у</w:t>
      </w:r>
      <w:r w:rsidR="00AF1EF4">
        <w:t xml:space="preserve"> </w:t>
      </w:r>
      <w:r w:rsidR="00D826D4">
        <w:t>рабочего времени</w:t>
      </w:r>
      <w:r>
        <w:t xml:space="preserve"> сотрудников</w:t>
      </w:r>
      <w:r w:rsidR="00995227">
        <w:t xml:space="preserve"> дочерних Обществ</w:t>
      </w:r>
      <w:r w:rsidR="006F6CD3" w:rsidRPr="00807E5A">
        <w:t xml:space="preserve">. </w:t>
      </w:r>
    </w:p>
    <w:p w14:paraId="6769B4EC" w14:textId="407147EB" w:rsidR="006F6CD3" w:rsidRPr="00807E5A" w:rsidRDefault="006F6CD3" w:rsidP="00A13B7A">
      <w:pPr>
        <w:pStyle w:val="a"/>
        <w:numPr>
          <w:ilvl w:val="0"/>
          <w:numId w:val="2"/>
        </w:numPr>
      </w:pPr>
      <w:r w:rsidRPr="00807E5A">
        <w:t xml:space="preserve">Инструкция предназначена для </w:t>
      </w:r>
      <w:r w:rsidR="00140686">
        <w:t>сотрудников</w:t>
      </w:r>
      <w:r w:rsidR="00EE6EC1">
        <w:t xml:space="preserve"> </w:t>
      </w:r>
      <w:r w:rsidR="00E90D4F">
        <w:t>дочерних</w:t>
      </w:r>
      <w:r w:rsidR="00995227">
        <w:t xml:space="preserve"> </w:t>
      </w:r>
      <w:r w:rsidR="00E90D4F">
        <w:t>Обществ</w:t>
      </w:r>
      <w:r w:rsidR="00AF1EF4">
        <w:t xml:space="preserve">, переведенных на </w:t>
      </w:r>
      <w:r w:rsidR="005E2C4A">
        <w:t>дистанционный режим работы (заключено соответствующее дополнительное со</w:t>
      </w:r>
      <w:r w:rsidR="00140686">
        <w:t>глашение к трудовому договору).</w:t>
      </w:r>
    </w:p>
    <w:p w14:paraId="623D8EE0" w14:textId="7F9878D0" w:rsidR="00CD3F40" w:rsidRDefault="00B042FF" w:rsidP="004875B5">
      <w:pPr>
        <w:pStyle w:val="10"/>
        <w:tabs>
          <w:tab w:val="clear" w:pos="336"/>
          <w:tab w:val="left" w:pos="1134"/>
        </w:tabs>
        <w:spacing w:before="240" w:line="240" w:lineRule="auto"/>
        <w:ind w:left="0" w:firstLine="567"/>
      </w:pPr>
      <w:bookmarkStart w:id="4" w:name="_Toc37258707"/>
      <w:r>
        <w:t>Общ</w:t>
      </w:r>
      <w:r w:rsidR="00CE6E66">
        <w:t>е</w:t>
      </w:r>
      <w:r>
        <w:t xml:space="preserve">е </w:t>
      </w:r>
      <w:r w:rsidR="006C1BD0">
        <w:t>описани</w:t>
      </w:r>
      <w:r w:rsidR="00CD3F40">
        <w:t>е</w:t>
      </w:r>
      <w:r w:rsidR="00174A99">
        <w:t xml:space="preserve"> </w:t>
      </w:r>
      <w:r w:rsidR="00B36623">
        <w:t>систем</w:t>
      </w:r>
      <w:r w:rsidR="00E106ED">
        <w:t>ы</w:t>
      </w:r>
      <w:r w:rsidR="00B36623">
        <w:t xml:space="preserve"> учета рабочего времени</w:t>
      </w:r>
      <w:bookmarkEnd w:id="4"/>
    </w:p>
    <w:p w14:paraId="65744759" w14:textId="002E4FB0" w:rsidR="00E33F55" w:rsidRPr="00286660" w:rsidRDefault="00174A99" w:rsidP="00286660">
      <w:pPr>
        <w:tabs>
          <w:tab w:val="num" w:pos="1276"/>
        </w:tabs>
        <w:ind w:firstLine="567"/>
        <w:jc w:val="both"/>
        <w:rPr>
          <w:szCs w:val="26"/>
        </w:rPr>
      </w:pPr>
      <w:bookmarkStart w:id="5" w:name="_Toc350235244"/>
      <w:bookmarkStart w:id="6" w:name="_Toc350257062"/>
      <w:bookmarkStart w:id="7" w:name="_Toc350779958"/>
      <w:bookmarkStart w:id="8" w:name="_Toc350956511"/>
      <w:bookmarkStart w:id="9" w:name="_Toc367432240"/>
      <w:r>
        <w:rPr>
          <w:szCs w:val="26"/>
        </w:rPr>
        <w:t>С</w:t>
      </w:r>
      <w:r w:rsidR="00286660">
        <w:rPr>
          <w:szCs w:val="26"/>
        </w:rPr>
        <w:t xml:space="preserve">истема учета рабочего времени (далее – </w:t>
      </w:r>
      <w:r>
        <w:rPr>
          <w:szCs w:val="26"/>
        </w:rPr>
        <w:t>С</w:t>
      </w:r>
      <w:r w:rsidR="00EE6EC1" w:rsidRPr="00286660">
        <w:rPr>
          <w:szCs w:val="26"/>
        </w:rPr>
        <w:t>УРВ</w:t>
      </w:r>
      <w:r w:rsidR="00286660">
        <w:rPr>
          <w:szCs w:val="26"/>
        </w:rPr>
        <w:t>)</w:t>
      </w:r>
      <w:r w:rsidR="001E25F3" w:rsidRPr="00286660">
        <w:rPr>
          <w:szCs w:val="26"/>
        </w:rPr>
        <w:t xml:space="preserve"> предназначена </w:t>
      </w:r>
      <w:r w:rsidR="00B76CA1" w:rsidRPr="00286660">
        <w:rPr>
          <w:szCs w:val="26"/>
        </w:rPr>
        <w:t xml:space="preserve">для </w:t>
      </w:r>
      <w:r w:rsidR="00540D2E" w:rsidRPr="00286660">
        <w:rPr>
          <w:szCs w:val="26"/>
        </w:rPr>
        <w:t xml:space="preserve">ежедневного </w:t>
      </w:r>
      <w:r w:rsidR="00B76CA1" w:rsidRPr="00286660">
        <w:rPr>
          <w:szCs w:val="26"/>
        </w:rPr>
        <w:t>сбора</w:t>
      </w:r>
      <w:r w:rsidR="00540D2E" w:rsidRPr="00286660">
        <w:rPr>
          <w:szCs w:val="26"/>
        </w:rPr>
        <w:t xml:space="preserve"> и последующего анализа</w:t>
      </w:r>
      <w:r w:rsidR="00B76CA1" w:rsidRPr="00286660">
        <w:rPr>
          <w:szCs w:val="26"/>
        </w:rPr>
        <w:t xml:space="preserve"> информации </w:t>
      </w:r>
      <w:r w:rsidR="00B042FF" w:rsidRPr="00286660">
        <w:rPr>
          <w:szCs w:val="26"/>
        </w:rPr>
        <w:t xml:space="preserve">о </w:t>
      </w:r>
      <w:r w:rsidR="00C675DD" w:rsidRPr="00286660">
        <w:rPr>
          <w:szCs w:val="26"/>
        </w:rPr>
        <w:t>выполненных за день</w:t>
      </w:r>
      <w:r w:rsidR="00B042FF" w:rsidRPr="00286660">
        <w:rPr>
          <w:szCs w:val="26"/>
        </w:rPr>
        <w:t xml:space="preserve"> работ</w:t>
      </w:r>
      <w:r w:rsidR="00C675DD" w:rsidRPr="00286660">
        <w:rPr>
          <w:szCs w:val="26"/>
        </w:rPr>
        <w:t>ах</w:t>
      </w:r>
      <w:r w:rsidR="00B042FF" w:rsidRPr="00286660">
        <w:rPr>
          <w:szCs w:val="26"/>
        </w:rPr>
        <w:t xml:space="preserve"> </w:t>
      </w:r>
      <w:r w:rsidR="00540D2E" w:rsidRPr="00286660">
        <w:rPr>
          <w:szCs w:val="26"/>
        </w:rPr>
        <w:t xml:space="preserve">каждого </w:t>
      </w:r>
      <w:r w:rsidR="000D1EF8">
        <w:rPr>
          <w:szCs w:val="26"/>
        </w:rPr>
        <w:t>сотрудника</w:t>
      </w:r>
      <w:r w:rsidR="00540D2E" w:rsidRPr="00286660">
        <w:rPr>
          <w:szCs w:val="26"/>
        </w:rPr>
        <w:t xml:space="preserve"> </w:t>
      </w:r>
      <w:r w:rsidR="00E33F55" w:rsidRPr="00286660">
        <w:rPr>
          <w:szCs w:val="26"/>
        </w:rPr>
        <w:t>в следующих разрезах:</w:t>
      </w:r>
    </w:p>
    <w:p w14:paraId="38E211A6" w14:textId="77777777" w:rsidR="00E33F55" w:rsidRDefault="00E33F55" w:rsidP="00A13B7A">
      <w:pPr>
        <w:pStyle w:val="a"/>
        <w:numPr>
          <w:ilvl w:val="0"/>
          <w:numId w:val="6"/>
        </w:numPr>
      </w:pPr>
      <w:r w:rsidRPr="00E33F55">
        <w:t xml:space="preserve">Дата </w:t>
      </w:r>
      <w:r w:rsidR="00EE6EC1">
        <w:t>выполнения</w:t>
      </w:r>
      <w:r w:rsidR="00EE6EC1" w:rsidRPr="00E33F55">
        <w:t xml:space="preserve"> </w:t>
      </w:r>
      <w:r w:rsidRPr="00E33F55">
        <w:t>работ;</w:t>
      </w:r>
    </w:p>
    <w:p w14:paraId="53CBF1DC" w14:textId="00F088A5" w:rsidR="00C1303D" w:rsidRDefault="00286660" w:rsidP="00A13B7A">
      <w:pPr>
        <w:pStyle w:val="a"/>
        <w:numPr>
          <w:ilvl w:val="0"/>
          <w:numId w:val="6"/>
        </w:numPr>
      </w:pPr>
      <w:r>
        <w:t>Структурное подразделение</w:t>
      </w:r>
      <w:r w:rsidR="00C1303D">
        <w:t>;</w:t>
      </w:r>
    </w:p>
    <w:p w14:paraId="520A559E" w14:textId="77777777" w:rsidR="00C1303D" w:rsidRDefault="00C1303D" w:rsidP="00A13B7A">
      <w:pPr>
        <w:pStyle w:val="a"/>
        <w:numPr>
          <w:ilvl w:val="0"/>
          <w:numId w:val="6"/>
        </w:numPr>
      </w:pPr>
      <w:r>
        <w:t>Должность;</w:t>
      </w:r>
    </w:p>
    <w:p w14:paraId="71838049" w14:textId="77777777" w:rsidR="00E33F55" w:rsidRDefault="00C1303D" w:rsidP="00A13B7A">
      <w:pPr>
        <w:pStyle w:val="a"/>
        <w:numPr>
          <w:ilvl w:val="0"/>
          <w:numId w:val="6"/>
        </w:numPr>
      </w:pPr>
      <w:r>
        <w:t>ФИО;</w:t>
      </w:r>
    </w:p>
    <w:p w14:paraId="5CDD7451" w14:textId="77777777" w:rsidR="00C1303D" w:rsidRDefault="00C1303D" w:rsidP="00A13B7A">
      <w:pPr>
        <w:pStyle w:val="a"/>
        <w:numPr>
          <w:ilvl w:val="0"/>
          <w:numId w:val="6"/>
        </w:numPr>
      </w:pPr>
      <w:r>
        <w:t>Статус;</w:t>
      </w:r>
    </w:p>
    <w:p w14:paraId="36C434BF" w14:textId="77777777" w:rsidR="00C1303D" w:rsidRPr="006B2A93" w:rsidRDefault="00C1303D" w:rsidP="00A13B7A">
      <w:pPr>
        <w:pStyle w:val="a"/>
        <w:numPr>
          <w:ilvl w:val="0"/>
          <w:numId w:val="6"/>
        </w:numPr>
      </w:pPr>
      <w:r w:rsidRPr="006B2A93">
        <w:t>БП/БС верхнего уровня;</w:t>
      </w:r>
    </w:p>
    <w:p w14:paraId="20285DC1" w14:textId="77777777" w:rsidR="00C1303D" w:rsidRPr="006B2A93" w:rsidRDefault="00C1303D" w:rsidP="00A13B7A">
      <w:pPr>
        <w:pStyle w:val="a"/>
        <w:numPr>
          <w:ilvl w:val="0"/>
          <w:numId w:val="6"/>
        </w:numPr>
      </w:pPr>
      <w:r w:rsidRPr="006B2A93">
        <w:t>БП/БС 2-го уровня;</w:t>
      </w:r>
    </w:p>
    <w:p w14:paraId="47A16AD6" w14:textId="77777777" w:rsidR="00C1303D" w:rsidRPr="006B2A93" w:rsidRDefault="00C1303D" w:rsidP="00A13B7A">
      <w:pPr>
        <w:pStyle w:val="a"/>
        <w:numPr>
          <w:ilvl w:val="0"/>
          <w:numId w:val="6"/>
        </w:numPr>
      </w:pPr>
      <w:r w:rsidRPr="006B2A93">
        <w:t>БП/БС 3-го уровня;</w:t>
      </w:r>
    </w:p>
    <w:p w14:paraId="168C76A6" w14:textId="6DC9457A" w:rsidR="00C1303D" w:rsidRPr="006B2A93" w:rsidRDefault="00C1303D" w:rsidP="00A13B7A">
      <w:pPr>
        <w:pStyle w:val="a"/>
        <w:numPr>
          <w:ilvl w:val="0"/>
          <w:numId w:val="6"/>
        </w:numPr>
      </w:pPr>
      <w:r w:rsidRPr="006B2A93">
        <w:t>Вид выполн</w:t>
      </w:r>
      <w:r w:rsidR="00EE6EC1" w:rsidRPr="006B2A93">
        <w:t>енной</w:t>
      </w:r>
      <w:r w:rsidR="00286660" w:rsidRPr="006B2A93">
        <w:t xml:space="preserve"> </w:t>
      </w:r>
      <w:r w:rsidRPr="006B2A93">
        <w:t>работы;</w:t>
      </w:r>
    </w:p>
    <w:p w14:paraId="25B08F27" w14:textId="19E51EF6" w:rsidR="00C1303D" w:rsidRPr="006B2A93" w:rsidRDefault="009B3C9D" w:rsidP="00A13B7A">
      <w:pPr>
        <w:pStyle w:val="a"/>
        <w:numPr>
          <w:ilvl w:val="0"/>
          <w:numId w:val="6"/>
        </w:numPr>
      </w:pPr>
      <w:r w:rsidRPr="006B2A93">
        <w:t xml:space="preserve">Описание </w:t>
      </w:r>
      <w:r w:rsidR="00EE6EC1" w:rsidRPr="006B2A93">
        <w:t>выполненной</w:t>
      </w:r>
      <w:r w:rsidR="00286660" w:rsidRPr="006B2A93">
        <w:t xml:space="preserve"> </w:t>
      </w:r>
      <w:r w:rsidR="00C1303D" w:rsidRPr="006B2A93">
        <w:t>работы;</w:t>
      </w:r>
    </w:p>
    <w:p w14:paraId="0170A4A3" w14:textId="77777777" w:rsidR="00F153CA" w:rsidRDefault="00EE6EC1" w:rsidP="00A13B7A">
      <w:pPr>
        <w:pStyle w:val="a"/>
        <w:numPr>
          <w:ilvl w:val="0"/>
          <w:numId w:val="6"/>
        </w:numPr>
      </w:pPr>
      <w:r>
        <w:t xml:space="preserve">Продолжительность </w:t>
      </w:r>
      <w:r w:rsidR="00B042FF">
        <w:t>выполнения работ.</w:t>
      </w:r>
    </w:p>
    <w:p w14:paraId="3ECD7560" w14:textId="523AC747" w:rsidR="00286660" w:rsidRDefault="00286660" w:rsidP="00897D6E">
      <w:pPr>
        <w:pStyle w:val="10"/>
        <w:tabs>
          <w:tab w:val="clear" w:pos="336"/>
          <w:tab w:val="left" w:pos="1134"/>
        </w:tabs>
        <w:spacing w:before="240" w:line="240" w:lineRule="auto"/>
        <w:ind w:left="0" w:firstLine="567"/>
      </w:pPr>
      <w:bookmarkStart w:id="10" w:name="_Toc37258708"/>
      <w:bookmarkEnd w:id="5"/>
      <w:bookmarkEnd w:id="6"/>
      <w:bookmarkEnd w:id="7"/>
      <w:bookmarkEnd w:id="8"/>
      <w:bookmarkEnd w:id="9"/>
      <w:r>
        <w:t>Предоставление актуальной информации по штатному расписанию</w:t>
      </w:r>
      <w:bookmarkEnd w:id="10"/>
    </w:p>
    <w:p w14:paraId="320486DB" w14:textId="598030B2" w:rsidR="00A758E4" w:rsidRDefault="00286660" w:rsidP="00AA3BD5">
      <w:pPr>
        <w:tabs>
          <w:tab w:val="num" w:pos="1276"/>
        </w:tabs>
        <w:ind w:firstLine="567"/>
        <w:jc w:val="both"/>
        <w:rPr>
          <w:szCs w:val="26"/>
        </w:rPr>
      </w:pPr>
      <w:r>
        <w:rPr>
          <w:szCs w:val="26"/>
        </w:rPr>
        <w:t>Для возможности сбора информации</w:t>
      </w:r>
      <w:r w:rsidR="00320FE9">
        <w:rPr>
          <w:szCs w:val="26"/>
        </w:rPr>
        <w:t xml:space="preserve"> и аналитики о</w:t>
      </w:r>
      <w:r>
        <w:rPr>
          <w:szCs w:val="26"/>
        </w:rPr>
        <w:t xml:space="preserve"> выполненных</w:t>
      </w:r>
      <w:r w:rsidR="00174A99">
        <w:rPr>
          <w:szCs w:val="26"/>
        </w:rPr>
        <w:t xml:space="preserve"> работах в </w:t>
      </w:r>
      <w:proofErr w:type="gramStart"/>
      <w:r w:rsidR="00174A99">
        <w:rPr>
          <w:szCs w:val="26"/>
        </w:rPr>
        <w:t>С</w:t>
      </w:r>
      <w:r w:rsidR="00A758E4">
        <w:rPr>
          <w:szCs w:val="26"/>
        </w:rPr>
        <w:t xml:space="preserve">УРВ </w:t>
      </w:r>
      <w:r w:rsidR="006C328E">
        <w:rPr>
          <w:szCs w:val="26"/>
        </w:rPr>
        <w:t xml:space="preserve"> по</w:t>
      </w:r>
      <w:proofErr w:type="gramEnd"/>
      <w:r w:rsidR="006C328E">
        <w:rPr>
          <w:szCs w:val="26"/>
        </w:rPr>
        <w:t xml:space="preserve"> </w:t>
      </w:r>
      <w:r w:rsidR="00E106ED">
        <w:rPr>
          <w:szCs w:val="26"/>
        </w:rPr>
        <w:t xml:space="preserve">ДО </w:t>
      </w:r>
      <w:r w:rsidR="00AA3BD5">
        <w:rPr>
          <w:szCs w:val="26"/>
        </w:rPr>
        <w:t xml:space="preserve">должна поддерживаться в актуальном состоянии </w:t>
      </w:r>
      <w:r w:rsidR="00A758E4">
        <w:rPr>
          <w:szCs w:val="26"/>
        </w:rPr>
        <w:t xml:space="preserve">информация об организационной структуре </w:t>
      </w:r>
      <w:r w:rsidR="00320FE9">
        <w:rPr>
          <w:szCs w:val="26"/>
        </w:rPr>
        <w:t xml:space="preserve">и сотрудниках </w:t>
      </w:r>
      <w:r w:rsidR="00AA3BD5">
        <w:rPr>
          <w:szCs w:val="26"/>
        </w:rPr>
        <w:t>Общества.</w:t>
      </w:r>
    </w:p>
    <w:p w14:paraId="492D0AF1" w14:textId="1A570DBC" w:rsidR="00A758E4" w:rsidRDefault="00174A99" w:rsidP="00E106ED">
      <w:pPr>
        <w:tabs>
          <w:tab w:val="num" w:pos="1276"/>
        </w:tabs>
        <w:ind w:firstLine="567"/>
        <w:jc w:val="both"/>
        <w:rPr>
          <w:szCs w:val="26"/>
        </w:rPr>
      </w:pPr>
      <w:r>
        <w:rPr>
          <w:szCs w:val="26"/>
        </w:rPr>
        <w:t>Для поддержания данных в С</w:t>
      </w:r>
      <w:r w:rsidR="00A758E4">
        <w:rPr>
          <w:szCs w:val="26"/>
        </w:rPr>
        <w:t>УРВ в актуальном состоянии необходимо, в случае внесения изменений в организационную структуру Обществ</w:t>
      </w:r>
      <w:r w:rsidR="006C328E">
        <w:rPr>
          <w:szCs w:val="26"/>
        </w:rPr>
        <w:t xml:space="preserve">а, незамедлительно </w:t>
      </w:r>
      <w:r w:rsidR="00E106ED">
        <w:rPr>
          <w:szCs w:val="26"/>
        </w:rPr>
        <w:t xml:space="preserve">направлять на электронный адрес </w:t>
      </w:r>
      <w:r w:rsidR="00E106ED" w:rsidRPr="00E106ED">
        <w:rPr>
          <w:szCs w:val="26"/>
        </w:rPr>
        <w:t xml:space="preserve">  </w:t>
      </w:r>
      <w:hyperlink r:id="rId11" w:history="1">
        <w:r w:rsidR="00E106ED" w:rsidRPr="009212F7">
          <w:rPr>
            <w:rStyle w:val="aa"/>
            <w:szCs w:val="26"/>
          </w:rPr>
          <w:t>swtreport@mrsk-1.ru</w:t>
        </w:r>
      </w:hyperlink>
      <w:r w:rsidR="00E106ED">
        <w:rPr>
          <w:szCs w:val="26"/>
        </w:rPr>
        <w:t xml:space="preserve"> </w:t>
      </w:r>
      <w:r w:rsidR="00A758E4">
        <w:rPr>
          <w:szCs w:val="26"/>
        </w:rPr>
        <w:t xml:space="preserve"> информацию </w:t>
      </w:r>
      <w:r w:rsidR="00E106ED">
        <w:rPr>
          <w:szCs w:val="26"/>
        </w:rPr>
        <w:t>с текущей шт</w:t>
      </w:r>
      <w:r w:rsidR="006C328E">
        <w:rPr>
          <w:szCs w:val="26"/>
        </w:rPr>
        <w:t xml:space="preserve">атной структурой в соответствии </w:t>
      </w:r>
      <w:r w:rsidR="00A758E4">
        <w:rPr>
          <w:szCs w:val="26"/>
        </w:rPr>
        <w:t>с форматом файла «Штатная структура дочернего Общества» (Приложение</w:t>
      </w:r>
      <w:r w:rsidR="00263618">
        <w:rPr>
          <w:szCs w:val="26"/>
        </w:rPr>
        <w:t xml:space="preserve"> 3 к письму</w:t>
      </w:r>
      <w:r w:rsidR="00A758E4">
        <w:rPr>
          <w:szCs w:val="26"/>
        </w:rPr>
        <w:t>).</w:t>
      </w:r>
    </w:p>
    <w:p w14:paraId="169F8792" w14:textId="6717D7C1" w:rsidR="00A13B7A" w:rsidRDefault="00A13B7A" w:rsidP="003265D1">
      <w:pPr>
        <w:tabs>
          <w:tab w:val="num" w:pos="1276"/>
        </w:tabs>
        <w:ind w:firstLine="567"/>
        <w:jc w:val="both"/>
        <w:rPr>
          <w:szCs w:val="26"/>
        </w:rPr>
      </w:pPr>
      <w:r>
        <w:rPr>
          <w:szCs w:val="26"/>
        </w:rPr>
        <w:t>Также обновленную информацию необходимо предоставлять в случае изменения статуса сотрудника – перевод на дистанционную работу (удаленно) или на работу непосредственно на рабочем месте (очно)</w:t>
      </w:r>
      <w:r w:rsidR="003265D1">
        <w:rPr>
          <w:szCs w:val="26"/>
        </w:rPr>
        <w:t>. При внесении таких изменений в</w:t>
      </w:r>
      <w:r>
        <w:rPr>
          <w:szCs w:val="26"/>
        </w:rPr>
        <w:t xml:space="preserve"> файле необходимо указывать следующую информацию:</w:t>
      </w:r>
    </w:p>
    <w:p w14:paraId="18BCE646" w14:textId="41734A6B" w:rsidR="00263618" w:rsidRDefault="00263618" w:rsidP="003265D1">
      <w:pPr>
        <w:tabs>
          <w:tab w:val="num" w:pos="1276"/>
        </w:tabs>
        <w:ind w:firstLine="567"/>
        <w:jc w:val="both"/>
        <w:rPr>
          <w:szCs w:val="26"/>
        </w:rPr>
      </w:pPr>
    </w:p>
    <w:p w14:paraId="7EFAD018" w14:textId="77777777" w:rsidR="00263618" w:rsidRDefault="00263618" w:rsidP="003265D1">
      <w:pPr>
        <w:tabs>
          <w:tab w:val="num" w:pos="1276"/>
        </w:tabs>
        <w:ind w:firstLine="567"/>
        <w:jc w:val="both"/>
        <w:rPr>
          <w:szCs w:val="26"/>
        </w:rPr>
      </w:pPr>
    </w:p>
    <w:p w14:paraId="02F91127" w14:textId="77777777" w:rsidR="00885009" w:rsidRDefault="00885009" w:rsidP="003265D1">
      <w:pPr>
        <w:tabs>
          <w:tab w:val="num" w:pos="1276"/>
        </w:tabs>
        <w:ind w:firstLine="567"/>
        <w:jc w:val="both"/>
        <w:rPr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5379"/>
      </w:tblGrid>
      <w:tr w:rsidR="001C1000" w:rsidRPr="00885009" w14:paraId="17631D3E" w14:textId="77777777" w:rsidTr="00C55168">
        <w:tc>
          <w:tcPr>
            <w:tcW w:w="4248" w:type="dxa"/>
          </w:tcPr>
          <w:p w14:paraId="5C2F7171" w14:textId="7043F9FC" w:rsidR="001C1000" w:rsidRPr="00885009" w:rsidRDefault="001C1000" w:rsidP="00885009">
            <w:pPr>
              <w:tabs>
                <w:tab w:val="num" w:pos="1276"/>
              </w:tabs>
              <w:jc w:val="center"/>
              <w:rPr>
                <w:b/>
                <w:szCs w:val="26"/>
              </w:rPr>
            </w:pPr>
            <w:r w:rsidRPr="00885009">
              <w:rPr>
                <w:b/>
                <w:szCs w:val="26"/>
              </w:rPr>
              <w:t>Название колонки</w:t>
            </w:r>
          </w:p>
        </w:tc>
        <w:tc>
          <w:tcPr>
            <w:tcW w:w="5379" w:type="dxa"/>
          </w:tcPr>
          <w:p w14:paraId="231FD60B" w14:textId="0C26C05B" w:rsidR="001C1000" w:rsidRPr="00885009" w:rsidRDefault="001C1000" w:rsidP="00885009">
            <w:pPr>
              <w:tabs>
                <w:tab w:val="num" w:pos="1276"/>
              </w:tabs>
              <w:jc w:val="center"/>
              <w:rPr>
                <w:b/>
                <w:szCs w:val="26"/>
              </w:rPr>
            </w:pPr>
            <w:r w:rsidRPr="00885009">
              <w:rPr>
                <w:b/>
                <w:szCs w:val="26"/>
              </w:rPr>
              <w:t>Формат заполнения данных</w:t>
            </w:r>
          </w:p>
        </w:tc>
      </w:tr>
      <w:tr w:rsidR="001C1000" w14:paraId="38225894" w14:textId="77777777" w:rsidTr="00C55168">
        <w:tc>
          <w:tcPr>
            <w:tcW w:w="4248" w:type="dxa"/>
          </w:tcPr>
          <w:p w14:paraId="5065A4AC" w14:textId="49FE0078" w:rsidR="001C1000" w:rsidRDefault="00C55168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Название Общества</w:t>
            </w:r>
          </w:p>
        </w:tc>
        <w:tc>
          <w:tcPr>
            <w:tcW w:w="5379" w:type="dxa"/>
          </w:tcPr>
          <w:p w14:paraId="666B2975" w14:textId="5590D195" w:rsidR="001C1000" w:rsidRDefault="00C55168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Выбор из справочника</w:t>
            </w:r>
          </w:p>
        </w:tc>
      </w:tr>
      <w:tr w:rsidR="001C1000" w14:paraId="1AAD6EF5" w14:textId="77777777" w:rsidTr="00C55168">
        <w:tc>
          <w:tcPr>
            <w:tcW w:w="4248" w:type="dxa"/>
          </w:tcPr>
          <w:p w14:paraId="18ACEEE6" w14:textId="0B5F0F54" w:rsidR="001C1000" w:rsidRDefault="001C1000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39229A">
              <w:rPr>
                <w:szCs w:val="26"/>
              </w:rPr>
              <w:t>Структурное подразделение</w:t>
            </w:r>
          </w:p>
        </w:tc>
        <w:tc>
          <w:tcPr>
            <w:tcW w:w="5379" w:type="dxa"/>
          </w:tcPr>
          <w:p w14:paraId="3D55ABD2" w14:textId="1BA25953" w:rsidR="001C1000" w:rsidRDefault="00ED7790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Текст</w:t>
            </w:r>
          </w:p>
        </w:tc>
      </w:tr>
      <w:tr w:rsidR="001C1000" w14:paraId="4680235D" w14:textId="77777777" w:rsidTr="00C55168">
        <w:tc>
          <w:tcPr>
            <w:tcW w:w="4248" w:type="dxa"/>
          </w:tcPr>
          <w:p w14:paraId="0A86746A" w14:textId="58DBC049" w:rsidR="001C1000" w:rsidRDefault="001C1000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39229A">
              <w:rPr>
                <w:szCs w:val="26"/>
              </w:rPr>
              <w:t xml:space="preserve">Таб. № </w:t>
            </w:r>
          </w:p>
        </w:tc>
        <w:tc>
          <w:tcPr>
            <w:tcW w:w="5379" w:type="dxa"/>
          </w:tcPr>
          <w:p w14:paraId="632CBDF4" w14:textId="1971941D" w:rsidR="001C1000" w:rsidRPr="00C55168" w:rsidRDefault="00ED7790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Число</w:t>
            </w:r>
          </w:p>
        </w:tc>
      </w:tr>
      <w:tr w:rsidR="001C1000" w14:paraId="53791FFD" w14:textId="77777777" w:rsidTr="00C55168">
        <w:tc>
          <w:tcPr>
            <w:tcW w:w="4248" w:type="dxa"/>
          </w:tcPr>
          <w:p w14:paraId="3CD98BF0" w14:textId="016CA842" w:rsidR="001C1000" w:rsidRDefault="001C1000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39229A">
              <w:rPr>
                <w:szCs w:val="26"/>
              </w:rPr>
              <w:t>ФИО</w:t>
            </w:r>
          </w:p>
        </w:tc>
        <w:tc>
          <w:tcPr>
            <w:tcW w:w="5379" w:type="dxa"/>
          </w:tcPr>
          <w:p w14:paraId="00DA5846" w14:textId="34B7FA45" w:rsidR="001C1000" w:rsidRPr="00ED7790" w:rsidRDefault="00ED7790" w:rsidP="001C1000">
            <w:pPr>
              <w:tabs>
                <w:tab w:val="num" w:pos="1276"/>
              </w:tabs>
              <w:jc w:val="both"/>
              <w:rPr>
                <w:szCs w:val="26"/>
                <w:lang w:val="en-US"/>
              </w:rPr>
            </w:pPr>
            <w:r>
              <w:rPr>
                <w:szCs w:val="26"/>
              </w:rPr>
              <w:t>Текст</w:t>
            </w:r>
          </w:p>
        </w:tc>
      </w:tr>
      <w:tr w:rsidR="001C1000" w14:paraId="2FF6CC37" w14:textId="77777777" w:rsidTr="00C55168">
        <w:tc>
          <w:tcPr>
            <w:tcW w:w="4248" w:type="dxa"/>
          </w:tcPr>
          <w:p w14:paraId="68CD0D58" w14:textId="407FA97E" w:rsidR="001C1000" w:rsidRDefault="001C1000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39229A">
              <w:rPr>
                <w:szCs w:val="26"/>
              </w:rPr>
              <w:t>Должность</w:t>
            </w:r>
          </w:p>
        </w:tc>
        <w:tc>
          <w:tcPr>
            <w:tcW w:w="5379" w:type="dxa"/>
          </w:tcPr>
          <w:p w14:paraId="1D85C582" w14:textId="043113AE" w:rsidR="001C1000" w:rsidRDefault="00ED7790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Текст</w:t>
            </w:r>
          </w:p>
        </w:tc>
      </w:tr>
      <w:tr w:rsidR="001C1000" w14:paraId="23E7EBFB" w14:textId="77777777" w:rsidTr="00C55168">
        <w:tc>
          <w:tcPr>
            <w:tcW w:w="4248" w:type="dxa"/>
          </w:tcPr>
          <w:p w14:paraId="2A053877" w14:textId="3A8052A8" w:rsidR="001C1000" w:rsidRDefault="001C1000" w:rsidP="00C55168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39229A">
              <w:rPr>
                <w:szCs w:val="26"/>
              </w:rPr>
              <w:t xml:space="preserve">Мобильный телефон </w:t>
            </w:r>
          </w:p>
        </w:tc>
        <w:tc>
          <w:tcPr>
            <w:tcW w:w="5379" w:type="dxa"/>
          </w:tcPr>
          <w:p w14:paraId="255408F2" w14:textId="02148EBD" w:rsidR="001C1000" w:rsidRDefault="00C55168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Номер мобильного телефона в формате 9…</w:t>
            </w:r>
          </w:p>
        </w:tc>
      </w:tr>
      <w:tr w:rsidR="001C1000" w14:paraId="433AFD2A" w14:textId="77777777" w:rsidTr="00C55168">
        <w:tc>
          <w:tcPr>
            <w:tcW w:w="4248" w:type="dxa"/>
          </w:tcPr>
          <w:p w14:paraId="762C9C3A" w14:textId="3138314C" w:rsidR="001C1000" w:rsidRDefault="001C1000" w:rsidP="00C55168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39229A">
              <w:rPr>
                <w:szCs w:val="26"/>
              </w:rPr>
              <w:t xml:space="preserve">Дистанционная работа </w:t>
            </w:r>
          </w:p>
        </w:tc>
        <w:tc>
          <w:tcPr>
            <w:tcW w:w="5379" w:type="dxa"/>
          </w:tcPr>
          <w:p w14:paraId="287247D8" w14:textId="23BB71E3" w:rsidR="001C1000" w:rsidRDefault="00C55168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Выбор - ДА или пусто</w:t>
            </w:r>
          </w:p>
        </w:tc>
      </w:tr>
      <w:tr w:rsidR="001C1000" w14:paraId="7D18FCD0" w14:textId="77777777" w:rsidTr="00C55168">
        <w:tc>
          <w:tcPr>
            <w:tcW w:w="4248" w:type="dxa"/>
          </w:tcPr>
          <w:p w14:paraId="495A8EBD" w14:textId="6583C03F" w:rsidR="001C1000" w:rsidRDefault="001C1000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39229A">
              <w:rPr>
                <w:szCs w:val="26"/>
              </w:rPr>
              <w:t>Дата начала дистанционной работы</w:t>
            </w:r>
          </w:p>
        </w:tc>
        <w:tc>
          <w:tcPr>
            <w:tcW w:w="5379" w:type="dxa"/>
          </w:tcPr>
          <w:p w14:paraId="3222D382" w14:textId="6961DC8E" w:rsidR="001C1000" w:rsidRPr="00ED7790" w:rsidRDefault="00ED7790" w:rsidP="00ED779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Cs w:val="26"/>
              </w:rPr>
              <w:t>Дата в формате</w:t>
            </w:r>
            <w:r w:rsidRPr="00ED7790">
              <w:rPr>
                <w:szCs w:val="26"/>
              </w:rPr>
              <w:t xml:space="preserve">  </w:t>
            </w:r>
            <w:proofErr w:type="spellStart"/>
            <w:r w:rsidRPr="00ED7790">
              <w:rPr>
                <w:szCs w:val="26"/>
              </w:rPr>
              <w:t>дд.мм.гггг</w:t>
            </w:r>
            <w:proofErr w:type="spellEnd"/>
          </w:p>
        </w:tc>
      </w:tr>
      <w:tr w:rsidR="001C1000" w14:paraId="244808BF" w14:textId="77777777" w:rsidTr="00C55168">
        <w:tc>
          <w:tcPr>
            <w:tcW w:w="4248" w:type="dxa"/>
          </w:tcPr>
          <w:p w14:paraId="3F988866" w14:textId="60B4BF33" w:rsidR="001C1000" w:rsidRDefault="001C1000" w:rsidP="00C55168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39229A">
              <w:rPr>
                <w:szCs w:val="26"/>
              </w:rPr>
              <w:t>Очная работа</w:t>
            </w:r>
          </w:p>
        </w:tc>
        <w:tc>
          <w:tcPr>
            <w:tcW w:w="5379" w:type="dxa"/>
          </w:tcPr>
          <w:p w14:paraId="59B588A5" w14:textId="6C6D9FFD" w:rsidR="001C1000" w:rsidRDefault="00C55168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Выбор - ДА или пусто</w:t>
            </w:r>
          </w:p>
        </w:tc>
      </w:tr>
      <w:tr w:rsidR="001C1000" w14:paraId="6A1D06CA" w14:textId="77777777" w:rsidTr="00C55168">
        <w:tc>
          <w:tcPr>
            <w:tcW w:w="4248" w:type="dxa"/>
          </w:tcPr>
          <w:p w14:paraId="1A598051" w14:textId="7F96B7E1" w:rsidR="001C1000" w:rsidRDefault="001C1000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39229A">
              <w:rPr>
                <w:szCs w:val="26"/>
              </w:rPr>
              <w:t>Номер удостоверения для очной работы</w:t>
            </w:r>
          </w:p>
        </w:tc>
        <w:tc>
          <w:tcPr>
            <w:tcW w:w="5379" w:type="dxa"/>
          </w:tcPr>
          <w:p w14:paraId="769C6D61" w14:textId="3B8D0426" w:rsidR="001C1000" w:rsidRDefault="00C55168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Число</w:t>
            </w:r>
          </w:p>
        </w:tc>
      </w:tr>
      <w:tr w:rsidR="001C1000" w14:paraId="29BB5A9F" w14:textId="77777777" w:rsidTr="00C55168">
        <w:tc>
          <w:tcPr>
            <w:tcW w:w="4248" w:type="dxa"/>
          </w:tcPr>
          <w:p w14:paraId="1354BB47" w14:textId="6D6BED26" w:rsidR="001C1000" w:rsidRDefault="00C107E6" w:rsidP="00C107E6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Дата выдачи удостоверения </w:t>
            </w:r>
            <w:r w:rsidR="001C1000" w:rsidRPr="0039229A">
              <w:rPr>
                <w:szCs w:val="26"/>
              </w:rPr>
              <w:t>для очной работы</w:t>
            </w:r>
          </w:p>
        </w:tc>
        <w:tc>
          <w:tcPr>
            <w:tcW w:w="5379" w:type="dxa"/>
          </w:tcPr>
          <w:p w14:paraId="0C023391" w14:textId="77777777" w:rsidR="00ED7790" w:rsidRDefault="00C55168" w:rsidP="00ED7790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Cs w:val="26"/>
              </w:rPr>
              <w:t xml:space="preserve">Дата в </w:t>
            </w:r>
            <w:proofErr w:type="gramStart"/>
            <w:r>
              <w:rPr>
                <w:szCs w:val="26"/>
              </w:rPr>
              <w:t>формате</w:t>
            </w:r>
            <w:r w:rsidR="00ED7790" w:rsidRPr="00ED7790">
              <w:rPr>
                <w:szCs w:val="26"/>
              </w:rPr>
              <w:t xml:space="preserve">  </w:t>
            </w:r>
            <w:proofErr w:type="spellStart"/>
            <w:r w:rsidR="00ED7790" w:rsidRPr="00ED7790">
              <w:rPr>
                <w:szCs w:val="26"/>
              </w:rPr>
              <w:t>дд</w:t>
            </w:r>
            <w:proofErr w:type="gramEnd"/>
            <w:r w:rsidR="00ED7790" w:rsidRPr="00ED7790">
              <w:rPr>
                <w:szCs w:val="26"/>
              </w:rPr>
              <w:t>.мм.гггг</w:t>
            </w:r>
            <w:proofErr w:type="spellEnd"/>
          </w:p>
          <w:p w14:paraId="34A14406" w14:textId="4B317354" w:rsidR="001C1000" w:rsidRPr="00ED7790" w:rsidRDefault="001C1000" w:rsidP="001C1000">
            <w:pPr>
              <w:tabs>
                <w:tab w:val="num" w:pos="1276"/>
              </w:tabs>
              <w:jc w:val="both"/>
              <w:rPr>
                <w:szCs w:val="26"/>
              </w:rPr>
            </w:pPr>
          </w:p>
        </w:tc>
      </w:tr>
    </w:tbl>
    <w:p w14:paraId="64F1619E" w14:textId="77777777" w:rsidR="001C1000" w:rsidRDefault="001C1000" w:rsidP="003265D1">
      <w:pPr>
        <w:tabs>
          <w:tab w:val="num" w:pos="1276"/>
        </w:tabs>
        <w:ind w:firstLine="567"/>
        <w:jc w:val="both"/>
        <w:rPr>
          <w:szCs w:val="26"/>
        </w:rPr>
      </w:pPr>
    </w:p>
    <w:p w14:paraId="6DEB7D5F" w14:textId="1687A9BE" w:rsidR="003265D1" w:rsidRPr="003265D1" w:rsidRDefault="003265D1" w:rsidP="00A86CB8">
      <w:pPr>
        <w:tabs>
          <w:tab w:val="num" w:pos="1276"/>
        </w:tabs>
        <w:ind w:firstLine="567"/>
        <w:jc w:val="both"/>
        <w:rPr>
          <w:szCs w:val="26"/>
        </w:rPr>
      </w:pPr>
      <w:r w:rsidRPr="003265D1">
        <w:rPr>
          <w:szCs w:val="26"/>
        </w:rPr>
        <w:t>Поскольку обновление информации будет выполняться в</w:t>
      </w:r>
      <w:r w:rsidR="00A94B0A">
        <w:rPr>
          <w:szCs w:val="26"/>
        </w:rPr>
        <w:t xml:space="preserve"> автоматическом режиме, при формировании </w:t>
      </w:r>
      <w:r w:rsidRPr="003265D1">
        <w:rPr>
          <w:szCs w:val="26"/>
        </w:rPr>
        <w:t>файл</w:t>
      </w:r>
      <w:r w:rsidR="00A94B0A">
        <w:rPr>
          <w:szCs w:val="26"/>
        </w:rPr>
        <w:t>а</w:t>
      </w:r>
      <w:r w:rsidRPr="003265D1">
        <w:rPr>
          <w:szCs w:val="26"/>
        </w:rPr>
        <w:t xml:space="preserve"> не должны вноситься изменения в структуру самого файла – </w:t>
      </w:r>
      <w:r w:rsidR="00C22044">
        <w:rPr>
          <w:szCs w:val="26"/>
        </w:rPr>
        <w:t>количество, порядок,</w:t>
      </w:r>
      <w:r w:rsidR="00C22044" w:rsidRPr="00C22044">
        <w:rPr>
          <w:szCs w:val="26"/>
        </w:rPr>
        <w:t xml:space="preserve"> </w:t>
      </w:r>
      <w:r w:rsidR="00C22044">
        <w:rPr>
          <w:szCs w:val="26"/>
        </w:rPr>
        <w:t>название колонок</w:t>
      </w:r>
      <w:r w:rsidR="00C55168">
        <w:rPr>
          <w:szCs w:val="26"/>
        </w:rPr>
        <w:t>, название листа</w:t>
      </w:r>
      <w:r w:rsidR="00A86CB8">
        <w:rPr>
          <w:szCs w:val="26"/>
        </w:rPr>
        <w:t xml:space="preserve">, ячейки </w:t>
      </w:r>
      <w:r w:rsidR="00A86CB8">
        <w:rPr>
          <w:szCs w:val="26"/>
          <w:lang w:val="en-US"/>
        </w:rPr>
        <w:t>A</w:t>
      </w:r>
      <w:r w:rsidR="00A86CB8">
        <w:rPr>
          <w:szCs w:val="26"/>
        </w:rPr>
        <w:t xml:space="preserve">1. </w:t>
      </w:r>
      <w:r w:rsidRPr="003265D1">
        <w:rPr>
          <w:szCs w:val="26"/>
        </w:rPr>
        <w:t>В противном случае, загрузка н</w:t>
      </w:r>
      <w:r>
        <w:rPr>
          <w:szCs w:val="26"/>
        </w:rPr>
        <w:t>овых данных выполнена не будет.</w:t>
      </w:r>
    </w:p>
    <w:p w14:paraId="5AE62006" w14:textId="57A6E8E0" w:rsidR="00A13B7A" w:rsidRDefault="00A13B7A" w:rsidP="00286660">
      <w:pPr>
        <w:tabs>
          <w:tab w:val="num" w:pos="1276"/>
        </w:tabs>
        <w:ind w:firstLine="567"/>
        <w:jc w:val="both"/>
        <w:rPr>
          <w:szCs w:val="26"/>
        </w:rPr>
      </w:pPr>
      <w:r>
        <w:rPr>
          <w:szCs w:val="26"/>
        </w:rPr>
        <w:t>Сформированный файл с актуальной информацией необходимо направить на электронный адрес</w:t>
      </w:r>
      <w:r w:rsidR="00174A99">
        <w:rPr>
          <w:szCs w:val="26"/>
        </w:rPr>
        <w:t xml:space="preserve"> </w:t>
      </w:r>
      <w:hyperlink r:id="rId12" w:history="1">
        <w:r w:rsidR="00174A99" w:rsidRPr="009212F7">
          <w:rPr>
            <w:rStyle w:val="aa"/>
            <w:szCs w:val="26"/>
          </w:rPr>
          <w:t>swtreport@mrsk-1.ru</w:t>
        </w:r>
      </w:hyperlink>
      <w:r w:rsidR="00174A99">
        <w:rPr>
          <w:szCs w:val="26"/>
        </w:rPr>
        <w:t xml:space="preserve"> .</w:t>
      </w:r>
    </w:p>
    <w:p w14:paraId="3F589FC2" w14:textId="134E21E9" w:rsidR="009D178F" w:rsidRDefault="009D178F" w:rsidP="00286660">
      <w:pPr>
        <w:tabs>
          <w:tab w:val="num" w:pos="1276"/>
        </w:tabs>
        <w:ind w:firstLine="567"/>
        <w:jc w:val="both"/>
        <w:rPr>
          <w:szCs w:val="26"/>
        </w:rPr>
      </w:pPr>
      <w:r>
        <w:rPr>
          <w:szCs w:val="26"/>
        </w:rPr>
        <w:t xml:space="preserve">Автоматическое обновление данных об организационной структуре </w:t>
      </w:r>
      <w:r w:rsidR="00A13B7A">
        <w:rPr>
          <w:szCs w:val="26"/>
        </w:rPr>
        <w:t xml:space="preserve">и данных сотрудников </w:t>
      </w:r>
      <w:r w:rsidR="00F9439D">
        <w:rPr>
          <w:szCs w:val="26"/>
        </w:rPr>
        <w:t xml:space="preserve">Общества </w:t>
      </w:r>
      <w:r w:rsidR="00D87FB4">
        <w:rPr>
          <w:szCs w:val="26"/>
        </w:rPr>
        <w:t xml:space="preserve">будет выполняться четыре </w:t>
      </w:r>
      <w:r>
        <w:rPr>
          <w:szCs w:val="26"/>
        </w:rPr>
        <w:t xml:space="preserve">раза в сутки </w:t>
      </w:r>
      <w:r w:rsidR="00A13B7A">
        <w:rPr>
          <w:szCs w:val="26"/>
        </w:rPr>
        <w:t>–</w:t>
      </w:r>
      <w:r>
        <w:rPr>
          <w:szCs w:val="26"/>
        </w:rPr>
        <w:t xml:space="preserve"> </w:t>
      </w:r>
      <w:r w:rsidR="00F9439D">
        <w:rPr>
          <w:szCs w:val="26"/>
        </w:rPr>
        <w:t xml:space="preserve">в </w:t>
      </w:r>
      <w:r w:rsidR="00C55168">
        <w:rPr>
          <w:szCs w:val="26"/>
        </w:rPr>
        <w:t xml:space="preserve">6:00, </w:t>
      </w:r>
      <w:r w:rsidR="00F9439D">
        <w:rPr>
          <w:szCs w:val="26"/>
        </w:rPr>
        <w:t>12:00, 18:00 и 23:</w:t>
      </w:r>
      <w:r w:rsidR="00A13B7A">
        <w:rPr>
          <w:szCs w:val="26"/>
        </w:rPr>
        <w:t>00.</w:t>
      </w:r>
    </w:p>
    <w:p w14:paraId="41E264F9" w14:textId="1FC7CAA3" w:rsidR="00A13B7A" w:rsidRPr="009D178F" w:rsidRDefault="00A13B7A" w:rsidP="00286660">
      <w:pPr>
        <w:tabs>
          <w:tab w:val="num" w:pos="1276"/>
        </w:tabs>
        <w:ind w:firstLine="567"/>
        <w:jc w:val="both"/>
        <w:rPr>
          <w:szCs w:val="26"/>
        </w:rPr>
      </w:pPr>
      <w:r>
        <w:rPr>
          <w:szCs w:val="26"/>
        </w:rPr>
        <w:t xml:space="preserve">На основании внесенных данных будет возможно формирование </w:t>
      </w:r>
      <w:r w:rsidR="00F9439D">
        <w:rPr>
          <w:szCs w:val="26"/>
        </w:rPr>
        <w:t>отчетности</w:t>
      </w:r>
      <w:r>
        <w:rPr>
          <w:szCs w:val="26"/>
        </w:rPr>
        <w:t xml:space="preserve"> о</w:t>
      </w:r>
      <w:r w:rsidR="00F9439D">
        <w:rPr>
          <w:szCs w:val="26"/>
        </w:rPr>
        <w:t xml:space="preserve"> работах,</w:t>
      </w:r>
      <w:r>
        <w:rPr>
          <w:szCs w:val="26"/>
        </w:rPr>
        <w:t xml:space="preserve"> выполненных сотрудниками </w:t>
      </w:r>
      <w:r w:rsidR="00F9439D">
        <w:rPr>
          <w:szCs w:val="26"/>
        </w:rPr>
        <w:t>Общества в различных аналитических разрезах.</w:t>
      </w:r>
    </w:p>
    <w:p w14:paraId="0B8ABDA5" w14:textId="3CFA2249" w:rsidR="00A758E4" w:rsidRDefault="00A758E4" w:rsidP="00286660">
      <w:pPr>
        <w:tabs>
          <w:tab w:val="num" w:pos="1276"/>
        </w:tabs>
        <w:ind w:firstLine="567"/>
        <w:jc w:val="both"/>
        <w:rPr>
          <w:szCs w:val="26"/>
        </w:rPr>
      </w:pPr>
    </w:p>
    <w:p w14:paraId="114523CF" w14:textId="3E01ACC4" w:rsidR="00A13B7A" w:rsidRDefault="00A13B7A" w:rsidP="00A13B7A">
      <w:pPr>
        <w:pStyle w:val="213"/>
        <w:tabs>
          <w:tab w:val="clear" w:pos="490"/>
          <w:tab w:val="num" w:pos="1276"/>
        </w:tabs>
        <w:ind w:left="0" w:firstLine="567"/>
      </w:pPr>
      <w:bookmarkStart w:id="11" w:name="_Toc37258709"/>
      <w:r>
        <w:t>Отчет о выполненных работах сотрудников, находящихся на дистанционной работе.</w:t>
      </w:r>
      <w:bookmarkEnd w:id="11"/>
    </w:p>
    <w:p w14:paraId="3C4AEE4C" w14:textId="78A78EAB" w:rsidR="00835B49" w:rsidRDefault="00F9439D" w:rsidP="00F9439D">
      <w:pPr>
        <w:tabs>
          <w:tab w:val="num" w:pos="1276"/>
        </w:tabs>
        <w:ind w:firstLine="567"/>
        <w:jc w:val="both"/>
        <w:rPr>
          <w:szCs w:val="26"/>
        </w:rPr>
      </w:pPr>
      <w:r>
        <w:rPr>
          <w:szCs w:val="26"/>
        </w:rPr>
        <w:t xml:space="preserve">Сотрудники, находящиеся на дистанционном </w:t>
      </w:r>
      <w:r w:rsidR="00885009">
        <w:rPr>
          <w:szCs w:val="26"/>
        </w:rPr>
        <w:t xml:space="preserve">режиме работы, должны </w:t>
      </w:r>
      <w:r>
        <w:rPr>
          <w:szCs w:val="26"/>
        </w:rPr>
        <w:t xml:space="preserve">до 23:59 </w:t>
      </w:r>
      <w:r w:rsidR="00885009">
        <w:rPr>
          <w:szCs w:val="26"/>
        </w:rPr>
        <w:t xml:space="preserve">текущих суток </w:t>
      </w:r>
      <w:r>
        <w:rPr>
          <w:szCs w:val="26"/>
        </w:rPr>
        <w:t>отправлять файл, заполненный в соответствии с шаблоном (Приложение 2</w:t>
      </w:r>
      <w:r w:rsidR="00263618">
        <w:rPr>
          <w:szCs w:val="26"/>
        </w:rPr>
        <w:t xml:space="preserve"> к письму</w:t>
      </w:r>
      <w:r>
        <w:rPr>
          <w:szCs w:val="26"/>
        </w:rPr>
        <w:t>), на электронный адрес</w:t>
      </w:r>
      <w:r w:rsidR="00885009">
        <w:rPr>
          <w:szCs w:val="26"/>
        </w:rPr>
        <w:t xml:space="preserve"> </w:t>
      </w:r>
      <w:hyperlink r:id="rId13" w:history="1">
        <w:r w:rsidR="00885009" w:rsidRPr="009212F7">
          <w:rPr>
            <w:rStyle w:val="aa"/>
            <w:szCs w:val="26"/>
          </w:rPr>
          <w:t>swtreport@mrsk-1.ru</w:t>
        </w:r>
      </w:hyperlink>
      <w:r>
        <w:rPr>
          <w:szCs w:val="26"/>
        </w:rPr>
        <w:t xml:space="preserve">  В данном файле должны быть зафиксированы все работы, выполненные за текущий рабочий день. Требования к сохранению структуры заполняемого файла </w:t>
      </w:r>
      <w:r w:rsidR="00C22044">
        <w:rPr>
          <w:szCs w:val="26"/>
        </w:rPr>
        <w:t xml:space="preserve">также сохраняются. </w:t>
      </w:r>
    </w:p>
    <w:p w14:paraId="601E87DF" w14:textId="042E568E" w:rsidR="00F9439D" w:rsidRPr="00AB3376" w:rsidRDefault="00835B49" w:rsidP="00F9439D">
      <w:pPr>
        <w:tabs>
          <w:tab w:val="num" w:pos="1276"/>
        </w:tabs>
        <w:ind w:firstLine="567"/>
        <w:jc w:val="both"/>
        <w:rPr>
          <w:color w:val="FF0000"/>
          <w:szCs w:val="26"/>
        </w:rPr>
      </w:pPr>
      <w:r w:rsidRPr="00AB3376">
        <w:rPr>
          <w:color w:val="FF0000"/>
          <w:szCs w:val="26"/>
        </w:rPr>
        <w:t xml:space="preserve">Внимание! </w:t>
      </w:r>
      <w:r w:rsidR="00C22044" w:rsidRPr="00AB3376">
        <w:rPr>
          <w:color w:val="FF0000"/>
          <w:szCs w:val="26"/>
        </w:rPr>
        <w:t xml:space="preserve">В случае внесения изменений в структуру файла (количество, порядок, </w:t>
      </w:r>
      <w:r w:rsidR="00174A99" w:rsidRPr="00AB3376">
        <w:rPr>
          <w:color w:val="FF0000"/>
          <w:szCs w:val="26"/>
        </w:rPr>
        <w:t>название колонок,), загрузка в С</w:t>
      </w:r>
      <w:r w:rsidR="00C22044" w:rsidRPr="00AB3376">
        <w:rPr>
          <w:color w:val="FF0000"/>
          <w:szCs w:val="26"/>
        </w:rPr>
        <w:t>УРВ данных о выполненных работах выполнена не будет.</w:t>
      </w:r>
    </w:p>
    <w:p w14:paraId="4B998915" w14:textId="40780A70" w:rsidR="00F9439D" w:rsidRDefault="00835B49" w:rsidP="00F9439D">
      <w:pPr>
        <w:tabs>
          <w:tab w:val="num" w:pos="1276"/>
        </w:tabs>
        <w:ind w:firstLine="567"/>
        <w:jc w:val="both"/>
        <w:rPr>
          <w:szCs w:val="26"/>
        </w:rPr>
      </w:pPr>
      <w:r>
        <w:rPr>
          <w:szCs w:val="26"/>
        </w:rPr>
        <w:t>При формировании данных в файле все колонки обязательны к заполнению.</w:t>
      </w:r>
    </w:p>
    <w:p w14:paraId="7E1D66F2" w14:textId="404B6C4C" w:rsidR="00885009" w:rsidRDefault="00885009" w:rsidP="00885009">
      <w:pPr>
        <w:tabs>
          <w:tab w:val="num" w:pos="1276"/>
        </w:tabs>
        <w:ind w:firstLine="567"/>
        <w:jc w:val="both"/>
        <w:rPr>
          <w:szCs w:val="26"/>
        </w:rPr>
      </w:pPr>
      <w:r>
        <w:rPr>
          <w:szCs w:val="26"/>
        </w:rPr>
        <w:t>При внесении работ в файле необходимо указывать следующую информацию:</w:t>
      </w:r>
    </w:p>
    <w:p w14:paraId="58354A38" w14:textId="3C7B93E7" w:rsidR="00885009" w:rsidRDefault="00885009" w:rsidP="00F9439D">
      <w:pPr>
        <w:tabs>
          <w:tab w:val="num" w:pos="1276"/>
        </w:tabs>
        <w:ind w:firstLine="567"/>
        <w:jc w:val="both"/>
        <w:rPr>
          <w:szCs w:val="26"/>
        </w:rPr>
      </w:pPr>
    </w:p>
    <w:p w14:paraId="6BE5D52A" w14:textId="3289469C" w:rsidR="00885009" w:rsidRDefault="00885009" w:rsidP="00F9439D">
      <w:pPr>
        <w:tabs>
          <w:tab w:val="num" w:pos="1276"/>
        </w:tabs>
        <w:ind w:firstLine="567"/>
        <w:jc w:val="both"/>
        <w:rPr>
          <w:szCs w:val="26"/>
        </w:rPr>
      </w:pPr>
    </w:p>
    <w:p w14:paraId="57669807" w14:textId="0DDF6DA2" w:rsidR="00263618" w:rsidRDefault="00263618" w:rsidP="00F9439D">
      <w:pPr>
        <w:tabs>
          <w:tab w:val="num" w:pos="1276"/>
        </w:tabs>
        <w:ind w:firstLine="567"/>
        <w:jc w:val="both"/>
        <w:rPr>
          <w:szCs w:val="26"/>
        </w:rPr>
      </w:pPr>
    </w:p>
    <w:p w14:paraId="4F7D99EC" w14:textId="28F09C76" w:rsidR="00263618" w:rsidRDefault="00263618" w:rsidP="00F9439D">
      <w:pPr>
        <w:tabs>
          <w:tab w:val="num" w:pos="1276"/>
        </w:tabs>
        <w:ind w:firstLine="567"/>
        <w:jc w:val="both"/>
        <w:rPr>
          <w:szCs w:val="26"/>
        </w:rPr>
      </w:pPr>
    </w:p>
    <w:p w14:paraId="31AF2306" w14:textId="39D766F1" w:rsidR="00263618" w:rsidRDefault="00263618" w:rsidP="00F9439D">
      <w:pPr>
        <w:tabs>
          <w:tab w:val="num" w:pos="1276"/>
        </w:tabs>
        <w:ind w:firstLine="567"/>
        <w:jc w:val="both"/>
        <w:rPr>
          <w:szCs w:val="26"/>
        </w:rPr>
      </w:pPr>
    </w:p>
    <w:p w14:paraId="179501A5" w14:textId="77777777" w:rsidR="00263618" w:rsidRDefault="00263618" w:rsidP="00F9439D">
      <w:pPr>
        <w:tabs>
          <w:tab w:val="num" w:pos="1276"/>
        </w:tabs>
        <w:ind w:firstLine="567"/>
        <w:jc w:val="both"/>
        <w:rPr>
          <w:szCs w:val="26"/>
        </w:rPr>
      </w:pPr>
    </w:p>
    <w:p w14:paraId="533B545C" w14:textId="69802187" w:rsidR="00885009" w:rsidRDefault="00885009" w:rsidP="00F9439D">
      <w:pPr>
        <w:tabs>
          <w:tab w:val="num" w:pos="1276"/>
        </w:tabs>
        <w:ind w:firstLine="567"/>
        <w:jc w:val="both"/>
        <w:rPr>
          <w:szCs w:val="26"/>
        </w:rPr>
      </w:pPr>
    </w:p>
    <w:p w14:paraId="739318B3" w14:textId="77777777" w:rsidR="00885009" w:rsidRDefault="00885009" w:rsidP="00F9439D">
      <w:pPr>
        <w:tabs>
          <w:tab w:val="num" w:pos="1276"/>
        </w:tabs>
        <w:ind w:firstLine="567"/>
        <w:jc w:val="both"/>
        <w:rPr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48"/>
        <w:gridCol w:w="5379"/>
      </w:tblGrid>
      <w:tr w:rsidR="00885009" w:rsidRPr="00885009" w14:paraId="2670FCE2" w14:textId="77777777" w:rsidTr="00EA2EF5">
        <w:tc>
          <w:tcPr>
            <w:tcW w:w="4248" w:type="dxa"/>
          </w:tcPr>
          <w:p w14:paraId="6291FA32" w14:textId="77777777" w:rsidR="00885009" w:rsidRPr="00885009" w:rsidRDefault="00885009" w:rsidP="00EA2EF5">
            <w:pPr>
              <w:tabs>
                <w:tab w:val="num" w:pos="1276"/>
              </w:tabs>
              <w:jc w:val="center"/>
              <w:rPr>
                <w:b/>
                <w:szCs w:val="26"/>
              </w:rPr>
            </w:pPr>
            <w:r w:rsidRPr="00885009">
              <w:rPr>
                <w:b/>
                <w:szCs w:val="26"/>
              </w:rPr>
              <w:lastRenderedPageBreak/>
              <w:t>Название колонки</w:t>
            </w:r>
          </w:p>
        </w:tc>
        <w:tc>
          <w:tcPr>
            <w:tcW w:w="5379" w:type="dxa"/>
          </w:tcPr>
          <w:p w14:paraId="1538285C" w14:textId="77777777" w:rsidR="00885009" w:rsidRPr="00885009" w:rsidRDefault="00885009" w:rsidP="00EA2EF5">
            <w:pPr>
              <w:tabs>
                <w:tab w:val="num" w:pos="1276"/>
              </w:tabs>
              <w:jc w:val="center"/>
              <w:rPr>
                <w:b/>
                <w:szCs w:val="26"/>
              </w:rPr>
            </w:pPr>
            <w:r w:rsidRPr="00885009">
              <w:rPr>
                <w:b/>
                <w:szCs w:val="26"/>
              </w:rPr>
              <w:t>Формат заполнения данных</w:t>
            </w:r>
          </w:p>
        </w:tc>
      </w:tr>
      <w:tr w:rsidR="004F0C82" w14:paraId="3CCDB63D" w14:textId="77777777" w:rsidTr="00EA2EF5">
        <w:tc>
          <w:tcPr>
            <w:tcW w:w="4248" w:type="dxa"/>
          </w:tcPr>
          <w:p w14:paraId="654A1C46" w14:textId="77777777" w:rsidR="004F0C82" w:rsidRPr="00B927FB" w:rsidRDefault="004F0C82" w:rsidP="004F0C82">
            <w:pPr>
              <w:rPr>
                <w:szCs w:val="26"/>
              </w:rPr>
            </w:pPr>
            <w:r>
              <w:rPr>
                <w:szCs w:val="26"/>
              </w:rPr>
              <w:t>Название общества</w:t>
            </w:r>
          </w:p>
          <w:p w14:paraId="033D411D" w14:textId="77777777" w:rsidR="004F0C82" w:rsidRPr="00B927FB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</w:p>
        </w:tc>
        <w:tc>
          <w:tcPr>
            <w:tcW w:w="5379" w:type="dxa"/>
          </w:tcPr>
          <w:p w14:paraId="5FF7B453" w14:textId="672B909B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Выбор из справочника</w:t>
            </w:r>
          </w:p>
        </w:tc>
      </w:tr>
      <w:tr w:rsidR="004F0C82" w14:paraId="52E27E65" w14:textId="77777777" w:rsidTr="00EA2EF5">
        <w:tc>
          <w:tcPr>
            <w:tcW w:w="4248" w:type="dxa"/>
          </w:tcPr>
          <w:p w14:paraId="629C10D0" w14:textId="7EC53AD0" w:rsidR="004F0C82" w:rsidRPr="00B927FB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B927FB">
              <w:rPr>
                <w:szCs w:val="26"/>
              </w:rPr>
              <w:t>Дата работы</w:t>
            </w:r>
          </w:p>
          <w:p w14:paraId="57A22B10" w14:textId="152DFDD0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</w:p>
        </w:tc>
        <w:tc>
          <w:tcPr>
            <w:tcW w:w="5379" w:type="dxa"/>
          </w:tcPr>
          <w:p w14:paraId="035AF12A" w14:textId="11854306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Дата в формате</w:t>
            </w:r>
            <w:r w:rsidRPr="00ED7790">
              <w:rPr>
                <w:szCs w:val="26"/>
              </w:rPr>
              <w:t xml:space="preserve">  </w:t>
            </w:r>
            <w:proofErr w:type="spellStart"/>
            <w:r w:rsidRPr="00ED7790">
              <w:rPr>
                <w:szCs w:val="26"/>
              </w:rPr>
              <w:t>дд.мм.гггг</w:t>
            </w:r>
            <w:proofErr w:type="spellEnd"/>
          </w:p>
        </w:tc>
      </w:tr>
      <w:tr w:rsidR="004F0C82" w14:paraId="0646A5E6" w14:textId="77777777" w:rsidTr="00EA2EF5">
        <w:tc>
          <w:tcPr>
            <w:tcW w:w="4248" w:type="dxa"/>
          </w:tcPr>
          <w:p w14:paraId="084D165E" w14:textId="0C582570" w:rsidR="004F0C82" w:rsidRPr="00B927FB" w:rsidRDefault="004F0C82" w:rsidP="004F0C82">
            <w:pPr>
              <w:rPr>
                <w:szCs w:val="26"/>
              </w:rPr>
            </w:pPr>
            <w:r>
              <w:rPr>
                <w:szCs w:val="26"/>
              </w:rPr>
              <w:t>Табельный номер</w:t>
            </w:r>
          </w:p>
          <w:p w14:paraId="4B2B47A7" w14:textId="61E2DE3D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</w:p>
        </w:tc>
        <w:tc>
          <w:tcPr>
            <w:tcW w:w="5379" w:type="dxa"/>
          </w:tcPr>
          <w:p w14:paraId="56689C72" w14:textId="77777777" w:rsidR="004F0C82" w:rsidRPr="00C55168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Число</w:t>
            </w:r>
          </w:p>
        </w:tc>
      </w:tr>
      <w:tr w:rsidR="004F0C82" w14:paraId="75C088A9" w14:textId="77777777" w:rsidTr="00EA2EF5">
        <w:tc>
          <w:tcPr>
            <w:tcW w:w="4248" w:type="dxa"/>
          </w:tcPr>
          <w:p w14:paraId="5F570BEB" w14:textId="3F4F3BAE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B927FB">
              <w:rPr>
                <w:szCs w:val="26"/>
              </w:rPr>
              <w:t>ФИО</w:t>
            </w:r>
          </w:p>
        </w:tc>
        <w:tc>
          <w:tcPr>
            <w:tcW w:w="5379" w:type="dxa"/>
          </w:tcPr>
          <w:p w14:paraId="29712C63" w14:textId="1F103A8A" w:rsidR="004F0C82" w:rsidRP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Текст</w:t>
            </w:r>
            <w:r w:rsidRPr="004F0C82">
              <w:rPr>
                <w:szCs w:val="26"/>
              </w:rPr>
              <w:t xml:space="preserve">. </w:t>
            </w:r>
            <w:r>
              <w:rPr>
                <w:szCs w:val="26"/>
              </w:rPr>
              <w:t>Полностью без сокращения</w:t>
            </w:r>
          </w:p>
        </w:tc>
      </w:tr>
      <w:tr w:rsidR="004F0C82" w14:paraId="61277778" w14:textId="77777777" w:rsidTr="00094D4B">
        <w:trPr>
          <w:trHeight w:val="353"/>
        </w:trPr>
        <w:tc>
          <w:tcPr>
            <w:tcW w:w="4248" w:type="dxa"/>
          </w:tcPr>
          <w:p w14:paraId="7647AC29" w14:textId="025587F3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B927FB">
              <w:rPr>
                <w:szCs w:val="26"/>
              </w:rPr>
              <w:t>БП/БС верхнего уровня</w:t>
            </w:r>
          </w:p>
        </w:tc>
        <w:tc>
          <w:tcPr>
            <w:tcW w:w="5379" w:type="dxa"/>
          </w:tcPr>
          <w:p w14:paraId="36A488F9" w14:textId="102870E4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Выбор из справочника</w:t>
            </w:r>
          </w:p>
        </w:tc>
      </w:tr>
      <w:tr w:rsidR="004F0C82" w14:paraId="2E2A4E7F" w14:textId="77777777" w:rsidTr="00094D4B">
        <w:trPr>
          <w:trHeight w:val="202"/>
        </w:trPr>
        <w:tc>
          <w:tcPr>
            <w:tcW w:w="4248" w:type="dxa"/>
          </w:tcPr>
          <w:p w14:paraId="421F2D94" w14:textId="6DECFA0E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B927FB">
              <w:rPr>
                <w:szCs w:val="26"/>
              </w:rPr>
              <w:t>БП/БС второго уровня</w:t>
            </w:r>
          </w:p>
        </w:tc>
        <w:tc>
          <w:tcPr>
            <w:tcW w:w="5379" w:type="dxa"/>
          </w:tcPr>
          <w:p w14:paraId="412471B0" w14:textId="7E7C5C26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Выбор из справочника</w:t>
            </w:r>
          </w:p>
        </w:tc>
      </w:tr>
      <w:tr w:rsidR="004F0C82" w14:paraId="42055A5F" w14:textId="77777777" w:rsidTr="00EA2EF5">
        <w:tc>
          <w:tcPr>
            <w:tcW w:w="4248" w:type="dxa"/>
          </w:tcPr>
          <w:p w14:paraId="281224A5" w14:textId="6DCD40B6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B927FB">
              <w:rPr>
                <w:szCs w:val="26"/>
              </w:rPr>
              <w:t xml:space="preserve">БП/БС </w:t>
            </w:r>
            <w:r>
              <w:rPr>
                <w:szCs w:val="26"/>
              </w:rPr>
              <w:t>третьего</w:t>
            </w:r>
            <w:r w:rsidRPr="00B927FB">
              <w:rPr>
                <w:szCs w:val="26"/>
              </w:rPr>
              <w:t xml:space="preserve"> уровня</w:t>
            </w:r>
          </w:p>
        </w:tc>
        <w:tc>
          <w:tcPr>
            <w:tcW w:w="5379" w:type="dxa"/>
          </w:tcPr>
          <w:p w14:paraId="5B14A4DB" w14:textId="39221977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Выбор из справочника</w:t>
            </w:r>
          </w:p>
        </w:tc>
      </w:tr>
      <w:tr w:rsidR="004F0C82" w14:paraId="6631F196" w14:textId="77777777" w:rsidTr="00EA2EF5">
        <w:tc>
          <w:tcPr>
            <w:tcW w:w="4248" w:type="dxa"/>
          </w:tcPr>
          <w:p w14:paraId="7D0F798E" w14:textId="3921A1AF" w:rsidR="004F0C82" w:rsidRPr="00094D4B" w:rsidRDefault="004F0C82" w:rsidP="004F0C82">
            <w:pPr>
              <w:rPr>
                <w:szCs w:val="26"/>
              </w:rPr>
            </w:pPr>
            <w:r>
              <w:rPr>
                <w:szCs w:val="26"/>
              </w:rPr>
              <w:t>Вид работ</w:t>
            </w:r>
          </w:p>
          <w:p w14:paraId="6268CF2B" w14:textId="6201DC0E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</w:p>
        </w:tc>
        <w:tc>
          <w:tcPr>
            <w:tcW w:w="5379" w:type="dxa"/>
          </w:tcPr>
          <w:p w14:paraId="69E08A99" w14:textId="5A447D28" w:rsidR="004F0C82" w:rsidRPr="00ED7790" w:rsidRDefault="004F0C82" w:rsidP="004F0C82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Cs w:val="26"/>
              </w:rPr>
              <w:t>Выбор из справочника</w:t>
            </w:r>
          </w:p>
        </w:tc>
      </w:tr>
      <w:tr w:rsidR="004F0C82" w14:paraId="2F0550D0" w14:textId="77777777" w:rsidTr="00EA2EF5">
        <w:tc>
          <w:tcPr>
            <w:tcW w:w="4248" w:type="dxa"/>
          </w:tcPr>
          <w:p w14:paraId="250DF7D0" w14:textId="11D4C77F" w:rsidR="004F0C82" w:rsidRDefault="004F0C82" w:rsidP="004F0C82">
            <w:pPr>
              <w:rPr>
                <w:szCs w:val="26"/>
              </w:rPr>
            </w:pPr>
            <w:r>
              <w:rPr>
                <w:szCs w:val="26"/>
              </w:rPr>
              <w:t>Статус</w:t>
            </w:r>
          </w:p>
        </w:tc>
        <w:tc>
          <w:tcPr>
            <w:tcW w:w="5379" w:type="dxa"/>
          </w:tcPr>
          <w:p w14:paraId="23E8A4C1" w14:textId="4CBAF6DC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Выбор из справочника</w:t>
            </w:r>
          </w:p>
        </w:tc>
      </w:tr>
      <w:tr w:rsidR="004F0C82" w14:paraId="714C64B3" w14:textId="77777777" w:rsidTr="00EA2EF5">
        <w:tc>
          <w:tcPr>
            <w:tcW w:w="4248" w:type="dxa"/>
          </w:tcPr>
          <w:p w14:paraId="283452A2" w14:textId="58755D73" w:rsidR="004F0C82" w:rsidRPr="00094D4B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094D4B">
              <w:rPr>
                <w:szCs w:val="26"/>
              </w:rPr>
              <w:t xml:space="preserve">Описание выполненной работы </w:t>
            </w:r>
          </w:p>
          <w:p w14:paraId="7A52CCB7" w14:textId="25A8DF97" w:rsidR="004F0C82" w:rsidRPr="00094D4B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 w:rsidRPr="00094D4B">
              <w:rPr>
                <w:szCs w:val="26"/>
              </w:rPr>
              <w:t>(</w:t>
            </w:r>
            <w:r>
              <w:rPr>
                <w:szCs w:val="26"/>
              </w:rPr>
              <w:t xml:space="preserve">планируемые результаты работы) </w:t>
            </w:r>
          </w:p>
          <w:p w14:paraId="79FA0716" w14:textId="21D014B7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</w:p>
        </w:tc>
        <w:tc>
          <w:tcPr>
            <w:tcW w:w="5379" w:type="dxa"/>
          </w:tcPr>
          <w:p w14:paraId="07EEDACB" w14:textId="6D4F7E5C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Текст</w:t>
            </w:r>
          </w:p>
        </w:tc>
      </w:tr>
      <w:tr w:rsidR="004F0C82" w14:paraId="07D81CF5" w14:textId="77777777" w:rsidTr="00EA2EF5">
        <w:tc>
          <w:tcPr>
            <w:tcW w:w="4248" w:type="dxa"/>
          </w:tcPr>
          <w:p w14:paraId="1AC027C2" w14:textId="240E527D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>Продолжительность выполнения работы час.</w:t>
            </w:r>
          </w:p>
        </w:tc>
        <w:tc>
          <w:tcPr>
            <w:tcW w:w="5379" w:type="dxa"/>
          </w:tcPr>
          <w:p w14:paraId="58C1F359" w14:textId="3DE329B4" w:rsidR="004F0C82" w:rsidRDefault="004F0C82" w:rsidP="004F0C82">
            <w:pPr>
              <w:autoSpaceDE w:val="0"/>
              <w:autoSpaceDN w:val="0"/>
              <w:rPr>
                <w:sz w:val="22"/>
                <w:szCs w:val="22"/>
              </w:rPr>
            </w:pPr>
            <w:r w:rsidRPr="001C37DA">
              <w:rPr>
                <w:szCs w:val="26"/>
              </w:rPr>
              <w:t>Число (выбор из значений от 0-8)</w:t>
            </w:r>
          </w:p>
          <w:p w14:paraId="23A18E2D" w14:textId="77777777" w:rsidR="004F0C82" w:rsidRPr="00ED7790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</w:p>
        </w:tc>
      </w:tr>
      <w:tr w:rsidR="004F0C82" w14:paraId="69F5DE0C" w14:textId="77777777" w:rsidTr="00EA2EF5">
        <w:tc>
          <w:tcPr>
            <w:tcW w:w="4248" w:type="dxa"/>
          </w:tcPr>
          <w:p w14:paraId="05D1C03F" w14:textId="03798930" w:rsidR="004F0C82" w:rsidRDefault="004F0C82" w:rsidP="004F0C82">
            <w:pPr>
              <w:tabs>
                <w:tab w:val="num" w:pos="1276"/>
              </w:tabs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Продолжительность выполнения работы мин. </w:t>
            </w:r>
          </w:p>
        </w:tc>
        <w:tc>
          <w:tcPr>
            <w:tcW w:w="5379" w:type="dxa"/>
          </w:tcPr>
          <w:p w14:paraId="5AC8F1EC" w14:textId="0AAEC0F7" w:rsidR="004F0C82" w:rsidRDefault="004F0C82" w:rsidP="004F0C82">
            <w:pPr>
              <w:autoSpaceDE w:val="0"/>
              <w:autoSpaceDN w:val="0"/>
              <w:rPr>
                <w:szCs w:val="26"/>
              </w:rPr>
            </w:pPr>
            <w:r w:rsidRPr="001C37DA">
              <w:rPr>
                <w:szCs w:val="26"/>
              </w:rPr>
              <w:t>Число (выбор из значений</w:t>
            </w:r>
            <w:r>
              <w:rPr>
                <w:szCs w:val="26"/>
              </w:rPr>
              <w:t xml:space="preserve"> 0,15,30,45</w:t>
            </w:r>
            <w:r w:rsidRPr="001C37DA">
              <w:rPr>
                <w:szCs w:val="26"/>
              </w:rPr>
              <w:t>)</w:t>
            </w:r>
          </w:p>
        </w:tc>
      </w:tr>
    </w:tbl>
    <w:p w14:paraId="0C626E6C" w14:textId="5582C1D2" w:rsidR="00835B49" w:rsidRDefault="00835B49" w:rsidP="00F9439D">
      <w:pPr>
        <w:tabs>
          <w:tab w:val="num" w:pos="1276"/>
        </w:tabs>
        <w:ind w:firstLine="567"/>
        <w:jc w:val="both"/>
        <w:rPr>
          <w:szCs w:val="26"/>
        </w:rPr>
      </w:pPr>
    </w:p>
    <w:p w14:paraId="2975BB9F" w14:textId="77777777" w:rsidR="00AB3376" w:rsidRPr="003E32D9" w:rsidRDefault="00AB3376" w:rsidP="00AB3376">
      <w:pPr>
        <w:pStyle w:val="3"/>
        <w:tabs>
          <w:tab w:val="num" w:pos="1276"/>
        </w:tabs>
        <w:ind w:left="0" w:firstLine="567"/>
        <w:rPr>
          <w:u w:val="single"/>
        </w:rPr>
      </w:pPr>
      <w:r w:rsidRPr="003E32D9">
        <w:rPr>
          <w:u w:val="single"/>
        </w:rPr>
        <w:t xml:space="preserve">Дата </w:t>
      </w:r>
      <w:r>
        <w:rPr>
          <w:u w:val="single"/>
        </w:rPr>
        <w:t>выполнения</w:t>
      </w:r>
      <w:r w:rsidRPr="003E32D9">
        <w:rPr>
          <w:u w:val="single"/>
        </w:rPr>
        <w:t xml:space="preserve"> работ</w:t>
      </w:r>
    </w:p>
    <w:p w14:paraId="24AB7AE3" w14:textId="77777777" w:rsidR="00AB3376" w:rsidRDefault="00AB3376" w:rsidP="00AB3376">
      <w:pPr>
        <w:tabs>
          <w:tab w:val="num" w:pos="1276"/>
        </w:tabs>
        <w:ind w:firstLine="567"/>
        <w:jc w:val="both"/>
        <w:rPr>
          <w:szCs w:val="26"/>
        </w:rPr>
      </w:pPr>
      <w:r>
        <w:rPr>
          <w:szCs w:val="26"/>
        </w:rPr>
        <w:t>Указание даты выполнения работ, по которым производится внесение информации.</w:t>
      </w:r>
    </w:p>
    <w:p w14:paraId="61960BD0" w14:textId="77777777" w:rsidR="00AB3376" w:rsidRPr="001C4F82" w:rsidRDefault="00AB3376" w:rsidP="00AB3376">
      <w:pPr>
        <w:tabs>
          <w:tab w:val="num" w:pos="1276"/>
        </w:tabs>
        <w:ind w:firstLine="567"/>
        <w:jc w:val="both"/>
      </w:pPr>
    </w:p>
    <w:p w14:paraId="545010FD" w14:textId="195C0AE4" w:rsidR="00AB3376" w:rsidRPr="005A2715" w:rsidRDefault="00AB3376" w:rsidP="00AB3376">
      <w:pPr>
        <w:pStyle w:val="3"/>
        <w:tabs>
          <w:tab w:val="num" w:pos="1276"/>
        </w:tabs>
        <w:ind w:left="0" w:firstLine="567"/>
        <w:jc w:val="both"/>
        <w:rPr>
          <w:u w:val="single"/>
        </w:rPr>
      </w:pPr>
      <w:r>
        <w:rPr>
          <w:u w:val="single"/>
        </w:rPr>
        <w:t>Название Общества</w:t>
      </w:r>
    </w:p>
    <w:p w14:paraId="1EA89F5E" w14:textId="77777777" w:rsidR="00AB3376" w:rsidRPr="00C0451E" w:rsidRDefault="00AB3376" w:rsidP="00AB3376">
      <w:pPr>
        <w:tabs>
          <w:tab w:val="num" w:pos="1276"/>
        </w:tabs>
        <w:ind w:firstLine="567"/>
        <w:jc w:val="both"/>
        <w:rPr>
          <w:szCs w:val="26"/>
        </w:rPr>
      </w:pPr>
      <w:r w:rsidRPr="00C0451E">
        <w:rPr>
          <w:szCs w:val="26"/>
        </w:rPr>
        <w:t>Указание структурного подразделения/подразделения работника, по которому производится внесение информации о проведенной работе (лично себя или подчиненного). Поле заполняется автоматически по выбранной ФИО.</w:t>
      </w:r>
    </w:p>
    <w:p w14:paraId="45F68A60" w14:textId="77777777" w:rsidR="00AB3376" w:rsidRPr="005A2715" w:rsidRDefault="00AB3376" w:rsidP="00AB3376">
      <w:pPr>
        <w:pStyle w:val="3"/>
        <w:tabs>
          <w:tab w:val="num" w:pos="1276"/>
        </w:tabs>
        <w:ind w:left="0" w:firstLine="567"/>
        <w:jc w:val="both"/>
        <w:rPr>
          <w:u w:val="single"/>
        </w:rPr>
      </w:pPr>
      <w:r w:rsidRPr="005A2715">
        <w:rPr>
          <w:u w:val="single"/>
        </w:rPr>
        <w:t>Должность</w:t>
      </w:r>
    </w:p>
    <w:p w14:paraId="1E276BAE" w14:textId="77777777" w:rsidR="00AB3376" w:rsidRPr="00C0451E" w:rsidRDefault="00AB3376" w:rsidP="00AB3376">
      <w:pPr>
        <w:tabs>
          <w:tab w:val="num" w:pos="1276"/>
        </w:tabs>
        <w:ind w:firstLine="567"/>
        <w:jc w:val="both"/>
        <w:rPr>
          <w:szCs w:val="26"/>
        </w:rPr>
      </w:pPr>
      <w:r w:rsidRPr="00C0451E">
        <w:rPr>
          <w:szCs w:val="26"/>
        </w:rPr>
        <w:t>Указание должности сотрудника, по которому производится внесение информации о проведенной работе (лично себя или подчиненного). Поле заполняется автоматически по выбранной ФИО.</w:t>
      </w:r>
    </w:p>
    <w:p w14:paraId="695AADC7" w14:textId="77777777" w:rsidR="00AB3376" w:rsidRPr="005A2715" w:rsidRDefault="00AB3376" w:rsidP="00AB3376">
      <w:pPr>
        <w:pStyle w:val="3"/>
        <w:tabs>
          <w:tab w:val="num" w:pos="1276"/>
        </w:tabs>
        <w:ind w:left="0" w:firstLine="567"/>
        <w:jc w:val="both"/>
        <w:rPr>
          <w:u w:val="single"/>
        </w:rPr>
      </w:pPr>
      <w:r w:rsidRPr="005A2715">
        <w:rPr>
          <w:u w:val="single"/>
        </w:rPr>
        <w:t>ФИО</w:t>
      </w:r>
    </w:p>
    <w:p w14:paraId="56C994A4" w14:textId="77777777" w:rsidR="00AB3376" w:rsidRPr="00C0451E" w:rsidRDefault="00AB3376" w:rsidP="00AB3376">
      <w:pPr>
        <w:tabs>
          <w:tab w:val="num" w:pos="1276"/>
        </w:tabs>
        <w:ind w:firstLine="567"/>
        <w:jc w:val="both"/>
        <w:rPr>
          <w:szCs w:val="26"/>
        </w:rPr>
      </w:pPr>
      <w:r w:rsidRPr="00C0451E">
        <w:rPr>
          <w:szCs w:val="26"/>
        </w:rPr>
        <w:t>Указание должности сотрудника, по которому производится внесение информации о проведенной работе (лично себя или подчиненного).</w:t>
      </w:r>
    </w:p>
    <w:p w14:paraId="0E584042" w14:textId="77777777" w:rsidR="00AB3376" w:rsidRPr="005A2715" w:rsidRDefault="00AB3376" w:rsidP="00AB3376">
      <w:pPr>
        <w:pStyle w:val="3"/>
        <w:tabs>
          <w:tab w:val="num" w:pos="1276"/>
        </w:tabs>
        <w:ind w:left="0" w:firstLine="567"/>
        <w:rPr>
          <w:u w:val="single"/>
        </w:rPr>
      </w:pPr>
      <w:r w:rsidRPr="005A2715">
        <w:rPr>
          <w:u w:val="single"/>
        </w:rPr>
        <w:t>Статус</w:t>
      </w:r>
    </w:p>
    <w:p w14:paraId="6AA5CDEF" w14:textId="77777777" w:rsidR="00AB3376" w:rsidRPr="00C0451E" w:rsidRDefault="00AB3376" w:rsidP="00AB3376">
      <w:pPr>
        <w:tabs>
          <w:tab w:val="num" w:pos="1276"/>
        </w:tabs>
        <w:ind w:firstLine="567"/>
        <w:jc w:val="both"/>
        <w:rPr>
          <w:szCs w:val="26"/>
        </w:rPr>
      </w:pPr>
      <w:r w:rsidRPr="00C0451E">
        <w:rPr>
          <w:szCs w:val="26"/>
        </w:rPr>
        <w:t>Указание одного из возможных статусов работника, по которому производится внесение информации о проведенной работе (лично себя или подчиненного):</w:t>
      </w:r>
    </w:p>
    <w:p w14:paraId="75DA3F3C" w14:textId="77777777" w:rsidR="00AB3376" w:rsidRDefault="00AB3376" w:rsidP="00AB3376">
      <w:pPr>
        <w:pStyle w:val="a"/>
        <w:numPr>
          <w:ilvl w:val="0"/>
          <w:numId w:val="26"/>
        </w:numPr>
      </w:pPr>
      <w:r>
        <w:t xml:space="preserve">дистанционная </w:t>
      </w:r>
      <w:r w:rsidRPr="005A2715">
        <w:t>работ</w:t>
      </w:r>
      <w:r>
        <w:t>а</w:t>
      </w:r>
      <w:r w:rsidRPr="005A2715">
        <w:t>;</w:t>
      </w:r>
    </w:p>
    <w:p w14:paraId="50B8D2D6" w14:textId="77777777" w:rsidR="00AB3376" w:rsidRPr="005A2715" w:rsidRDefault="00AB3376" w:rsidP="00AB3376">
      <w:pPr>
        <w:pStyle w:val="a"/>
        <w:numPr>
          <w:ilvl w:val="0"/>
          <w:numId w:val="26"/>
        </w:numPr>
      </w:pPr>
      <w:r>
        <w:t>очная работа;</w:t>
      </w:r>
    </w:p>
    <w:p w14:paraId="5D7D4743" w14:textId="77777777" w:rsidR="00AB3376" w:rsidRPr="005A2715" w:rsidRDefault="00AB3376" w:rsidP="00AB3376">
      <w:pPr>
        <w:pStyle w:val="a"/>
        <w:numPr>
          <w:ilvl w:val="0"/>
          <w:numId w:val="26"/>
        </w:numPr>
      </w:pPr>
      <w:r w:rsidRPr="005A2715">
        <w:t>больничн</w:t>
      </w:r>
      <w:r>
        <w:t>ый</w:t>
      </w:r>
      <w:r w:rsidRPr="005A2715">
        <w:t>;</w:t>
      </w:r>
    </w:p>
    <w:p w14:paraId="2A23C848" w14:textId="77777777" w:rsidR="00AB3376" w:rsidRPr="005A2715" w:rsidRDefault="00AB3376" w:rsidP="00AB3376">
      <w:pPr>
        <w:pStyle w:val="a"/>
        <w:numPr>
          <w:ilvl w:val="0"/>
          <w:numId w:val="26"/>
        </w:numPr>
      </w:pPr>
      <w:r w:rsidRPr="005A2715">
        <w:t>отпуск.</w:t>
      </w:r>
    </w:p>
    <w:p w14:paraId="39C73E0F" w14:textId="77777777" w:rsidR="00AB3376" w:rsidRPr="005A2715" w:rsidRDefault="00AB3376" w:rsidP="00AB3376">
      <w:pPr>
        <w:pStyle w:val="3"/>
        <w:tabs>
          <w:tab w:val="num" w:pos="1276"/>
        </w:tabs>
        <w:ind w:left="0" w:firstLine="567"/>
        <w:rPr>
          <w:u w:val="single"/>
        </w:rPr>
      </w:pPr>
      <w:r w:rsidRPr="005A2715">
        <w:rPr>
          <w:u w:val="single"/>
        </w:rPr>
        <w:t>БП/БС верхнего уровня</w:t>
      </w:r>
    </w:p>
    <w:p w14:paraId="2BA49F5D" w14:textId="77777777" w:rsidR="00AB3376" w:rsidRPr="005A2715" w:rsidRDefault="00AB3376" w:rsidP="00AB3376">
      <w:pPr>
        <w:ind w:left="61"/>
      </w:pPr>
      <w:r w:rsidRPr="005A2715">
        <w:t xml:space="preserve">Указание БП/БС верхнего уровня в рамках которого </w:t>
      </w:r>
      <w:r>
        <w:t>выполнялась</w:t>
      </w:r>
      <w:r w:rsidRPr="005A2715">
        <w:t xml:space="preserve"> работа.</w:t>
      </w:r>
    </w:p>
    <w:p w14:paraId="65828B6C" w14:textId="77777777" w:rsidR="00AB3376" w:rsidRPr="005A2715" w:rsidRDefault="00AB3376" w:rsidP="00AB3376">
      <w:pPr>
        <w:pStyle w:val="3"/>
        <w:tabs>
          <w:tab w:val="num" w:pos="1276"/>
        </w:tabs>
        <w:ind w:left="0" w:firstLine="567"/>
        <w:rPr>
          <w:u w:val="single"/>
        </w:rPr>
      </w:pPr>
      <w:r w:rsidRPr="005A2715">
        <w:rPr>
          <w:u w:val="single"/>
        </w:rPr>
        <w:t>БП/БС 2-го уровня</w:t>
      </w:r>
    </w:p>
    <w:p w14:paraId="5C2BA9DD" w14:textId="77777777" w:rsidR="00AB3376" w:rsidRPr="005A2715" w:rsidRDefault="00AB3376" w:rsidP="00AB3376">
      <w:pPr>
        <w:ind w:left="61"/>
      </w:pPr>
      <w:r w:rsidRPr="005A2715">
        <w:t xml:space="preserve">Указание БП/БС 2-го уровня в рамках которого </w:t>
      </w:r>
      <w:r>
        <w:t>выполнялась</w:t>
      </w:r>
      <w:r w:rsidRPr="005A2715">
        <w:t xml:space="preserve"> работа.</w:t>
      </w:r>
    </w:p>
    <w:p w14:paraId="12207840" w14:textId="77777777" w:rsidR="00AB3376" w:rsidRPr="005A2715" w:rsidRDefault="00AB3376" w:rsidP="00AB3376">
      <w:pPr>
        <w:pStyle w:val="3"/>
        <w:tabs>
          <w:tab w:val="num" w:pos="1276"/>
        </w:tabs>
        <w:ind w:left="0" w:firstLine="567"/>
        <w:rPr>
          <w:u w:val="single"/>
        </w:rPr>
      </w:pPr>
      <w:r w:rsidRPr="005A2715">
        <w:rPr>
          <w:u w:val="single"/>
        </w:rPr>
        <w:t>БП/БС 3-го уровня</w:t>
      </w:r>
    </w:p>
    <w:p w14:paraId="02B1F77C" w14:textId="77777777" w:rsidR="00AB3376" w:rsidRPr="005A2715" w:rsidRDefault="00AB3376" w:rsidP="00AB3376">
      <w:pPr>
        <w:ind w:left="61"/>
      </w:pPr>
      <w:r w:rsidRPr="005A2715">
        <w:t xml:space="preserve">Указание БП/БС 3-го уровня в рамках которого </w:t>
      </w:r>
      <w:r>
        <w:t>выполнялась</w:t>
      </w:r>
      <w:r w:rsidRPr="005A2715">
        <w:t xml:space="preserve"> работа.</w:t>
      </w:r>
    </w:p>
    <w:p w14:paraId="0070076C" w14:textId="31C9F508" w:rsidR="00AB3376" w:rsidRPr="005A2715" w:rsidRDefault="00AB3376" w:rsidP="00AB3376">
      <w:pPr>
        <w:ind w:left="61"/>
        <w:jc w:val="both"/>
      </w:pPr>
      <w:r w:rsidRPr="00406D13">
        <w:t xml:space="preserve">Перечень бизнес-процессов верхнего, 2-го и 3-го уровней представлен </w:t>
      </w:r>
      <w:r w:rsidR="004F0C82">
        <w:t>на отдельной вкладке Отчета (Приложение №2 к письму)</w:t>
      </w:r>
      <w:r w:rsidRPr="005A2715">
        <w:t>.</w:t>
      </w:r>
    </w:p>
    <w:p w14:paraId="64D976A1" w14:textId="77777777" w:rsidR="00AB3376" w:rsidRPr="00E34318" w:rsidRDefault="00AB3376" w:rsidP="00AB3376">
      <w:pPr>
        <w:pStyle w:val="3"/>
        <w:tabs>
          <w:tab w:val="num" w:pos="1276"/>
        </w:tabs>
        <w:ind w:left="0" w:firstLine="567"/>
        <w:rPr>
          <w:u w:val="single"/>
        </w:rPr>
      </w:pPr>
      <w:r w:rsidRPr="00E34318">
        <w:rPr>
          <w:u w:val="single"/>
        </w:rPr>
        <w:t>Вид выполн</w:t>
      </w:r>
      <w:r>
        <w:rPr>
          <w:u w:val="single"/>
        </w:rPr>
        <w:t xml:space="preserve">енной </w:t>
      </w:r>
      <w:r w:rsidRPr="00E34318">
        <w:rPr>
          <w:u w:val="single"/>
        </w:rPr>
        <w:t>работы</w:t>
      </w:r>
    </w:p>
    <w:p w14:paraId="05A8D866" w14:textId="77777777" w:rsidR="00AB3376" w:rsidRPr="005A2715" w:rsidRDefault="00AB3376" w:rsidP="00AB3376">
      <w:pPr>
        <w:ind w:left="61"/>
        <w:jc w:val="both"/>
      </w:pPr>
      <w:r w:rsidRPr="005A2715">
        <w:t>Указание одного из возможных видов выполняемой работы, по которой производится внесение информации (согласно Таблице №1):</w:t>
      </w:r>
    </w:p>
    <w:p w14:paraId="39828697" w14:textId="77777777" w:rsidR="00AB3376" w:rsidRDefault="00AB3376" w:rsidP="00AB3376">
      <w:pPr>
        <w:pStyle w:val="ac"/>
        <w:keepNext/>
        <w:jc w:val="right"/>
      </w:pPr>
      <w:r>
        <w:t>Таблица 1 Виды работ</w:t>
      </w:r>
    </w:p>
    <w:tbl>
      <w:tblPr>
        <w:tblStyle w:val="ad"/>
        <w:tblpPr w:leftFromText="180" w:rightFromText="180" w:vertAnchor="page" w:horzAnchor="margin" w:tblpY="151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457"/>
        <w:gridCol w:w="6757"/>
      </w:tblGrid>
      <w:tr w:rsidR="00AB3376" w14:paraId="6322E9A8" w14:textId="77777777" w:rsidTr="0022522E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14:paraId="5F7217E9" w14:textId="77777777" w:rsidR="00AB3376" w:rsidRPr="00354951" w:rsidRDefault="00AB3376" w:rsidP="0022522E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№</w:t>
            </w:r>
          </w:p>
        </w:tc>
        <w:tc>
          <w:tcPr>
            <w:tcW w:w="2457" w:type="dxa"/>
            <w:shd w:val="clear" w:color="auto" w:fill="D9D9D9" w:themeFill="background1" w:themeFillShade="D9"/>
          </w:tcPr>
          <w:p w14:paraId="370C234E" w14:textId="77777777" w:rsidR="00AB3376" w:rsidRPr="00DE0610" w:rsidRDefault="00AB3376" w:rsidP="0022522E">
            <w:pPr>
              <w:jc w:val="center"/>
              <w:rPr>
                <w:b/>
                <w:szCs w:val="26"/>
              </w:rPr>
            </w:pPr>
            <w:r w:rsidRPr="00DE0610">
              <w:rPr>
                <w:b/>
                <w:szCs w:val="26"/>
              </w:rPr>
              <w:t>Вид работы</w:t>
            </w:r>
          </w:p>
        </w:tc>
        <w:tc>
          <w:tcPr>
            <w:tcW w:w="6757" w:type="dxa"/>
            <w:shd w:val="clear" w:color="auto" w:fill="D9D9D9" w:themeFill="background1" w:themeFillShade="D9"/>
          </w:tcPr>
          <w:p w14:paraId="67B3431F" w14:textId="77777777" w:rsidR="00AB3376" w:rsidRPr="00DE0610" w:rsidRDefault="00AB3376" w:rsidP="0022522E">
            <w:pPr>
              <w:jc w:val="center"/>
              <w:rPr>
                <w:b/>
                <w:szCs w:val="26"/>
              </w:rPr>
            </w:pPr>
            <w:r w:rsidRPr="00DE0610">
              <w:rPr>
                <w:b/>
                <w:szCs w:val="26"/>
              </w:rPr>
              <w:t>Описание</w:t>
            </w:r>
          </w:p>
        </w:tc>
      </w:tr>
      <w:tr w:rsidR="00AB3376" w14:paraId="1625233C" w14:textId="77777777" w:rsidTr="0022522E">
        <w:trPr>
          <w:tblHeader/>
        </w:trPr>
        <w:tc>
          <w:tcPr>
            <w:tcW w:w="562" w:type="dxa"/>
            <w:vAlign w:val="center"/>
          </w:tcPr>
          <w:p w14:paraId="4D6AB35D" w14:textId="77777777" w:rsidR="00AB3376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2457" w:type="dxa"/>
            <w:vAlign w:val="center"/>
          </w:tcPr>
          <w:p w14:paraId="116FCEC1" w14:textId="77777777" w:rsidR="00AB3376" w:rsidRDefault="00AB3376" w:rsidP="0022522E">
            <w:pPr>
              <w:ind w:left="8"/>
              <w:rPr>
                <w:szCs w:val="26"/>
              </w:rPr>
            </w:pPr>
            <w:r>
              <w:rPr>
                <w:szCs w:val="26"/>
              </w:rPr>
              <w:t>Базовые документы</w:t>
            </w:r>
          </w:p>
        </w:tc>
        <w:tc>
          <w:tcPr>
            <w:tcW w:w="6757" w:type="dxa"/>
          </w:tcPr>
          <w:p w14:paraId="095B7F09" w14:textId="77777777" w:rsidR="00AB3376" w:rsidRDefault="00AB3376" w:rsidP="0022522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ф</w:t>
            </w:r>
            <w:r w:rsidRPr="001A3703">
              <w:rPr>
                <w:szCs w:val="26"/>
              </w:rPr>
              <w:t>орм</w:t>
            </w:r>
            <w:r>
              <w:rPr>
                <w:szCs w:val="26"/>
              </w:rPr>
              <w:t>ирование / проверка / корректировка базовых документов</w:t>
            </w:r>
            <w:r w:rsidRPr="001A3703">
              <w:rPr>
                <w:szCs w:val="26"/>
              </w:rPr>
              <w:t xml:space="preserve"> для функционирования бизнес-процесса (договор, ТУ, ТЗ, </w:t>
            </w:r>
            <w:r>
              <w:rPr>
                <w:szCs w:val="26"/>
              </w:rPr>
              <w:t>внутренние нормативные документы</w:t>
            </w:r>
            <w:r w:rsidRPr="001A3703">
              <w:rPr>
                <w:szCs w:val="26"/>
              </w:rPr>
              <w:t>, схемы сети и т.д.);</w:t>
            </w:r>
          </w:p>
        </w:tc>
      </w:tr>
      <w:tr w:rsidR="00AB3376" w14:paraId="64F5C774" w14:textId="77777777" w:rsidTr="0022522E">
        <w:trPr>
          <w:tblHeader/>
        </w:trPr>
        <w:tc>
          <w:tcPr>
            <w:tcW w:w="562" w:type="dxa"/>
            <w:vAlign w:val="center"/>
          </w:tcPr>
          <w:p w14:paraId="29C579A8" w14:textId="77777777" w:rsidR="00AB3376" w:rsidRPr="001A3703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457" w:type="dxa"/>
            <w:vAlign w:val="center"/>
          </w:tcPr>
          <w:p w14:paraId="17D8F91A" w14:textId="77777777" w:rsidR="00AB3376" w:rsidRPr="001A3703" w:rsidRDefault="00AB3376" w:rsidP="0022522E">
            <w:pPr>
              <w:ind w:left="8"/>
              <w:rPr>
                <w:szCs w:val="26"/>
              </w:rPr>
            </w:pPr>
            <w:r w:rsidRPr="001A3703">
              <w:rPr>
                <w:szCs w:val="26"/>
              </w:rPr>
              <w:t>П</w:t>
            </w:r>
            <w:r>
              <w:rPr>
                <w:szCs w:val="26"/>
              </w:rPr>
              <w:t>ланы/отчеты</w:t>
            </w:r>
          </w:p>
          <w:p w14:paraId="79D91077" w14:textId="77777777" w:rsidR="00AB3376" w:rsidRDefault="00AB3376" w:rsidP="0022522E">
            <w:pPr>
              <w:ind w:left="8"/>
              <w:rPr>
                <w:szCs w:val="26"/>
              </w:rPr>
            </w:pPr>
          </w:p>
        </w:tc>
        <w:tc>
          <w:tcPr>
            <w:tcW w:w="6757" w:type="dxa"/>
          </w:tcPr>
          <w:p w14:paraId="1759A403" w14:textId="77777777" w:rsidR="00AB3376" w:rsidRDefault="00AB3376" w:rsidP="0022522E">
            <w:pPr>
              <w:jc w:val="both"/>
              <w:rPr>
                <w:szCs w:val="26"/>
              </w:rPr>
            </w:pPr>
            <w:r w:rsidRPr="001A3703">
              <w:rPr>
                <w:szCs w:val="26"/>
              </w:rPr>
              <w:t>подготовка, корректировка, проверка планов и отчетов по функ</w:t>
            </w:r>
            <w:r>
              <w:rPr>
                <w:szCs w:val="26"/>
              </w:rPr>
              <w:t>циям бизнес-процесса, внесение информации в ПУРВ</w:t>
            </w:r>
            <w:r w:rsidRPr="001A3703">
              <w:rPr>
                <w:szCs w:val="26"/>
              </w:rPr>
              <w:t>;</w:t>
            </w:r>
          </w:p>
        </w:tc>
      </w:tr>
      <w:tr w:rsidR="00AB3376" w14:paraId="11B2A98C" w14:textId="77777777" w:rsidTr="0022522E">
        <w:trPr>
          <w:tblHeader/>
        </w:trPr>
        <w:tc>
          <w:tcPr>
            <w:tcW w:w="562" w:type="dxa"/>
            <w:vAlign w:val="center"/>
          </w:tcPr>
          <w:p w14:paraId="43F1881B" w14:textId="77777777" w:rsidR="00AB3376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457" w:type="dxa"/>
            <w:vAlign w:val="center"/>
          </w:tcPr>
          <w:p w14:paraId="23FF3AEB" w14:textId="77777777" w:rsidR="00AB3376" w:rsidRDefault="00AB3376" w:rsidP="0022522E">
            <w:pPr>
              <w:ind w:left="8"/>
              <w:rPr>
                <w:szCs w:val="26"/>
              </w:rPr>
            </w:pPr>
            <w:r>
              <w:rPr>
                <w:szCs w:val="26"/>
              </w:rPr>
              <w:t>Корреспонденция и ОРД</w:t>
            </w:r>
          </w:p>
        </w:tc>
        <w:tc>
          <w:tcPr>
            <w:tcW w:w="6757" w:type="dxa"/>
          </w:tcPr>
          <w:p w14:paraId="11840B50" w14:textId="77777777" w:rsidR="00AB3376" w:rsidRDefault="00AB3376" w:rsidP="0022522E">
            <w:pPr>
              <w:jc w:val="both"/>
              <w:rPr>
                <w:szCs w:val="26"/>
              </w:rPr>
            </w:pPr>
            <w:r w:rsidRPr="001A3703">
              <w:rPr>
                <w:szCs w:val="26"/>
              </w:rPr>
              <w:t>подготовка писем, служебных записок, ОРД (п</w:t>
            </w:r>
            <w:r>
              <w:rPr>
                <w:szCs w:val="26"/>
              </w:rPr>
              <w:t>риказы, распоряжения, указания);</w:t>
            </w:r>
          </w:p>
        </w:tc>
      </w:tr>
      <w:tr w:rsidR="00AB3376" w14:paraId="0BD2D6D9" w14:textId="77777777" w:rsidTr="0022522E">
        <w:trPr>
          <w:tblHeader/>
        </w:trPr>
        <w:tc>
          <w:tcPr>
            <w:tcW w:w="562" w:type="dxa"/>
            <w:vAlign w:val="center"/>
          </w:tcPr>
          <w:p w14:paraId="0E1F1D27" w14:textId="77777777" w:rsidR="00AB3376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457" w:type="dxa"/>
            <w:vAlign w:val="center"/>
          </w:tcPr>
          <w:p w14:paraId="5AAE2AF9" w14:textId="77777777" w:rsidR="00AB3376" w:rsidRDefault="00AB3376" w:rsidP="0022522E">
            <w:pPr>
              <w:ind w:left="8"/>
              <w:rPr>
                <w:szCs w:val="26"/>
              </w:rPr>
            </w:pPr>
            <w:r>
              <w:rPr>
                <w:szCs w:val="26"/>
              </w:rPr>
              <w:t>Документы для совещаний</w:t>
            </w:r>
          </w:p>
        </w:tc>
        <w:tc>
          <w:tcPr>
            <w:tcW w:w="6757" w:type="dxa"/>
          </w:tcPr>
          <w:p w14:paraId="66B36912" w14:textId="77777777" w:rsidR="00AB3376" w:rsidRDefault="00AB3376" w:rsidP="0022522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подготовка презентаций и других</w:t>
            </w:r>
            <w:r w:rsidRPr="001A3703">
              <w:rPr>
                <w:szCs w:val="26"/>
              </w:rPr>
              <w:t xml:space="preserve"> докум</w:t>
            </w:r>
            <w:r>
              <w:rPr>
                <w:szCs w:val="26"/>
              </w:rPr>
              <w:t>ентов</w:t>
            </w:r>
            <w:r w:rsidRPr="001A3703">
              <w:rPr>
                <w:szCs w:val="26"/>
              </w:rPr>
              <w:t xml:space="preserve"> для совещаний (списки, программы и т.д.)</w:t>
            </w:r>
            <w:r>
              <w:rPr>
                <w:szCs w:val="26"/>
              </w:rPr>
              <w:t>;</w:t>
            </w:r>
          </w:p>
        </w:tc>
      </w:tr>
      <w:tr w:rsidR="00AB3376" w14:paraId="7379CA62" w14:textId="77777777" w:rsidTr="0022522E">
        <w:trPr>
          <w:tblHeader/>
        </w:trPr>
        <w:tc>
          <w:tcPr>
            <w:tcW w:w="562" w:type="dxa"/>
            <w:vAlign w:val="center"/>
          </w:tcPr>
          <w:p w14:paraId="3288E740" w14:textId="77777777" w:rsidR="00AB3376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457" w:type="dxa"/>
            <w:vAlign w:val="center"/>
          </w:tcPr>
          <w:p w14:paraId="491C405E" w14:textId="77777777" w:rsidR="00AB3376" w:rsidRDefault="00AB3376" w:rsidP="0022522E">
            <w:pPr>
              <w:ind w:left="8"/>
              <w:rPr>
                <w:szCs w:val="26"/>
              </w:rPr>
            </w:pPr>
            <w:r>
              <w:rPr>
                <w:szCs w:val="26"/>
              </w:rPr>
              <w:t>Работа в КИС</w:t>
            </w:r>
          </w:p>
        </w:tc>
        <w:tc>
          <w:tcPr>
            <w:tcW w:w="6757" w:type="dxa"/>
          </w:tcPr>
          <w:p w14:paraId="5BDE1FE0" w14:textId="77777777" w:rsidR="00AB3376" w:rsidRDefault="00AB3376" w:rsidP="0022522E">
            <w:pPr>
              <w:jc w:val="both"/>
              <w:rPr>
                <w:szCs w:val="26"/>
              </w:rPr>
            </w:pPr>
            <w:r w:rsidRPr="001A3703">
              <w:rPr>
                <w:szCs w:val="26"/>
              </w:rPr>
              <w:t>работа в корпоративной информационной системе по заведению, актуализации данных, по формированию отчетов, проведения хозяйственных операций: АСУД, КИСУР (ПО SAP)</w:t>
            </w:r>
            <w:r>
              <w:rPr>
                <w:szCs w:val="26"/>
              </w:rPr>
              <w:t>, СОУПД, СОУДК "</w:t>
            </w:r>
            <w:proofErr w:type="spellStart"/>
            <w:r>
              <w:rPr>
                <w:szCs w:val="26"/>
              </w:rPr>
              <w:t>Synerg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enter</w:t>
            </w:r>
            <w:proofErr w:type="spellEnd"/>
            <w:r>
              <w:rPr>
                <w:szCs w:val="26"/>
              </w:rPr>
              <w:t>"</w:t>
            </w:r>
            <w:r w:rsidRPr="001A3703">
              <w:rPr>
                <w:szCs w:val="26"/>
              </w:rPr>
              <w:t xml:space="preserve">, АСУЗД и </w:t>
            </w:r>
            <w:proofErr w:type="spellStart"/>
            <w:r w:rsidRPr="001A3703">
              <w:rPr>
                <w:szCs w:val="26"/>
              </w:rPr>
              <w:t>т.д</w:t>
            </w:r>
            <w:proofErr w:type="spellEnd"/>
            <w:r w:rsidRPr="001A3703">
              <w:rPr>
                <w:szCs w:val="26"/>
              </w:rPr>
              <w:t>;</w:t>
            </w:r>
          </w:p>
        </w:tc>
      </w:tr>
      <w:tr w:rsidR="00AB3376" w14:paraId="7EECD11F" w14:textId="77777777" w:rsidTr="0022522E">
        <w:trPr>
          <w:tblHeader/>
        </w:trPr>
        <w:tc>
          <w:tcPr>
            <w:tcW w:w="562" w:type="dxa"/>
            <w:vAlign w:val="center"/>
          </w:tcPr>
          <w:p w14:paraId="22561507" w14:textId="77777777" w:rsidR="00AB3376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2457" w:type="dxa"/>
            <w:vAlign w:val="center"/>
          </w:tcPr>
          <w:p w14:paraId="5B717818" w14:textId="77777777" w:rsidR="00AB3376" w:rsidRDefault="00AB3376" w:rsidP="0022522E">
            <w:pPr>
              <w:ind w:left="8"/>
              <w:rPr>
                <w:szCs w:val="26"/>
              </w:rPr>
            </w:pPr>
            <w:r>
              <w:rPr>
                <w:szCs w:val="26"/>
              </w:rPr>
              <w:t>Техническая поддержка</w:t>
            </w:r>
          </w:p>
        </w:tc>
        <w:tc>
          <w:tcPr>
            <w:tcW w:w="6757" w:type="dxa"/>
          </w:tcPr>
          <w:p w14:paraId="2B1926A8" w14:textId="77777777" w:rsidR="00AB3376" w:rsidRDefault="00AB3376" w:rsidP="0022522E">
            <w:pPr>
              <w:jc w:val="both"/>
              <w:rPr>
                <w:szCs w:val="26"/>
              </w:rPr>
            </w:pPr>
            <w:r w:rsidRPr="001A3703">
              <w:rPr>
                <w:szCs w:val="26"/>
              </w:rPr>
              <w:t>обработка запросов пользователей, устранение технологических нарушений в части СДТУ,</w:t>
            </w:r>
            <w:r>
              <w:rPr>
                <w:szCs w:val="26"/>
              </w:rPr>
              <w:t xml:space="preserve"> </w:t>
            </w:r>
            <w:r w:rsidRPr="001A3703">
              <w:rPr>
                <w:szCs w:val="26"/>
              </w:rPr>
              <w:t>ИТ и АСКУЭ, проведение</w:t>
            </w:r>
            <w:r>
              <w:rPr>
                <w:szCs w:val="26"/>
              </w:rPr>
              <w:t xml:space="preserve"> планово-профилактических работ</w:t>
            </w:r>
            <w:r w:rsidRPr="001A3703">
              <w:rPr>
                <w:szCs w:val="26"/>
              </w:rPr>
              <w:t>;</w:t>
            </w:r>
          </w:p>
        </w:tc>
      </w:tr>
      <w:tr w:rsidR="00AB3376" w14:paraId="3149C175" w14:textId="77777777" w:rsidTr="0022522E">
        <w:trPr>
          <w:tblHeader/>
        </w:trPr>
        <w:tc>
          <w:tcPr>
            <w:tcW w:w="562" w:type="dxa"/>
            <w:vAlign w:val="center"/>
          </w:tcPr>
          <w:p w14:paraId="5E1F8726" w14:textId="77777777" w:rsidR="00AB3376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457" w:type="dxa"/>
            <w:vAlign w:val="center"/>
          </w:tcPr>
          <w:p w14:paraId="7A90A46D" w14:textId="77777777" w:rsidR="00AB3376" w:rsidRDefault="00AB3376" w:rsidP="0022522E">
            <w:pPr>
              <w:ind w:left="8"/>
              <w:rPr>
                <w:szCs w:val="26"/>
              </w:rPr>
            </w:pPr>
            <w:r>
              <w:rPr>
                <w:szCs w:val="26"/>
              </w:rPr>
              <w:t>Разработка ПО</w:t>
            </w:r>
          </w:p>
        </w:tc>
        <w:tc>
          <w:tcPr>
            <w:tcW w:w="6757" w:type="dxa"/>
          </w:tcPr>
          <w:p w14:paraId="1A00F1D2" w14:textId="77777777" w:rsidR="00AB3376" w:rsidRDefault="00AB3376" w:rsidP="0022522E">
            <w:pPr>
              <w:jc w:val="both"/>
              <w:rPr>
                <w:szCs w:val="26"/>
              </w:rPr>
            </w:pPr>
            <w:r w:rsidRPr="001A3703">
              <w:rPr>
                <w:szCs w:val="26"/>
              </w:rPr>
              <w:t>разработка</w:t>
            </w:r>
            <w:r>
              <w:rPr>
                <w:szCs w:val="26"/>
              </w:rPr>
              <w:t xml:space="preserve"> программного обеспечения</w:t>
            </w:r>
            <w:r w:rsidRPr="001A3703">
              <w:rPr>
                <w:szCs w:val="26"/>
              </w:rPr>
              <w:t>;</w:t>
            </w:r>
          </w:p>
        </w:tc>
      </w:tr>
      <w:tr w:rsidR="00AB3376" w14:paraId="623F7963" w14:textId="77777777" w:rsidTr="0022522E">
        <w:trPr>
          <w:tblHeader/>
        </w:trPr>
        <w:tc>
          <w:tcPr>
            <w:tcW w:w="562" w:type="dxa"/>
            <w:vAlign w:val="center"/>
          </w:tcPr>
          <w:p w14:paraId="758F79DF" w14:textId="77777777" w:rsidR="00AB3376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2457" w:type="dxa"/>
            <w:vAlign w:val="center"/>
          </w:tcPr>
          <w:p w14:paraId="1C434E15" w14:textId="77777777" w:rsidR="00AB3376" w:rsidRDefault="00AB3376" w:rsidP="0022522E">
            <w:pPr>
              <w:ind w:left="8"/>
              <w:rPr>
                <w:szCs w:val="26"/>
              </w:rPr>
            </w:pPr>
            <w:r>
              <w:rPr>
                <w:szCs w:val="26"/>
              </w:rPr>
              <w:t>Совещания</w:t>
            </w:r>
          </w:p>
        </w:tc>
        <w:tc>
          <w:tcPr>
            <w:tcW w:w="6757" w:type="dxa"/>
          </w:tcPr>
          <w:p w14:paraId="5D174F06" w14:textId="77777777" w:rsidR="00AB3376" w:rsidRDefault="00AB3376" w:rsidP="0022522E">
            <w:pPr>
              <w:jc w:val="both"/>
              <w:rPr>
                <w:szCs w:val="26"/>
              </w:rPr>
            </w:pPr>
            <w:r w:rsidRPr="001A3703">
              <w:rPr>
                <w:szCs w:val="26"/>
              </w:rPr>
              <w:t>проведение, участие в совещаниях под руководст</w:t>
            </w:r>
            <w:r>
              <w:rPr>
                <w:szCs w:val="26"/>
              </w:rPr>
              <w:t xml:space="preserve">вом ГД, ЗГД (в </w:t>
            </w:r>
            <w:proofErr w:type="spellStart"/>
            <w:r>
              <w:rPr>
                <w:szCs w:val="26"/>
              </w:rPr>
              <w:t>т.ч</w:t>
            </w:r>
            <w:proofErr w:type="spellEnd"/>
            <w:r>
              <w:rPr>
                <w:szCs w:val="26"/>
              </w:rPr>
              <w:t xml:space="preserve">. директора филиала), </w:t>
            </w:r>
            <w:r w:rsidRPr="001A3703">
              <w:rPr>
                <w:szCs w:val="26"/>
              </w:rPr>
              <w:t>ЗД ф</w:t>
            </w:r>
            <w:r>
              <w:rPr>
                <w:szCs w:val="26"/>
              </w:rPr>
              <w:t>илиала в очной и заочной форме</w:t>
            </w:r>
            <w:r w:rsidRPr="001A3703">
              <w:rPr>
                <w:szCs w:val="26"/>
              </w:rPr>
              <w:t>;</w:t>
            </w:r>
          </w:p>
        </w:tc>
      </w:tr>
      <w:tr w:rsidR="00AB3376" w14:paraId="6BEFBB24" w14:textId="77777777" w:rsidTr="0022522E">
        <w:trPr>
          <w:tblHeader/>
        </w:trPr>
        <w:tc>
          <w:tcPr>
            <w:tcW w:w="562" w:type="dxa"/>
            <w:vAlign w:val="center"/>
          </w:tcPr>
          <w:p w14:paraId="3820AD7F" w14:textId="77777777" w:rsidR="00AB3376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2457" w:type="dxa"/>
            <w:vAlign w:val="center"/>
          </w:tcPr>
          <w:p w14:paraId="58ACB581" w14:textId="77777777" w:rsidR="00AB3376" w:rsidRDefault="00AB3376" w:rsidP="0022522E">
            <w:pPr>
              <w:ind w:left="8"/>
              <w:rPr>
                <w:szCs w:val="26"/>
              </w:rPr>
            </w:pPr>
            <w:r>
              <w:rPr>
                <w:szCs w:val="26"/>
              </w:rPr>
              <w:t>Коммуникации</w:t>
            </w:r>
          </w:p>
        </w:tc>
        <w:tc>
          <w:tcPr>
            <w:tcW w:w="6757" w:type="dxa"/>
          </w:tcPr>
          <w:p w14:paraId="74BC03EE" w14:textId="77777777" w:rsidR="00AB3376" w:rsidRDefault="00AB3376" w:rsidP="0022522E">
            <w:pPr>
              <w:jc w:val="both"/>
              <w:rPr>
                <w:szCs w:val="26"/>
              </w:rPr>
            </w:pPr>
            <w:r w:rsidRPr="001A3703">
              <w:rPr>
                <w:szCs w:val="26"/>
              </w:rPr>
              <w:t>телефонные переговоры и совещания, не в</w:t>
            </w:r>
            <w:r>
              <w:rPr>
                <w:szCs w:val="26"/>
              </w:rPr>
              <w:t xml:space="preserve">ошедшие в вид работ «Совещания» (т.е. проводились не под руководством ГД, ЗГД (в </w:t>
            </w:r>
            <w:proofErr w:type="spellStart"/>
            <w:r>
              <w:rPr>
                <w:szCs w:val="26"/>
              </w:rPr>
              <w:t>т.ч</w:t>
            </w:r>
            <w:proofErr w:type="spellEnd"/>
            <w:r>
              <w:rPr>
                <w:szCs w:val="26"/>
              </w:rPr>
              <w:t>. директора филиала), ЗГД, ЗД филиала)</w:t>
            </w:r>
            <w:r w:rsidRPr="001A3703">
              <w:rPr>
                <w:szCs w:val="26"/>
              </w:rPr>
              <w:t>;</w:t>
            </w:r>
          </w:p>
        </w:tc>
      </w:tr>
      <w:tr w:rsidR="00AB3376" w14:paraId="5DDA096C" w14:textId="77777777" w:rsidTr="0022522E">
        <w:trPr>
          <w:tblHeader/>
        </w:trPr>
        <w:tc>
          <w:tcPr>
            <w:tcW w:w="562" w:type="dxa"/>
            <w:vAlign w:val="center"/>
          </w:tcPr>
          <w:p w14:paraId="66EB53AE" w14:textId="77777777" w:rsidR="00AB3376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2457" w:type="dxa"/>
            <w:vAlign w:val="center"/>
          </w:tcPr>
          <w:p w14:paraId="6CF620EF" w14:textId="77777777" w:rsidR="00AB3376" w:rsidRDefault="00AB3376" w:rsidP="0022522E">
            <w:pPr>
              <w:ind w:left="8"/>
              <w:rPr>
                <w:szCs w:val="26"/>
              </w:rPr>
            </w:pPr>
            <w:r>
              <w:rPr>
                <w:szCs w:val="26"/>
              </w:rPr>
              <w:t>Очное взаимодействие</w:t>
            </w:r>
          </w:p>
        </w:tc>
        <w:tc>
          <w:tcPr>
            <w:tcW w:w="6757" w:type="dxa"/>
          </w:tcPr>
          <w:p w14:paraId="395A7227" w14:textId="77777777" w:rsidR="00AB3376" w:rsidRDefault="00AB3376" w:rsidP="0022522E">
            <w:pPr>
              <w:jc w:val="both"/>
              <w:rPr>
                <w:szCs w:val="26"/>
              </w:rPr>
            </w:pPr>
            <w:r w:rsidRPr="001A3703">
              <w:rPr>
                <w:szCs w:val="26"/>
              </w:rPr>
              <w:t>работа в рамках очных визитов и вст</w:t>
            </w:r>
            <w:r>
              <w:rPr>
                <w:szCs w:val="26"/>
              </w:rPr>
              <w:t>реч с подрядчиками, судами, ФАС и т.п.</w:t>
            </w:r>
            <w:r w:rsidRPr="001A3703">
              <w:rPr>
                <w:szCs w:val="26"/>
              </w:rPr>
              <w:t>;</w:t>
            </w:r>
          </w:p>
        </w:tc>
      </w:tr>
      <w:tr w:rsidR="00AB3376" w14:paraId="461956D2" w14:textId="77777777" w:rsidTr="0022522E">
        <w:trPr>
          <w:tblHeader/>
        </w:trPr>
        <w:tc>
          <w:tcPr>
            <w:tcW w:w="562" w:type="dxa"/>
            <w:vAlign w:val="center"/>
          </w:tcPr>
          <w:p w14:paraId="10A86A79" w14:textId="77777777" w:rsidR="00AB3376" w:rsidRPr="00406D13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2457" w:type="dxa"/>
            <w:vAlign w:val="center"/>
          </w:tcPr>
          <w:p w14:paraId="28096F90" w14:textId="77777777" w:rsidR="00AB3376" w:rsidRPr="00406D13" w:rsidRDefault="00AB3376" w:rsidP="0022522E">
            <w:pPr>
              <w:ind w:left="8"/>
              <w:rPr>
                <w:szCs w:val="26"/>
              </w:rPr>
            </w:pPr>
            <w:r w:rsidRPr="00406D13">
              <w:rPr>
                <w:szCs w:val="26"/>
              </w:rPr>
              <w:t>Обучение</w:t>
            </w:r>
          </w:p>
        </w:tc>
        <w:tc>
          <w:tcPr>
            <w:tcW w:w="6757" w:type="dxa"/>
          </w:tcPr>
          <w:p w14:paraId="0D09A55B" w14:textId="77777777" w:rsidR="00AB3376" w:rsidRPr="00406D13" w:rsidRDefault="00AB3376" w:rsidP="0022522E">
            <w:pPr>
              <w:jc w:val="both"/>
              <w:rPr>
                <w:szCs w:val="26"/>
              </w:rPr>
            </w:pPr>
            <w:r w:rsidRPr="00406D13">
              <w:rPr>
                <w:szCs w:val="26"/>
              </w:rPr>
              <w:t>изучение, ознакомление с ОРД, НТД, НПА, тестирование, удаленное обучение и т.</w:t>
            </w:r>
            <w:r>
              <w:rPr>
                <w:szCs w:val="26"/>
              </w:rPr>
              <w:t>п</w:t>
            </w:r>
            <w:r w:rsidRPr="00406D13">
              <w:rPr>
                <w:szCs w:val="26"/>
              </w:rPr>
              <w:t>.</w:t>
            </w:r>
          </w:p>
        </w:tc>
      </w:tr>
      <w:tr w:rsidR="00AB3376" w14:paraId="6CE71BD3" w14:textId="77777777" w:rsidTr="0022522E">
        <w:trPr>
          <w:tblHeader/>
        </w:trPr>
        <w:tc>
          <w:tcPr>
            <w:tcW w:w="562" w:type="dxa"/>
            <w:vAlign w:val="center"/>
          </w:tcPr>
          <w:p w14:paraId="55248A0F" w14:textId="77777777" w:rsidR="00AB3376" w:rsidRPr="00406D13" w:rsidRDefault="00AB3376" w:rsidP="0022522E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2457" w:type="dxa"/>
            <w:vAlign w:val="center"/>
          </w:tcPr>
          <w:p w14:paraId="75D13E22" w14:textId="77777777" w:rsidR="00AB3376" w:rsidRPr="00406D13" w:rsidRDefault="00AB3376" w:rsidP="0022522E">
            <w:pPr>
              <w:ind w:left="8"/>
              <w:rPr>
                <w:szCs w:val="26"/>
              </w:rPr>
            </w:pPr>
            <w:r w:rsidRPr="00406D13">
              <w:rPr>
                <w:szCs w:val="26"/>
              </w:rPr>
              <w:t>Простой по техническим проблемам</w:t>
            </w:r>
          </w:p>
        </w:tc>
        <w:tc>
          <w:tcPr>
            <w:tcW w:w="6757" w:type="dxa"/>
          </w:tcPr>
          <w:p w14:paraId="774992A3" w14:textId="77777777" w:rsidR="00AB3376" w:rsidRPr="00406D13" w:rsidRDefault="00AB3376" w:rsidP="0022522E">
            <w:pPr>
              <w:jc w:val="both"/>
              <w:rPr>
                <w:szCs w:val="26"/>
              </w:rPr>
            </w:pPr>
            <w:r w:rsidRPr="00406D13">
              <w:rPr>
                <w:szCs w:val="26"/>
              </w:rPr>
              <w:t>Невозможность выполнения должностных обязанностей по техническим причинам: нет доступа к КИС, не работает удаленный доступ к рабочему столу, сетевому диску и т.д.</w:t>
            </w:r>
          </w:p>
          <w:p w14:paraId="5C8B73D2" w14:textId="77777777" w:rsidR="00AB3376" w:rsidRPr="00406D13" w:rsidRDefault="00AB3376" w:rsidP="0022522E">
            <w:pPr>
              <w:jc w:val="both"/>
              <w:rPr>
                <w:i/>
                <w:szCs w:val="26"/>
              </w:rPr>
            </w:pPr>
            <w:r w:rsidRPr="00406D13">
              <w:rPr>
                <w:i/>
                <w:szCs w:val="26"/>
              </w:rPr>
              <w:t xml:space="preserve">В описании выполняемой работы обязательно указывать номер заявки в </w:t>
            </w:r>
            <w:r w:rsidRPr="00406D13">
              <w:rPr>
                <w:i/>
                <w:szCs w:val="26"/>
                <w:lang w:val="en-US"/>
              </w:rPr>
              <w:t>Service</w:t>
            </w:r>
            <w:r w:rsidRPr="00406D13">
              <w:rPr>
                <w:i/>
                <w:szCs w:val="26"/>
              </w:rPr>
              <w:t xml:space="preserve"> </w:t>
            </w:r>
            <w:r w:rsidRPr="00406D13">
              <w:rPr>
                <w:i/>
                <w:szCs w:val="26"/>
                <w:lang w:val="en-US"/>
              </w:rPr>
              <w:t>Desk</w:t>
            </w:r>
            <w:r w:rsidRPr="00406D13">
              <w:rPr>
                <w:i/>
                <w:szCs w:val="26"/>
              </w:rPr>
              <w:t xml:space="preserve">. </w:t>
            </w:r>
          </w:p>
        </w:tc>
      </w:tr>
      <w:tr w:rsidR="004F0C82" w14:paraId="75023FF1" w14:textId="77777777" w:rsidTr="0022522E">
        <w:trPr>
          <w:tblHeader/>
        </w:trPr>
        <w:tc>
          <w:tcPr>
            <w:tcW w:w="562" w:type="dxa"/>
            <w:vAlign w:val="center"/>
          </w:tcPr>
          <w:p w14:paraId="34AE7FAF" w14:textId="3DD8953E" w:rsidR="004F0C82" w:rsidRDefault="004F0C82" w:rsidP="004F0C82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13</w:t>
            </w:r>
          </w:p>
        </w:tc>
        <w:tc>
          <w:tcPr>
            <w:tcW w:w="2457" w:type="dxa"/>
            <w:vAlign w:val="center"/>
          </w:tcPr>
          <w:p w14:paraId="25653943" w14:textId="4ADC7959" w:rsidR="004F0C82" w:rsidRPr="00406D13" w:rsidRDefault="004F0C82" w:rsidP="004F0C82">
            <w:pPr>
              <w:ind w:left="8"/>
              <w:rPr>
                <w:szCs w:val="26"/>
              </w:rPr>
            </w:pPr>
            <w:r>
              <w:rPr>
                <w:szCs w:val="26"/>
              </w:rPr>
              <w:t>Простой из-за отсутствия задач для дистанционной работы</w:t>
            </w:r>
          </w:p>
        </w:tc>
        <w:tc>
          <w:tcPr>
            <w:tcW w:w="6757" w:type="dxa"/>
          </w:tcPr>
          <w:p w14:paraId="072826AC" w14:textId="77777777" w:rsidR="004F0C82" w:rsidRDefault="004F0C82" w:rsidP="004F0C82">
            <w:pPr>
              <w:jc w:val="both"/>
              <w:rPr>
                <w:szCs w:val="26"/>
              </w:rPr>
            </w:pPr>
            <w:r w:rsidRPr="00406D13">
              <w:rPr>
                <w:szCs w:val="26"/>
              </w:rPr>
              <w:t>Невозможность выполнения должностных обязанностей</w:t>
            </w:r>
            <w:r>
              <w:rPr>
                <w:szCs w:val="26"/>
              </w:rPr>
              <w:t xml:space="preserve"> в дистанционном режиме работы. </w:t>
            </w:r>
          </w:p>
          <w:p w14:paraId="37528D44" w14:textId="2A605812" w:rsidR="004F0C82" w:rsidRPr="00406D13" w:rsidRDefault="004F0C82" w:rsidP="004F0C82">
            <w:pPr>
              <w:jc w:val="both"/>
              <w:rPr>
                <w:szCs w:val="26"/>
              </w:rPr>
            </w:pPr>
            <w:r w:rsidRPr="0022522E">
              <w:rPr>
                <w:i/>
                <w:szCs w:val="26"/>
              </w:rPr>
              <w:t xml:space="preserve">В описании </w:t>
            </w:r>
            <w:r>
              <w:rPr>
                <w:i/>
                <w:szCs w:val="26"/>
              </w:rPr>
              <w:t>обязательно дать пояснение (например, не могу ходить снимать показания; не могу проводить ремонт прибора учета дома и т.д.)</w:t>
            </w:r>
            <w:r w:rsidRPr="0022522E">
              <w:rPr>
                <w:i/>
                <w:szCs w:val="26"/>
              </w:rPr>
              <w:t>.</w:t>
            </w:r>
          </w:p>
        </w:tc>
      </w:tr>
      <w:tr w:rsidR="004F0C82" w14:paraId="1BEA1694" w14:textId="77777777" w:rsidTr="0022522E">
        <w:trPr>
          <w:tblHeader/>
        </w:trPr>
        <w:tc>
          <w:tcPr>
            <w:tcW w:w="562" w:type="dxa"/>
            <w:vAlign w:val="center"/>
          </w:tcPr>
          <w:p w14:paraId="79235400" w14:textId="25CF1E06" w:rsidR="004F0C82" w:rsidRPr="001A3703" w:rsidRDefault="004F0C82" w:rsidP="004F0C82">
            <w:pPr>
              <w:ind w:left="8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>
              <w:rPr>
                <w:szCs w:val="26"/>
              </w:rPr>
              <w:t>4</w:t>
            </w:r>
          </w:p>
        </w:tc>
        <w:tc>
          <w:tcPr>
            <w:tcW w:w="2457" w:type="dxa"/>
            <w:vAlign w:val="center"/>
          </w:tcPr>
          <w:p w14:paraId="5B5A88FF" w14:textId="77777777" w:rsidR="004F0C82" w:rsidRDefault="004F0C82" w:rsidP="004F0C82">
            <w:pPr>
              <w:ind w:left="8"/>
              <w:rPr>
                <w:szCs w:val="26"/>
              </w:rPr>
            </w:pPr>
            <w:r w:rsidRPr="001A3703">
              <w:rPr>
                <w:szCs w:val="26"/>
              </w:rPr>
              <w:t>Прочее</w:t>
            </w:r>
          </w:p>
        </w:tc>
        <w:tc>
          <w:tcPr>
            <w:tcW w:w="6757" w:type="dxa"/>
          </w:tcPr>
          <w:p w14:paraId="3B46885C" w14:textId="77777777" w:rsidR="004F0C82" w:rsidRDefault="004F0C82" w:rsidP="004F0C82">
            <w:pPr>
              <w:jc w:val="both"/>
              <w:rPr>
                <w:szCs w:val="26"/>
              </w:rPr>
            </w:pPr>
            <w:r>
              <w:rPr>
                <w:szCs w:val="26"/>
              </w:rPr>
              <w:t>работы не относящиеся ни к одной из перечисленных выше категорий</w:t>
            </w:r>
            <w:r w:rsidRPr="001A3703">
              <w:rPr>
                <w:szCs w:val="26"/>
              </w:rPr>
              <w:t>.</w:t>
            </w:r>
          </w:p>
        </w:tc>
      </w:tr>
    </w:tbl>
    <w:p w14:paraId="7E70E77B" w14:textId="77777777" w:rsidR="00AB3376" w:rsidRDefault="00AB3376" w:rsidP="00AB3376">
      <w:pPr>
        <w:ind w:left="567"/>
        <w:jc w:val="right"/>
        <w:rPr>
          <w:i/>
          <w:color w:val="5B9BD5" w:themeColor="accent1"/>
          <w:sz w:val="18"/>
          <w:szCs w:val="18"/>
        </w:rPr>
      </w:pPr>
    </w:p>
    <w:p w14:paraId="4C6D50F8" w14:textId="77777777" w:rsidR="00AB3376" w:rsidRPr="00B30A02" w:rsidRDefault="00AB3376" w:rsidP="00AB3376">
      <w:pPr>
        <w:ind w:left="567"/>
        <w:jc w:val="right"/>
        <w:rPr>
          <w:i/>
          <w:color w:val="5B9BD5" w:themeColor="accent1"/>
          <w:sz w:val="18"/>
          <w:szCs w:val="18"/>
        </w:rPr>
      </w:pPr>
    </w:p>
    <w:p w14:paraId="18C81A87" w14:textId="77777777" w:rsidR="00AB3376" w:rsidRPr="00E34318" w:rsidRDefault="00AB3376" w:rsidP="00AB3376">
      <w:pPr>
        <w:pStyle w:val="3"/>
        <w:tabs>
          <w:tab w:val="num" w:pos="1276"/>
        </w:tabs>
        <w:ind w:left="0" w:firstLine="567"/>
        <w:rPr>
          <w:u w:val="single"/>
        </w:rPr>
      </w:pPr>
      <w:r w:rsidRPr="00E34318">
        <w:rPr>
          <w:u w:val="single"/>
        </w:rPr>
        <w:t>Описание выполн</w:t>
      </w:r>
      <w:r>
        <w:rPr>
          <w:u w:val="single"/>
        </w:rPr>
        <w:t>енной</w:t>
      </w:r>
      <w:r w:rsidRPr="00E34318">
        <w:rPr>
          <w:u w:val="single"/>
        </w:rPr>
        <w:t xml:space="preserve"> работы.</w:t>
      </w:r>
    </w:p>
    <w:p w14:paraId="4FAE7E1D" w14:textId="77777777" w:rsidR="00AB3376" w:rsidRPr="00E34318" w:rsidRDefault="00AB3376" w:rsidP="00AB3376">
      <w:pPr>
        <w:pStyle w:val="a"/>
        <w:numPr>
          <w:ilvl w:val="0"/>
          <w:numId w:val="28"/>
        </w:numPr>
        <w:ind w:left="730" w:firstLine="404"/>
      </w:pPr>
      <w:r w:rsidRPr="00E34318">
        <w:t xml:space="preserve">Краткое (не более 255 символов), </w:t>
      </w:r>
      <w:r w:rsidRPr="00205A12">
        <w:rPr>
          <w:u w:val="single"/>
        </w:rPr>
        <w:t>максимально понятное описание</w:t>
      </w:r>
      <w:r w:rsidRPr="00E34318">
        <w:t xml:space="preserve"> выпол</w:t>
      </w:r>
      <w:r>
        <w:t>ненной</w:t>
      </w:r>
      <w:r w:rsidRPr="00E34318">
        <w:t xml:space="preserve"> работы в свободной форме. Примеры:</w:t>
      </w:r>
    </w:p>
    <w:p w14:paraId="74290CE7" w14:textId="77777777" w:rsidR="00AB3376" w:rsidRPr="00E34318" w:rsidRDefault="00AB3376" w:rsidP="00AB3376">
      <w:pPr>
        <w:pStyle w:val="a"/>
        <w:numPr>
          <w:ilvl w:val="0"/>
          <w:numId w:val="20"/>
        </w:numPr>
      </w:pPr>
      <w:r w:rsidRPr="00E34318">
        <w:t xml:space="preserve">Актуализация оперативных схем ВЛ-0,4 №1,2,3 ТП-101 ПС 35/10 </w:t>
      </w:r>
      <w:proofErr w:type="spellStart"/>
      <w:r w:rsidRPr="00E34318">
        <w:t>Таврово</w:t>
      </w:r>
      <w:proofErr w:type="spellEnd"/>
      <w:r>
        <w:t xml:space="preserve"> в </w:t>
      </w:r>
      <w:r>
        <w:rPr>
          <w:lang w:val="en-US"/>
        </w:rPr>
        <w:t>Visio</w:t>
      </w:r>
      <w:r w:rsidRPr="00E34318">
        <w:t>;</w:t>
      </w:r>
    </w:p>
    <w:p w14:paraId="65E0E91C" w14:textId="77777777" w:rsidR="00AB3376" w:rsidRPr="00E34318" w:rsidRDefault="00AB3376" w:rsidP="00AB3376">
      <w:pPr>
        <w:pStyle w:val="a"/>
        <w:numPr>
          <w:ilvl w:val="0"/>
          <w:numId w:val="20"/>
        </w:numPr>
      </w:pPr>
      <w:r w:rsidRPr="00E34318">
        <w:t>Подготовка письма на запрос №КАМ/154/202 от 16.03.2020 «О предоставлении информации по пилотным проектам второй очереди»;</w:t>
      </w:r>
    </w:p>
    <w:p w14:paraId="005BC64B" w14:textId="77777777" w:rsidR="00AB3376" w:rsidRDefault="00AB3376" w:rsidP="00AB3376">
      <w:pPr>
        <w:pStyle w:val="a"/>
        <w:numPr>
          <w:ilvl w:val="0"/>
          <w:numId w:val="20"/>
        </w:numPr>
      </w:pPr>
      <w:r>
        <w:t>Подготовка ТЗ по договору ТП №100000000</w:t>
      </w:r>
    </w:p>
    <w:p w14:paraId="5BD2ED08" w14:textId="77777777" w:rsidR="00AB3376" w:rsidRDefault="00AB3376" w:rsidP="00AB3376">
      <w:pPr>
        <w:pStyle w:val="a"/>
        <w:numPr>
          <w:ilvl w:val="0"/>
          <w:numId w:val="20"/>
        </w:numPr>
      </w:pPr>
      <w:r>
        <w:t xml:space="preserve">Занесение актов инструментальных проверок потребителей </w:t>
      </w:r>
      <w:proofErr w:type="spellStart"/>
      <w:proofErr w:type="gramStart"/>
      <w:r>
        <w:t>юр.лиц</w:t>
      </w:r>
      <w:proofErr w:type="spellEnd"/>
      <w:proofErr w:type="gramEnd"/>
      <w:r>
        <w:t xml:space="preserve"> за 06.04.2020 в</w:t>
      </w:r>
      <w:r w:rsidRPr="005C6F5A">
        <w:t xml:space="preserve"> </w:t>
      </w:r>
      <w:r>
        <w:t>ПО</w:t>
      </w:r>
      <w:r w:rsidRPr="005C6F5A">
        <w:t xml:space="preserve"> </w:t>
      </w:r>
      <w:r>
        <w:rPr>
          <w:lang w:val="en-US"/>
        </w:rPr>
        <w:t>SAP</w:t>
      </w:r>
      <w:r>
        <w:t xml:space="preserve">  в кол-ве 25 шт.</w:t>
      </w:r>
    </w:p>
    <w:p w14:paraId="45DC382E" w14:textId="77777777" w:rsidR="00AB3376" w:rsidRDefault="00AB3376" w:rsidP="00AB3376">
      <w:pPr>
        <w:ind w:left="927"/>
      </w:pPr>
      <w:r>
        <w:t xml:space="preserve">Не допускается внесение общих неинформативных фраз, </w:t>
      </w:r>
      <w:proofErr w:type="gramStart"/>
      <w:r>
        <w:t>например</w:t>
      </w:r>
      <w:proofErr w:type="gramEnd"/>
      <w:r>
        <w:t>:</w:t>
      </w:r>
    </w:p>
    <w:p w14:paraId="2C6410A2" w14:textId="77777777" w:rsidR="00AB3376" w:rsidRDefault="00AB3376" w:rsidP="00AB3376">
      <w:pPr>
        <w:pStyle w:val="a"/>
        <w:numPr>
          <w:ilvl w:val="0"/>
          <w:numId w:val="21"/>
        </w:numPr>
      </w:pPr>
      <w:r>
        <w:t xml:space="preserve">Работа с документами (надо указывать с каким документом); </w:t>
      </w:r>
    </w:p>
    <w:p w14:paraId="15DEDB1D" w14:textId="77777777" w:rsidR="00AB3376" w:rsidRDefault="00AB3376" w:rsidP="00AB3376">
      <w:pPr>
        <w:pStyle w:val="a"/>
        <w:numPr>
          <w:ilvl w:val="0"/>
          <w:numId w:val="21"/>
        </w:numPr>
      </w:pPr>
      <w:r>
        <w:t>Работа над проектом (надо указывать с каким проектом, что именно делалось);</w:t>
      </w:r>
    </w:p>
    <w:p w14:paraId="2188AD38" w14:textId="77777777" w:rsidR="00AB3376" w:rsidRDefault="00AB3376" w:rsidP="00AB3376">
      <w:pPr>
        <w:pStyle w:val="a"/>
        <w:numPr>
          <w:ilvl w:val="0"/>
          <w:numId w:val="21"/>
        </w:numPr>
      </w:pPr>
      <w:r>
        <w:t>Работа в системе (надо указывать с какой системой, что именно делалось);</w:t>
      </w:r>
    </w:p>
    <w:p w14:paraId="136A1457" w14:textId="77777777" w:rsidR="00AB3376" w:rsidRDefault="00AB3376" w:rsidP="00AB3376">
      <w:pPr>
        <w:pStyle w:val="a"/>
        <w:numPr>
          <w:ilvl w:val="0"/>
          <w:numId w:val="21"/>
        </w:numPr>
      </w:pPr>
      <w:r>
        <w:t>Совещание с коллегами (надо указывать по каким вопросам).</w:t>
      </w:r>
    </w:p>
    <w:p w14:paraId="679AFCA9" w14:textId="77777777" w:rsidR="00AB3376" w:rsidRPr="00E34318" w:rsidRDefault="00AB3376" w:rsidP="00AB3376">
      <w:pPr>
        <w:pStyle w:val="3"/>
        <w:tabs>
          <w:tab w:val="num" w:pos="1276"/>
        </w:tabs>
        <w:ind w:left="0" w:firstLine="567"/>
        <w:rPr>
          <w:u w:val="single"/>
        </w:rPr>
      </w:pPr>
      <w:r>
        <w:rPr>
          <w:u w:val="single"/>
        </w:rPr>
        <w:t>Продолжительность</w:t>
      </w:r>
      <w:r w:rsidRPr="00E34318">
        <w:rPr>
          <w:u w:val="single"/>
        </w:rPr>
        <w:t xml:space="preserve"> выполнения работ. </w:t>
      </w:r>
    </w:p>
    <w:p w14:paraId="2BB3FACB" w14:textId="29F123DB" w:rsidR="006C328E" w:rsidRPr="00C278C4" w:rsidRDefault="00AB3376" w:rsidP="00C278C4">
      <w:pPr>
        <w:pStyle w:val="a"/>
        <w:numPr>
          <w:ilvl w:val="0"/>
          <w:numId w:val="28"/>
        </w:numPr>
        <w:ind w:left="730" w:firstLine="404"/>
      </w:pPr>
      <w:r w:rsidRPr="00E34318">
        <w:t xml:space="preserve">Указывается продолжительность выполнения работы по 1 записи в часах (с шагом 1 час) и минутах (с шагом 15 минут). Указывается совокупные затраты времени на 1 работу в течение 1 рабочего дня без учета перерывов (например, подготовка документа «А» велась с 11:00 до 12:00, потом с 12:00 до 13:00 был обед, далее с 13:00 до 14:00 участвовал в совещании, далее с 14:00 до 14:37 доделывал документ «А». Соответственно продолжительность работы «Подготовка документа «А»» составила 1 час 45 минут). Промежуточные значения в минутах округляются в большую сторону (например, работа с продолжительностью 21 минуты округляется в системе до 30 минут). </w:t>
      </w:r>
      <w:bookmarkStart w:id="12" w:name="_GoBack"/>
      <w:bookmarkEnd w:id="12"/>
    </w:p>
    <w:p w14:paraId="4DD7F56A" w14:textId="11029287" w:rsidR="00835B49" w:rsidRDefault="00835B49" w:rsidP="00835B49">
      <w:pPr>
        <w:tabs>
          <w:tab w:val="num" w:pos="1276"/>
        </w:tabs>
        <w:ind w:firstLine="567"/>
        <w:jc w:val="both"/>
        <w:rPr>
          <w:szCs w:val="26"/>
        </w:rPr>
      </w:pPr>
    </w:p>
    <w:p w14:paraId="6AA74D9B" w14:textId="3F64D7C3" w:rsidR="00236A24" w:rsidRPr="00A931F6" w:rsidRDefault="00236A24" w:rsidP="00E632EB">
      <w:pPr>
        <w:jc w:val="center"/>
        <w:rPr>
          <w:b/>
          <w:szCs w:val="26"/>
        </w:rPr>
      </w:pPr>
    </w:p>
    <w:sectPr w:rsidR="00236A24" w:rsidRPr="00A931F6" w:rsidSect="00263618">
      <w:footerReference w:type="default" r:id="rId14"/>
      <w:footerReference w:type="first" r:id="rId15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97D87" w14:textId="77777777" w:rsidR="0087636A" w:rsidRDefault="0087636A" w:rsidP="006F6CD3">
      <w:r>
        <w:separator/>
      </w:r>
    </w:p>
  </w:endnote>
  <w:endnote w:type="continuationSeparator" w:id="0">
    <w:p w14:paraId="1EA20B53" w14:textId="77777777" w:rsidR="0087636A" w:rsidRDefault="0087636A" w:rsidP="006F6CD3">
      <w:r>
        <w:continuationSeparator/>
      </w:r>
    </w:p>
  </w:endnote>
  <w:endnote w:type="continuationNotice" w:id="1">
    <w:p w14:paraId="178995D9" w14:textId="77777777" w:rsidR="0087636A" w:rsidRDefault="00876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67092"/>
      <w:docPartObj>
        <w:docPartGallery w:val="Page Numbers (Bottom of Page)"/>
        <w:docPartUnique/>
      </w:docPartObj>
    </w:sdtPr>
    <w:sdtContent>
      <w:p w14:paraId="1757002B" w14:textId="22A18348" w:rsidR="00263618" w:rsidRDefault="002636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8C4">
          <w:rPr>
            <w:noProof/>
          </w:rPr>
          <w:t>3</w:t>
        </w:r>
        <w:r>
          <w:fldChar w:fldCharType="end"/>
        </w:r>
      </w:p>
    </w:sdtContent>
  </w:sdt>
  <w:p w14:paraId="2F6699F5" w14:textId="77777777" w:rsidR="00263618" w:rsidRDefault="002636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89"/>
      <w:gridCol w:w="4082"/>
      <w:gridCol w:w="598"/>
      <w:gridCol w:w="1751"/>
    </w:tblGrid>
    <w:tr w:rsidR="00A13B7A" w:rsidRPr="006F0FED" w14:paraId="5A407E2E" w14:textId="77777777" w:rsidTr="00442FD4">
      <w:trPr>
        <w:trHeight w:val="333"/>
      </w:trPr>
      <w:tc>
        <w:tcPr>
          <w:tcW w:w="32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3A6273" w14:textId="77777777" w:rsidR="00A13B7A" w:rsidRPr="0073249A" w:rsidRDefault="00A13B7A" w:rsidP="00EF4D5A">
          <w:pPr>
            <w:jc w:val="center"/>
            <w:rPr>
              <w:sz w:val="20"/>
              <w:szCs w:val="20"/>
            </w:rPr>
          </w:pPr>
        </w:p>
      </w:tc>
      <w:tc>
        <w:tcPr>
          <w:tcW w:w="408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DFCE56" w14:textId="77777777" w:rsidR="00A13B7A" w:rsidRPr="0073249A" w:rsidRDefault="00A13B7A" w:rsidP="00EF4D5A">
          <w:pPr>
            <w:jc w:val="center"/>
            <w:rPr>
              <w:sz w:val="20"/>
              <w:szCs w:val="20"/>
            </w:rPr>
          </w:pPr>
          <w:r w:rsidRPr="0073249A">
            <w:rPr>
              <w:sz w:val="20"/>
              <w:szCs w:val="20"/>
            </w:rPr>
            <w:t xml:space="preserve">Рабочая инструкция </w:t>
          </w:r>
        </w:p>
        <w:p w14:paraId="34FB9D1F" w14:textId="77777777" w:rsidR="00A13B7A" w:rsidRPr="0073249A" w:rsidRDefault="00A13B7A" w:rsidP="00EF4D5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льзователя учета рабочего времен</w:t>
          </w:r>
        </w:p>
      </w:tc>
      <w:tc>
        <w:tcPr>
          <w:tcW w:w="5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C78CF9" w14:textId="00E0E7CD" w:rsidR="00A13B7A" w:rsidRPr="0073249A" w:rsidRDefault="00A13B7A" w:rsidP="00EF4D5A">
          <w:pPr>
            <w:spacing w:after="120"/>
            <w:jc w:val="center"/>
            <w:rPr>
              <w:sz w:val="20"/>
              <w:szCs w:val="20"/>
            </w:rPr>
          </w:pPr>
          <w:r w:rsidRPr="0073249A">
            <w:rPr>
              <w:sz w:val="20"/>
              <w:szCs w:val="20"/>
            </w:rPr>
            <w:t xml:space="preserve">стр.: </w:t>
          </w:r>
          <w:r w:rsidRPr="0073249A">
            <w:rPr>
              <w:rStyle w:val="a6"/>
              <w:sz w:val="20"/>
              <w:szCs w:val="20"/>
            </w:rPr>
            <w:fldChar w:fldCharType="begin"/>
          </w:r>
          <w:r w:rsidRPr="0073249A">
            <w:rPr>
              <w:rStyle w:val="a6"/>
              <w:sz w:val="20"/>
              <w:szCs w:val="20"/>
            </w:rPr>
            <w:instrText xml:space="preserve">PAGE  </w:instrText>
          </w:r>
          <w:r w:rsidRPr="0073249A">
            <w:rPr>
              <w:rStyle w:val="a6"/>
              <w:sz w:val="20"/>
              <w:szCs w:val="20"/>
            </w:rPr>
            <w:fldChar w:fldCharType="separate"/>
          </w:r>
          <w:r w:rsidR="00263618">
            <w:rPr>
              <w:rStyle w:val="a6"/>
              <w:noProof/>
              <w:sz w:val="20"/>
              <w:szCs w:val="20"/>
            </w:rPr>
            <w:t>1</w:t>
          </w:r>
          <w:r w:rsidRPr="0073249A">
            <w:rPr>
              <w:rStyle w:val="a6"/>
              <w:sz w:val="20"/>
              <w:szCs w:val="20"/>
            </w:rPr>
            <w:fldChar w:fldCharType="end"/>
          </w:r>
        </w:p>
      </w:tc>
      <w:tc>
        <w:tcPr>
          <w:tcW w:w="17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77F6B7" w14:textId="7EA08977" w:rsidR="00A13B7A" w:rsidRPr="0073249A" w:rsidRDefault="00A13B7A" w:rsidP="00EF4D5A">
          <w:pPr>
            <w:spacing w:after="120"/>
            <w:jc w:val="center"/>
            <w:rPr>
              <w:sz w:val="20"/>
              <w:szCs w:val="20"/>
            </w:rPr>
          </w:pPr>
          <w:r w:rsidRPr="0073249A">
            <w:rPr>
              <w:sz w:val="20"/>
              <w:szCs w:val="20"/>
            </w:rPr>
            <w:t xml:space="preserve">всего стр.: </w:t>
          </w:r>
          <w:r w:rsidRPr="0073249A">
            <w:rPr>
              <w:rStyle w:val="a6"/>
              <w:sz w:val="20"/>
              <w:szCs w:val="20"/>
            </w:rPr>
            <w:fldChar w:fldCharType="begin"/>
          </w:r>
          <w:r w:rsidRPr="0073249A">
            <w:rPr>
              <w:rStyle w:val="a6"/>
              <w:sz w:val="20"/>
              <w:szCs w:val="20"/>
            </w:rPr>
            <w:instrText xml:space="preserve"> NUMPAGES </w:instrText>
          </w:r>
          <w:r w:rsidRPr="0073249A">
            <w:rPr>
              <w:rStyle w:val="a6"/>
              <w:sz w:val="20"/>
              <w:szCs w:val="20"/>
            </w:rPr>
            <w:fldChar w:fldCharType="separate"/>
          </w:r>
          <w:r w:rsidR="00263618">
            <w:rPr>
              <w:rStyle w:val="a6"/>
              <w:noProof/>
              <w:sz w:val="20"/>
              <w:szCs w:val="20"/>
            </w:rPr>
            <w:t>3</w:t>
          </w:r>
          <w:r w:rsidRPr="0073249A">
            <w:rPr>
              <w:rStyle w:val="a6"/>
              <w:sz w:val="20"/>
              <w:szCs w:val="20"/>
            </w:rPr>
            <w:fldChar w:fldCharType="end"/>
          </w:r>
        </w:p>
      </w:tc>
    </w:tr>
    <w:tr w:rsidR="00A13B7A" w:rsidRPr="006F0FED" w14:paraId="06AB3CD4" w14:textId="77777777" w:rsidTr="00442FD4">
      <w:trPr>
        <w:trHeight w:val="343"/>
      </w:trPr>
      <w:tc>
        <w:tcPr>
          <w:tcW w:w="32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359149" w14:textId="77777777" w:rsidR="00A13B7A" w:rsidRPr="0073249A" w:rsidRDefault="00A13B7A" w:rsidP="00EF4D5A">
          <w:pPr>
            <w:rPr>
              <w:sz w:val="20"/>
              <w:szCs w:val="20"/>
            </w:rPr>
          </w:pPr>
        </w:p>
      </w:tc>
      <w:tc>
        <w:tcPr>
          <w:tcW w:w="408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1390E8" w14:textId="77777777" w:rsidR="00A13B7A" w:rsidRPr="0073249A" w:rsidRDefault="00A13B7A" w:rsidP="00EF4D5A">
          <w:pPr>
            <w:rPr>
              <w:sz w:val="20"/>
              <w:szCs w:val="20"/>
            </w:rPr>
          </w:pPr>
        </w:p>
      </w:tc>
      <w:tc>
        <w:tcPr>
          <w:tcW w:w="23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AB09FE" w14:textId="4DC598C4" w:rsidR="00A13B7A" w:rsidRPr="0073249A" w:rsidRDefault="00A13B7A" w:rsidP="00EF4D5A">
          <w:pPr>
            <w:spacing w:after="120"/>
            <w:rPr>
              <w:sz w:val="20"/>
              <w:szCs w:val="20"/>
            </w:rPr>
          </w:pPr>
          <w:r w:rsidRPr="0073249A">
            <w:rPr>
              <w:sz w:val="20"/>
              <w:szCs w:val="20"/>
            </w:rPr>
            <w:t xml:space="preserve">              Дата печати:</w:t>
          </w:r>
          <w:r w:rsidRPr="0073249A">
            <w:rPr>
              <w:sz w:val="20"/>
              <w:szCs w:val="20"/>
            </w:rPr>
            <w:fldChar w:fldCharType="begin"/>
          </w:r>
          <w:r w:rsidRPr="0073249A">
            <w:rPr>
              <w:sz w:val="20"/>
              <w:szCs w:val="20"/>
            </w:rPr>
            <w:instrText xml:space="preserve"> TIME \@ "dd.MM.yyyy" </w:instrText>
          </w:r>
          <w:r w:rsidRPr="0073249A">
            <w:rPr>
              <w:sz w:val="20"/>
              <w:szCs w:val="20"/>
            </w:rPr>
            <w:fldChar w:fldCharType="separate"/>
          </w:r>
          <w:r w:rsidR="00AB3376">
            <w:rPr>
              <w:noProof/>
              <w:sz w:val="20"/>
              <w:szCs w:val="20"/>
            </w:rPr>
            <w:t>13.04.2020</w:t>
          </w:r>
          <w:r w:rsidRPr="0073249A">
            <w:rPr>
              <w:sz w:val="20"/>
              <w:szCs w:val="20"/>
            </w:rPr>
            <w:fldChar w:fldCharType="end"/>
          </w:r>
        </w:p>
      </w:tc>
    </w:tr>
  </w:tbl>
  <w:p w14:paraId="7249458A" w14:textId="77777777" w:rsidR="00A13B7A" w:rsidRDefault="00A13B7A" w:rsidP="00EF4D5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70670" w14:textId="77777777" w:rsidR="0087636A" w:rsidRDefault="0087636A" w:rsidP="006F6CD3">
      <w:r>
        <w:separator/>
      </w:r>
    </w:p>
  </w:footnote>
  <w:footnote w:type="continuationSeparator" w:id="0">
    <w:p w14:paraId="1C1D69E9" w14:textId="77777777" w:rsidR="0087636A" w:rsidRDefault="0087636A" w:rsidP="006F6CD3">
      <w:r>
        <w:continuationSeparator/>
      </w:r>
    </w:p>
  </w:footnote>
  <w:footnote w:type="continuationNotice" w:id="1">
    <w:p w14:paraId="2D1DD18E" w14:textId="77777777" w:rsidR="0087636A" w:rsidRDefault="008763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64"/>
    <w:multiLevelType w:val="hybridMultilevel"/>
    <w:tmpl w:val="CE0A11A0"/>
    <w:lvl w:ilvl="0" w:tplc="40961B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558F4"/>
    <w:multiLevelType w:val="hybridMultilevel"/>
    <w:tmpl w:val="87B6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ABA"/>
    <w:multiLevelType w:val="hybridMultilevel"/>
    <w:tmpl w:val="07E08828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pStyle w:val="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11E7E"/>
    <w:multiLevelType w:val="hybridMultilevel"/>
    <w:tmpl w:val="1EC82CFE"/>
    <w:lvl w:ilvl="0" w:tplc="2BF830F2">
      <w:start w:val="2"/>
      <w:numFmt w:val="decimal"/>
      <w:lvlText w:val="4.3.%1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37374"/>
    <w:multiLevelType w:val="hybridMultilevel"/>
    <w:tmpl w:val="F9C83452"/>
    <w:lvl w:ilvl="0" w:tplc="40961BD6">
      <w:start w:val="1"/>
      <w:numFmt w:val="bullet"/>
      <w:lvlText w:val="-"/>
      <w:lvlJc w:val="left"/>
      <w:pPr>
        <w:ind w:left="72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10AB284C"/>
    <w:multiLevelType w:val="hybridMultilevel"/>
    <w:tmpl w:val="4FBA267C"/>
    <w:lvl w:ilvl="0" w:tplc="40961B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126FB"/>
    <w:multiLevelType w:val="hybridMultilevel"/>
    <w:tmpl w:val="4C56FB4E"/>
    <w:lvl w:ilvl="0" w:tplc="40961B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97053C"/>
    <w:multiLevelType w:val="hybridMultilevel"/>
    <w:tmpl w:val="549A1C96"/>
    <w:lvl w:ilvl="0" w:tplc="2DACAAA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305BAF"/>
    <w:multiLevelType w:val="hybridMultilevel"/>
    <w:tmpl w:val="299CA4B0"/>
    <w:lvl w:ilvl="0" w:tplc="2BF830F2">
      <w:start w:val="2"/>
      <w:numFmt w:val="decimal"/>
      <w:lvlText w:val="4.3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0C0AB0"/>
    <w:multiLevelType w:val="hybridMultilevel"/>
    <w:tmpl w:val="4B36A3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8331A7"/>
    <w:multiLevelType w:val="hybridMultilevel"/>
    <w:tmpl w:val="03B82110"/>
    <w:lvl w:ilvl="0" w:tplc="40961BD6">
      <w:start w:val="1"/>
      <w:numFmt w:val="bullet"/>
      <w:lvlText w:val="-"/>
      <w:lvlJc w:val="left"/>
      <w:pPr>
        <w:ind w:left="7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22E27F2D"/>
    <w:multiLevelType w:val="hybridMultilevel"/>
    <w:tmpl w:val="575A87C0"/>
    <w:lvl w:ilvl="0" w:tplc="3AC0485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CAC101E"/>
    <w:multiLevelType w:val="hybridMultilevel"/>
    <w:tmpl w:val="F00C7AAA"/>
    <w:lvl w:ilvl="0" w:tplc="40961B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F30B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B13DF"/>
    <w:multiLevelType w:val="hybridMultilevel"/>
    <w:tmpl w:val="ED64D4D6"/>
    <w:lvl w:ilvl="0" w:tplc="B664BF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5A07AA"/>
    <w:multiLevelType w:val="hybridMultilevel"/>
    <w:tmpl w:val="8F5C29CE"/>
    <w:lvl w:ilvl="0" w:tplc="3F3416C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 w15:restartNumberingAfterBreak="0">
    <w:nsid w:val="62C60C61"/>
    <w:multiLevelType w:val="hybridMultilevel"/>
    <w:tmpl w:val="377AA524"/>
    <w:lvl w:ilvl="0" w:tplc="40961BD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53D2B93"/>
    <w:multiLevelType w:val="hybridMultilevel"/>
    <w:tmpl w:val="5AEED14E"/>
    <w:lvl w:ilvl="0" w:tplc="445A9EC0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 w15:restartNumberingAfterBreak="0">
    <w:nsid w:val="68BB13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C6F8F"/>
    <w:multiLevelType w:val="hybridMultilevel"/>
    <w:tmpl w:val="D278DD08"/>
    <w:lvl w:ilvl="0" w:tplc="2BCA29A6">
      <w:start w:val="1"/>
      <w:numFmt w:val="decimal"/>
      <w:lvlText w:val="1.%1."/>
      <w:lvlJc w:val="left"/>
      <w:pPr>
        <w:ind w:left="928" w:hanging="360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6D35A4C"/>
    <w:multiLevelType w:val="hybridMultilevel"/>
    <w:tmpl w:val="C9C88018"/>
    <w:lvl w:ilvl="0" w:tplc="40961BD6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779B4065"/>
    <w:multiLevelType w:val="hybridMultilevel"/>
    <w:tmpl w:val="26BA28AE"/>
    <w:lvl w:ilvl="0" w:tplc="C7D4A53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BF830F2">
      <w:start w:val="2"/>
      <w:numFmt w:val="decimal"/>
      <w:lvlText w:val="4.3.%2"/>
      <w:lvlJc w:val="left"/>
      <w:pPr>
        <w:tabs>
          <w:tab w:val="num" w:pos="709"/>
        </w:tabs>
        <w:ind w:left="709" w:firstLine="0"/>
      </w:pPr>
      <w:rPr>
        <w:rFonts w:hint="default"/>
        <w:b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A2B117F"/>
    <w:multiLevelType w:val="hybridMultilevel"/>
    <w:tmpl w:val="F6581AAC"/>
    <w:lvl w:ilvl="0" w:tplc="C7D4A5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62A2F"/>
    <w:multiLevelType w:val="hybridMultilevel"/>
    <w:tmpl w:val="04D0F83A"/>
    <w:lvl w:ilvl="0" w:tplc="DFECFB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E39A9"/>
    <w:multiLevelType w:val="multilevel"/>
    <w:tmpl w:val="A49ECDE6"/>
    <w:lvl w:ilvl="0">
      <w:start w:val="1"/>
      <w:numFmt w:val="decimal"/>
      <w:pStyle w:val="10"/>
      <w:lvlText w:val="%1."/>
      <w:lvlJc w:val="left"/>
      <w:pPr>
        <w:tabs>
          <w:tab w:val="num" w:pos="-851"/>
        </w:tabs>
        <w:ind w:left="-419" w:hanging="432"/>
      </w:pPr>
      <w:rPr>
        <w:rFonts w:hint="default"/>
      </w:rPr>
    </w:lvl>
    <w:lvl w:ilvl="1">
      <w:start w:val="1"/>
      <w:numFmt w:val="decimal"/>
      <w:pStyle w:val="213"/>
      <w:lvlText w:val="%1.%2."/>
      <w:lvlJc w:val="left"/>
      <w:pPr>
        <w:tabs>
          <w:tab w:val="num" w:pos="-851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1800"/>
        </w:tabs>
        <w:ind w:left="1133" w:hanging="1133"/>
      </w:pPr>
      <w:rPr>
        <w:rFonts w:ascii="Times New Roman" w:hAnsi="Times New Roman" w:cs="Times New Roman" w:hint="default"/>
        <w:b w:val="0"/>
        <w:i w:val="0"/>
        <w:sz w:val="26"/>
        <w:szCs w:val="26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-851"/>
        </w:tabs>
        <w:ind w:left="1006" w:hanging="864"/>
      </w:pPr>
      <w:rPr>
        <w:rFonts w:hint="default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-851"/>
        </w:tabs>
        <w:ind w:left="15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851"/>
        </w:tabs>
        <w:ind w:left="30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51"/>
        </w:tabs>
        <w:ind w:left="44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51"/>
        </w:tabs>
        <w:ind w:left="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51"/>
        </w:tabs>
        <w:ind w:left="733" w:hanging="1584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21"/>
  </w:num>
  <w:num w:numId="5">
    <w:abstractNumId w:val="14"/>
  </w:num>
  <w:num w:numId="6">
    <w:abstractNumId w:val="16"/>
  </w:num>
  <w:num w:numId="7">
    <w:abstractNumId w:val="12"/>
  </w:num>
  <w:num w:numId="8">
    <w:abstractNumId w:val="13"/>
  </w:num>
  <w:num w:numId="9">
    <w:abstractNumId w:val="1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</w:num>
  <w:num w:numId="14">
    <w:abstractNumId w:val="5"/>
  </w:num>
  <w:num w:numId="15">
    <w:abstractNumId w:val="3"/>
  </w:num>
  <w:num w:numId="16">
    <w:abstractNumId w:val="6"/>
  </w:num>
  <w:num w:numId="17">
    <w:abstractNumId w:val="1"/>
  </w:num>
  <w:num w:numId="18">
    <w:abstractNumId w:val="23"/>
  </w:num>
  <w:num w:numId="19">
    <w:abstractNumId w:val="9"/>
  </w:num>
  <w:num w:numId="20">
    <w:abstractNumId w:val="0"/>
  </w:num>
  <w:num w:numId="21">
    <w:abstractNumId w:val="20"/>
  </w:num>
  <w:num w:numId="22">
    <w:abstractNumId w:val="24"/>
  </w:num>
  <w:num w:numId="23">
    <w:abstractNumId w:val="24"/>
  </w:num>
  <w:num w:numId="24">
    <w:abstractNumId w:val="17"/>
  </w:num>
  <w:num w:numId="25">
    <w:abstractNumId w:val="11"/>
  </w:num>
  <w:num w:numId="26">
    <w:abstractNumId w:val="10"/>
  </w:num>
  <w:num w:numId="27">
    <w:abstractNumId w:val="4"/>
  </w:num>
  <w:num w:numId="28">
    <w:abstractNumId w:val="1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7"/>
  </w:num>
  <w:num w:numId="34">
    <w:abstractNumId w:val="24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53"/>
    <w:rsid w:val="00022A87"/>
    <w:rsid w:val="00025E68"/>
    <w:rsid w:val="00035BE3"/>
    <w:rsid w:val="00066096"/>
    <w:rsid w:val="0007326B"/>
    <w:rsid w:val="00087B96"/>
    <w:rsid w:val="0009037C"/>
    <w:rsid w:val="00093ADE"/>
    <w:rsid w:val="00094D4B"/>
    <w:rsid w:val="000B1106"/>
    <w:rsid w:val="000C1FDE"/>
    <w:rsid w:val="000C2F5A"/>
    <w:rsid w:val="000D1EF8"/>
    <w:rsid w:val="000D4D9E"/>
    <w:rsid w:val="000D7953"/>
    <w:rsid w:val="000E3F30"/>
    <w:rsid w:val="00103D60"/>
    <w:rsid w:val="00120084"/>
    <w:rsid w:val="00133DA1"/>
    <w:rsid w:val="001341FA"/>
    <w:rsid w:val="00140686"/>
    <w:rsid w:val="00147858"/>
    <w:rsid w:val="00154933"/>
    <w:rsid w:val="00156730"/>
    <w:rsid w:val="00162D71"/>
    <w:rsid w:val="001643CA"/>
    <w:rsid w:val="0016478F"/>
    <w:rsid w:val="00174A99"/>
    <w:rsid w:val="00185735"/>
    <w:rsid w:val="001A3703"/>
    <w:rsid w:val="001A464F"/>
    <w:rsid w:val="001B1FBE"/>
    <w:rsid w:val="001B4BC2"/>
    <w:rsid w:val="001B5E6E"/>
    <w:rsid w:val="001C0294"/>
    <w:rsid w:val="001C1000"/>
    <w:rsid w:val="001C37DA"/>
    <w:rsid w:val="001C4F82"/>
    <w:rsid w:val="001D270B"/>
    <w:rsid w:val="001E1F37"/>
    <w:rsid w:val="001E25F3"/>
    <w:rsid w:val="001F0F47"/>
    <w:rsid w:val="001F2FED"/>
    <w:rsid w:val="001F3E04"/>
    <w:rsid w:val="00202CA8"/>
    <w:rsid w:val="00205A12"/>
    <w:rsid w:val="00210F60"/>
    <w:rsid w:val="00216A82"/>
    <w:rsid w:val="00224CB5"/>
    <w:rsid w:val="00236A24"/>
    <w:rsid w:val="00263618"/>
    <w:rsid w:val="002701B9"/>
    <w:rsid w:val="00275328"/>
    <w:rsid w:val="00275C78"/>
    <w:rsid w:val="00286660"/>
    <w:rsid w:val="00287A13"/>
    <w:rsid w:val="00292F68"/>
    <w:rsid w:val="002B6B69"/>
    <w:rsid w:val="002B7BD4"/>
    <w:rsid w:val="002C1E0E"/>
    <w:rsid w:val="002C2898"/>
    <w:rsid w:val="002C7FF6"/>
    <w:rsid w:val="00303130"/>
    <w:rsid w:val="003057A2"/>
    <w:rsid w:val="0030700F"/>
    <w:rsid w:val="00312FC8"/>
    <w:rsid w:val="00320FE9"/>
    <w:rsid w:val="00322C52"/>
    <w:rsid w:val="003245AF"/>
    <w:rsid w:val="003265D1"/>
    <w:rsid w:val="0033288B"/>
    <w:rsid w:val="00336A17"/>
    <w:rsid w:val="00341EFA"/>
    <w:rsid w:val="00354951"/>
    <w:rsid w:val="00370061"/>
    <w:rsid w:val="003831AB"/>
    <w:rsid w:val="00384C6F"/>
    <w:rsid w:val="00390FE3"/>
    <w:rsid w:val="003C0D19"/>
    <w:rsid w:val="003D0270"/>
    <w:rsid w:val="003D2CD2"/>
    <w:rsid w:val="003D624C"/>
    <w:rsid w:val="003E32D9"/>
    <w:rsid w:val="00405E74"/>
    <w:rsid w:val="00406D13"/>
    <w:rsid w:val="00406D83"/>
    <w:rsid w:val="004122AF"/>
    <w:rsid w:val="00425BFE"/>
    <w:rsid w:val="0043104B"/>
    <w:rsid w:val="00442FD4"/>
    <w:rsid w:val="004532CF"/>
    <w:rsid w:val="0046067B"/>
    <w:rsid w:val="00481A9C"/>
    <w:rsid w:val="004875B5"/>
    <w:rsid w:val="004940BB"/>
    <w:rsid w:val="004A0988"/>
    <w:rsid w:val="004F0C82"/>
    <w:rsid w:val="004F2DDC"/>
    <w:rsid w:val="004F31F0"/>
    <w:rsid w:val="004F6F46"/>
    <w:rsid w:val="00513BBB"/>
    <w:rsid w:val="005312B7"/>
    <w:rsid w:val="00533187"/>
    <w:rsid w:val="00540D2E"/>
    <w:rsid w:val="00547025"/>
    <w:rsid w:val="005607B6"/>
    <w:rsid w:val="00581AB7"/>
    <w:rsid w:val="00582551"/>
    <w:rsid w:val="00587157"/>
    <w:rsid w:val="005A2715"/>
    <w:rsid w:val="005C6F5A"/>
    <w:rsid w:val="005C79A8"/>
    <w:rsid w:val="005D4B2A"/>
    <w:rsid w:val="005D5E27"/>
    <w:rsid w:val="005E2C4A"/>
    <w:rsid w:val="005E6046"/>
    <w:rsid w:val="00607901"/>
    <w:rsid w:val="0061783E"/>
    <w:rsid w:val="00620792"/>
    <w:rsid w:val="00623A56"/>
    <w:rsid w:val="00636EAB"/>
    <w:rsid w:val="00642ABA"/>
    <w:rsid w:val="00651586"/>
    <w:rsid w:val="00660EB3"/>
    <w:rsid w:val="0067168A"/>
    <w:rsid w:val="0068115E"/>
    <w:rsid w:val="006A3845"/>
    <w:rsid w:val="006B2A93"/>
    <w:rsid w:val="006B2D9F"/>
    <w:rsid w:val="006C1BD0"/>
    <w:rsid w:val="006C328E"/>
    <w:rsid w:val="006D3DFC"/>
    <w:rsid w:val="006D4781"/>
    <w:rsid w:val="006D593D"/>
    <w:rsid w:val="006E3A5A"/>
    <w:rsid w:val="006F6CD3"/>
    <w:rsid w:val="00726FC4"/>
    <w:rsid w:val="0074368F"/>
    <w:rsid w:val="00770375"/>
    <w:rsid w:val="00770F2C"/>
    <w:rsid w:val="0077223A"/>
    <w:rsid w:val="00775EE3"/>
    <w:rsid w:val="00784C41"/>
    <w:rsid w:val="00785BB7"/>
    <w:rsid w:val="007910B0"/>
    <w:rsid w:val="00795FC0"/>
    <w:rsid w:val="00796B9F"/>
    <w:rsid w:val="007A3FB5"/>
    <w:rsid w:val="007B1618"/>
    <w:rsid w:val="007B6ACE"/>
    <w:rsid w:val="007C46B0"/>
    <w:rsid w:val="007D4E04"/>
    <w:rsid w:val="007E694E"/>
    <w:rsid w:val="007F07D1"/>
    <w:rsid w:val="007F1265"/>
    <w:rsid w:val="007F36AA"/>
    <w:rsid w:val="007F4FC6"/>
    <w:rsid w:val="00803B0C"/>
    <w:rsid w:val="00810600"/>
    <w:rsid w:val="008215EB"/>
    <w:rsid w:val="0082184C"/>
    <w:rsid w:val="00827457"/>
    <w:rsid w:val="00827D2A"/>
    <w:rsid w:val="00835B49"/>
    <w:rsid w:val="00843F2D"/>
    <w:rsid w:val="0084793F"/>
    <w:rsid w:val="008540BB"/>
    <w:rsid w:val="00864EF6"/>
    <w:rsid w:val="0087636A"/>
    <w:rsid w:val="0088137E"/>
    <w:rsid w:val="008834A3"/>
    <w:rsid w:val="00885009"/>
    <w:rsid w:val="00897D6E"/>
    <w:rsid w:val="008A17CB"/>
    <w:rsid w:val="008B5E1D"/>
    <w:rsid w:val="008B5EDC"/>
    <w:rsid w:val="008B7E54"/>
    <w:rsid w:val="00901D5B"/>
    <w:rsid w:val="00903C14"/>
    <w:rsid w:val="00916154"/>
    <w:rsid w:val="009171BD"/>
    <w:rsid w:val="009178F6"/>
    <w:rsid w:val="0093262C"/>
    <w:rsid w:val="00941BC0"/>
    <w:rsid w:val="00943055"/>
    <w:rsid w:val="00947467"/>
    <w:rsid w:val="0095474F"/>
    <w:rsid w:val="00955CAD"/>
    <w:rsid w:val="00955D73"/>
    <w:rsid w:val="00980464"/>
    <w:rsid w:val="00994701"/>
    <w:rsid w:val="00995227"/>
    <w:rsid w:val="00995DA7"/>
    <w:rsid w:val="00996D83"/>
    <w:rsid w:val="009B05EF"/>
    <w:rsid w:val="009B1A10"/>
    <w:rsid w:val="009B2111"/>
    <w:rsid w:val="009B3C9D"/>
    <w:rsid w:val="009C1DBD"/>
    <w:rsid w:val="009C25BF"/>
    <w:rsid w:val="009C6213"/>
    <w:rsid w:val="009D178F"/>
    <w:rsid w:val="009D5CE0"/>
    <w:rsid w:val="00A13B7A"/>
    <w:rsid w:val="00A23127"/>
    <w:rsid w:val="00A36C05"/>
    <w:rsid w:val="00A46C92"/>
    <w:rsid w:val="00A558C4"/>
    <w:rsid w:val="00A72744"/>
    <w:rsid w:val="00A758E4"/>
    <w:rsid w:val="00A75F7C"/>
    <w:rsid w:val="00A86CB8"/>
    <w:rsid w:val="00A931F6"/>
    <w:rsid w:val="00A94443"/>
    <w:rsid w:val="00A94B0A"/>
    <w:rsid w:val="00AA02A3"/>
    <w:rsid w:val="00AA3BD5"/>
    <w:rsid w:val="00AA7914"/>
    <w:rsid w:val="00AB3376"/>
    <w:rsid w:val="00AC2853"/>
    <w:rsid w:val="00AC3DDE"/>
    <w:rsid w:val="00AD24A5"/>
    <w:rsid w:val="00AD73EA"/>
    <w:rsid w:val="00AF1EF4"/>
    <w:rsid w:val="00B02795"/>
    <w:rsid w:val="00B042FF"/>
    <w:rsid w:val="00B148B1"/>
    <w:rsid w:val="00B30A02"/>
    <w:rsid w:val="00B36623"/>
    <w:rsid w:val="00B43109"/>
    <w:rsid w:val="00B458A2"/>
    <w:rsid w:val="00B6155C"/>
    <w:rsid w:val="00B62B6F"/>
    <w:rsid w:val="00B62C19"/>
    <w:rsid w:val="00B70C49"/>
    <w:rsid w:val="00B76CA1"/>
    <w:rsid w:val="00B87227"/>
    <w:rsid w:val="00B92433"/>
    <w:rsid w:val="00B927FB"/>
    <w:rsid w:val="00BA6699"/>
    <w:rsid w:val="00BB0F99"/>
    <w:rsid w:val="00BB1A12"/>
    <w:rsid w:val="00BB4EAC"/>
    <w:rsid w:val="00BC0332"/>
    <w:rsid w:val="00BC0591"/>
    <w:rsid w:val="00BC43C5"/>
    <w:rsid w:val="00BE03CC"/>
    <w:rsid w:val="00BE23BA"/>
    <w:rsid w:val="00C007C1"/>
    <w:rsid w:val="00C0451E"/>
    <w:rsid w:val="00C107E6"/>
    <w:rsid w:val="00C1303D"/>
    <w:rsid w:val="00C22044"/>
    <w:rsid w:val="00C278C4"/>
    <w:rsid w:val="00C432E6"/>
    <w:rsid w:val="00C45DED"/>
    <w:rsid w:val="00C55168"/>
    <w:rsid w:val="00C675DD"/>
    <w:rsid w:val="00C702DD"/>
    <w:rsid w:val="00C75021"/>
    <w:rsid w:val="00C86EE0"/>
    <w:rsid w:val="00CA1ED3"/>
    <w:rsid w:val="00CD1FF5"/>
    <w:rsid w:val="00CD3F40"/>
    <w:rsid w:val="00CD620D"/>
    <w:rsid w:val="00CE30CB"/>
    <w:rsid w:val="00CE39C5"/>
    <w:rsid w:val="00CE6E66"/>
    <w:rsid w:val="00CF1476"/>
    <w:rsid w:val="00D053E4"/>
    <w:rsid w:val="00D078E9"/>
    <w:rsid w:val="00D1197E"/>
    <w:rsid w:val="00D17BFA"/>
    <w:rsid w:val="00D22D8D"/>
    <w:rsid w:val="00D22E35"/>
    <w:rsid w:val="00D272AF"/>
    <w:rsid w:val="00D309B5"/>
    <w:rsid w:val="00D36FCD"/>
    <w:rsid w:val="00D723A1"/>
    <w:rsid w:val="00D817B9"/>
    <w:rsid w:val="00D826D4"/>
    <w:rsid w:val="00D85A93"/>
    <w:rsid w:val="00D87FB4"/>
    <w:rsid w:val="00DA57A7"/>
    <w:rsid w:val="00DB6F04"/>
    <w:rsid w:val="00DC16CA"/>
    <w:rsid w:val="00DE03A6"/>
    <w:rsid w:val="00DE0610"/>
    <w:rsid w:val="00DF0E17"/>
    <w:rsid w:val="00E106ED"/>
    <w:rsid w:val="00E12DD8"/>
    <w:rsid w:val="00E3317D"/>
    <w:rsid w:val="00E33F55"/>
    <w:rsid w:val="00E34318"/>
    <w:rsid w:val="00E632EB"/>
    <w:rsid w:val="00E80AAD"/>
    <w:rsid w:val="00E90D4F"/>
    <w:rsid w:val="00E92C02"/>
    <w:rsid w:val="00EA3E75"/>
    <w:rsid w:val="00EA4BBF"/>
    <w:rsid w:val="00EC3CA6"/>
    <w:rsid w:val="00EC53BA"/>
    <w:rsid w:val="00ED55DB"/>
    <w:rsid w:val="00ED7790"/>
    <w:rsid w:val="00EE6EC1"/>
    <w:rsid w:val="00EF3BCD"/>
    <w:rsid w:val="00EF4D5A"/>
    <w:rsid w:val="00EF6C7B"/>
    <w:rsid w:val="00F02910"/>
    <w:rsid w:val="00F02E8D"/>
    <w:rsid w:val="00F02F89"/>
    <w:rsid w:val="00F06CE7"/>
    <w:rsid w:val="00F101FE"/>
    <w:rsid w:val="00F153CA"/>
    <w:rsid w:val="00F24989"/>
    <w:rsid w:val="00F27837"/>
    <w:rsid w:val="00F404B4"/>
    <w:rsid w:val="00F405D7"/>
    <w:rsid w:val="00F539CD"/>
    <w:rsid w:val="00F569BF"/>
    <w:rsid w:val="00F6056C"/>
    <w:rsid w:val="00F63379"/>
    <w:rsid w:val="00F75C92"/>
    <w:rsid w:val="00F81293"/>
    <w:rsid w:val="00F822ED"/>
    <w:rsid w:val="00F93439"/>
    <w:rsid w:val="00F9439D"/>
    <w:rsid w:val="00F9581E"/>
    <w:rsid w:val="00FB4247"/>
    <w:rsid w:val="00FB57E6"/>
    <w:rsid w:val="00FC223A"/>
    <w:rsid w:val="00FE2206"/>
    <w:rsid w:val="00FE7F4C"/>
    <w:rsid w:val="00FF1377"/>
    <w:rsid w:val="00FF3B15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42929A"/>
  <w15:chartTrackingRefBased/>
  <w15:docId w15:val="{ED6FD761-9AD6-4AE8-AD0A-ADEDA7C9F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4951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0">
    <w:name w:val="heading 1"/>
    <w:aliases w:val="11,ASAPHeading 1,H1,Head 1,Заголовок 1 Знак Знак"/>
    <w:basedOn w:val="a0"/>
    <w:next w:val="a0"/>
    <w:link w:val="11"/>
    <w:qFormat/>
    <w:rsid w:val="006F6CD3"/>
    <w:pPr>
      <w:keepNext/>
      <w:numPr>
        <w:numId w:val="1"/>
      </w:numPr>
      <w:tabs>
        <w:tab w:val="left" w:pos="336"/>
      </w:tabs>
      <w:spacing w:before="120" w:after="120" w:line="276" w:lineRule="auto"/>
      <w:jc w:val="both"/>
      <w:outlineLvl w:val="0"/>
    </w:pPr>
    <w:rPr>
      <w:b/>
      <w:bCs/>
      <w:kern w:val="32"/>
      <w:szCs w:val="26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6F6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aliases w:val="H3,Заголовок 3 Знак Знак,H3 Знак"/>
    <w:basedOn w:val="a0"/>
    <w:next w:val="a0"/>
    <w:link w:val="30"/>
    <w:qFormat/>
    <w:rsid w:val="006F6CD3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4">
    <w:name w:val="heading 4"/>
    <w:aliases w:val="H4, Char1,Заголовок 4 Знак Знак"/>
    <w:basedOn w:val="a0"/>
    <w:next w:val="a0"/>
    <w:link w:val="40"/>
    <w:qFormat/>
    <w:rsid w:val="006F6CD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F6CD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6F6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F6CD3"/>
  </w:style>
  <w:style w:type="paragraph" w:customStyle="1" w:styleId="a7">
    <w:name w:val="Титул Тип документа"/>
    <w:basedOn w:val="a0"/>
    <w:rsid w:val="006F6CD3"/>
    <w:pPr>
      <w:shd w:val="clear" w:color="auto" w:fill="993333"/>
    </w:pPr>
    <w:rPr>
      <w:rFonts w:ascii="Verdana" w:hAnsi="Verdana"/>
      <w:color w:val="FFFFFF"/>
      <w:szCs w:val="20"/>
    </w:rPr>
  </w:style>
  <w:style w:type="paragraph" w:styleId="a8">
    <w:name w:val="header"/>
    <w:basedOn w:val="a0"/>
    <w:link w:val="a9"/>
    <w:uiPriority w:val="99"/>
    <w:unhideWhenUsed/>
    <w:rsid w:val="006F6C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F6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11 Знак,ASAPHeading 1 Знак,H1 Знак,Head 1 Знак,Заголовок 1 Знак Знак Знак"/>
    <w:basedOn w:val="a1"/>
    <w:link w:val="10"/>
    <w:rsid w:val="006F6CD3"/>
    <w:rPr>
      <w:rFonts w:ascii="Times New Roman" w:eastAsia="Times New Roman" w:hAnsi="Times New Roman" w:cs="Times New Roman"/>
      <w:b/>
      <w:bCs/>
      <w:kern w:val="32"/>
      <w:sz w:val="26"/>
      <w:szCs w:val="26"/>
      <w:lang w:eastAsia="ru-RU"/>
    </w:rPr>
  </w:style>
  <w:style w:type="character" w:customStyle="1" w:styleId="30">
    <w:name w:val="Заголовок 3 Знак"/>
    <w:aliases w:val="H3 Знак1,Заголовок 3 Знак Знак Знак,H3 Знак Знак"/>
    <w:basedOn w:val="a1"/>
    <w:link w:val="3"/>
    <w:rsid w:val="006F6CD3"/>
    <w:rPr>
      <w:rFonts w:ascii="Times New Roman" w:eastAsia="Times New Roman" w:hAnsi="Times New Roman" w:cs="Times New Roman"/>
      <w:bCs/>
      <w:sz w:val="26"/>
      <w:szCs w:val="26"/>
      <w:lang w:eastAsia="ru-RU"/>
    </w:rPr>
  </w:style>
  <w:style w:type="character" w:customStyle="1" w:styleId="40">
    <w:name w:val="Заголовок 4 Знак"/>
    <w:aliases w:val="H4 Знак, Char1 Знак,Заголовок 4 Знак Знак Знак"/>
    <w:basedOn w:val="a1"/>
    <w:link w:val="4"/>
    <w:rsid w:val="006F6C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uiPriority w:val="99"/>
    <w:rsid w:val="006F6CD3"/>
    <w:rPr>
      <w:color w:val="0000FF"/>
      <w:u w:val="single"/>
    </w:rPr>
  </w:style>
  <w:style w:type="paragraph" w:styleId="a">
    <w:name w:val="List Paragraph"/>
    <w:basedOn w:val="a0"/>
    <w:autoRedefine/>
    <w:uiPriority w:val="34"/>
    <w:qFormat/>
    <w:rsid w:val="00A13B7A"/>
    <w:pPr>
      <w:numPr>
        <w:numId w:val="33"/>
      </w:numPr>
      <w:spacing w:after="200" w:line="276" w:lineRule="auto"/>
      <w:contextualSpacing/>
      <w:jc w:val="both"/>
    </w:pPr>
    <w:rPr>
      <w:rFonts w:eastAsia="Calibri"/>
      <w:szCs w:val="22"/>
      <w:lang w:eastAsia="en-US"/>
    </w:rPr>
  </w:style>
  <w:style w:type="paragraph" w:customStyle="1" w:styleId="213">
    <w:name w:val="Стиль Заголовок 2 + 13 пт По левому краю"/>
    <w:basedOn w:val="20"/>
    <w:rsid w:val="006F6CD3"/>
    <w:pPr>
      <w:keepLines w:val="0"/>
      <w:numPr>
        <w:ilvl w:val="1"/>
        <w:numId w:val="1"/>
      </w:numPr>
      <w:tabs>
        <w:tab w:val="left" w:pos="490"/>
      </w:tabs>
      <w:spacing w:before="120" w:after="120" w:line="276" w:lineRule="auto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1">
    <w:name w:val="Заголовок 2 Знак"/>
    <w:basedOn w:val="a1"/>
    <w:link w:val="20"/>
    <w:uiPriority w:val="9"/>
    <w:semiHidden/>
    <w:rsid w:val="006F6CD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">
    <w:name w:val="1 Мой стиль"/>
    <w:basedOn w:val="10"/>
    <w:next w:val="a0"/>
    <w:qFormat/>
    <w:rsid w:val="00354951"/>
    <w:pPr>
      <w:keepNext w:val="0"/>
      <w:numPr>
        <w:numId w:val="3"/>
      </w:numPr>
      <w:contextualSpacing/>
    </w:pPr>
    <w:rPr>
      <w:b w:val="0"/>
      <w:kern w:val="0"/>
      <w:sz w:val="28"/>
      <w:szCs w:val="28"/>
      <w:lang w:eastAsia="en-US" w:bidi="en-US"/>
    </w:rPr>
  </w:style>
  <w:style w:type="paragraph" w:customStyle="1" w:styleId="2">
    <w:name w:val="2 Мой стиль"/>
    <w:basedOn w:val="20"/>
    <w:next w:val="a0"/>
    <w:qFormat/>
    <w:rsid w:val="00AF1EF4"/>
    <w:pPr>
      <w:keepNext w:val="0"/>
      <w:keepLines w:val="0"/>
      <w:numPr>
        <w:ilvl w:val="1"/>
        <w:numId w:val="3"/>
      </w:numPr>
      <w:tabs>
        <w:tab w:val="left" w:pos="490"/>
      </w:tabs>
      <w:spacing w:before="120" w:after="120"/>
      <w:jc w:val="center"/>
    </w:pPr>
    <w:rPr>
      <w:rFonts w:ascii="Times New Roman" w:eastAsia="Times New Roman" w:hAnsi="Times New Roman" w:cs="Times New Roman"/>
      <w:b/>
      <w:bCs/>
      <w:i/>
      <w:color w:val="auto"/>
      <w:sz w:val="28"/>
      <w:szCs w:val="28"/>
      <w:lang w:eastAsia="en-US" w:bidi="en-US"/>
    </w:rPr>
  </w:style>
  <w:style w:type="paragraph" w:styleId="22">
    <w:name w:val="Body Text Indent 2"/>
    <w:basedOn w:val="a0"/>
    <w:link w:val="23"/>
    <w:rsid w:val="00AF1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AF1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0"/>
    <w:next w:val="a0"/>
    <w:uiPriority w:val="39"/>
    <w:unhideWhenUsed/>
    <w:qFormat/>
    <w:rsid w:val="00C1303D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C1303D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rsid w:val="00C1303D"/>
    <w:pPr>
      <w:spacing w:after="100"/>
      <w:ind w:left="240"/>
    </w:pPr>
  </w:style>
  <w:style w:type="paragraph" w:styleId="ac">
    <w:name w:val="caption"/>
    <w:basedOn w:val="a0"/>
    <w:next w:val="a0"/>
    <w:uiPriority w:val="35"/>
    <w:unhideWhenUsed/>
    <w:qFormat/>
    <w:rsid w:val="009B3C9D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2"/>
    <w:uiPriority w:val="39"/>
    <w:rsid w:val="00FF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CD3F40"/>
    <w:pPr>
      <w:spacing w:after="100"/>
      <w:ind w:left="480"/>
    </w:pPr>
  </w:style>
  <w:style w:type="paragraph" w:styleId="ae">
    <w:name w:val="Balloon Text"/>
    <w:basedOn w:val="a0"/>
    <w:link w:val="af"/>
    <w:uiPriority w:val="99"/>
    <w:semiHidden/>
    <w:unhideWhenUsed/>
    <w:rsid w:val="00513BB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513BBB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1"/>
    <w:uiPriority w:val="99"/>
    <w:semiHidden/>
    <w:unhideWhenUsed/>
    <w:rsid w:val="00EE6EC1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EE6EC1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EE6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6EC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E6E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FE2206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E10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wtreport@mrsk-1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treport@mrsk-1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treport@mrsk-1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8952970E36754CBEE7D583FC3D70B1" ma:contentTypeVersion="1" ma:contentTypeDescription="Создание документа." ma:contentTypeScope="" ma:versionID="f18c48652d8e6c6396b31faa9a3bb0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38fd42346b96f35222f4cba31d5fae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83CA-4F86-4954-A1C3-35DE5EF7942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0C8FC34-5933-4FE3-8352-B24A6B4E8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B9F08F-92C5-4FA9-9F85-05EBBA595F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BF2085-9437-4073-8FCB-7D45FEAC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енко Сергей Васильевич</dc:creator>
  <cp:keywords/>
  <dc:description/>
  <cp:lastModifiedBy>Акуличев Виталий Олегович</cp:lastModifiedBy>
  <cp:revision>4</cp:revision>
  <dcterms:created xsi:type="dcterms:W3CDTF">2020-04-13T07:11:00Z</dcterms:created>
  <dcterms:modified xsi:type="dcterms:W3CDTF">2020-04-1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952970E36754CBEE7D583FC3D70B1</vt:lpwstr>
  </property>
</Properties>
</file>